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F2377D" w:rsidRPr="00F2377D"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F2377D" w:rsidRDefault="0088739A" w:rsidP="00C4007C">
            <w:pPr>
              <w:jc w:val="center"/>
              <w:rPr>
                <w:bCs/>
                <w:sz w:val="26"/>
                <w:szCs w:val="26"/>
              </w:rPr>
            </w:pPr>
            <w:r w:rsidRPr="00F2377D">
              <w:rPr>
                <w:bCs/>
                <w:sz w:val="26"/>
                <w:szCs w:val="26"/>
              </w:rPr>
              <w:t>UBND TỈNH HẬU GIANG</w:t>
            </w:r>
          </w:p>
          <w:p w14:paraId="0BDFDA15" w14:textId="77777777" w:rsidR="0088739A" w:rsidRPr="00F2377D" w:rsidRDefault="0088739A" w:rsidP="00C4007C">
            <w:pPr>
              <w:jc w:val="center"/>
              <w:rPr>
                <w:b/>
                <w:bCs/>
                <w:sz w:val="26"/>
                <w:szCs w:val="26"/>
              </w:rPr>
            </w:pPr>
            <w:r w:rsidRPr="00F2377D">
              <w:rPr>
                <w:b/>
                <w:bCs/>
                <w:sz w:val="26"/>
                <w:szCs w:val="26"/>
              </w:rPr>
              <w:t>BAN QUẢN LÝ</w:t>
            </w:r>
          </w:p>
          <w:p w14:paraId="25BDFC59" w14:textId="77777777" w:rsidR="0088739A" w:rsidRPr="00F2377D" w:rsidRDefault="00756463" w:rsidP="00C4007C">
            <w:pPr>
              <w:jc w:val="center"/>
            </w:pPr>
            <w:r w:rsidRPr="00F2377D">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F2377D">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F2377D" w:rsidRDefault="0088739A" w:rsidP="00C4007C">
            <w:pPr>
              <w:rPr>
                <w:b/>
                <w:bCs/>
                <w:sz w:val="26"/>
                <w:szCs w:val="26"/>
              </w:rPr>
            </w:pPr>
            <w:r w:rsidRPr="00F2377D">
              <w:rPr>
                <w:b/>
                <w:bCs/>
                <w:sz w:val="26"/>
                <w:szCs w:val="26"/>
              </w:rPr>
              <w:t>CỘNG HÒA XÃ HỘI CHỦ NGHĨA VIỆT NAM</w:t>
            </w:r>
          </w:p>
          <w:p w14:paraId="3A33B79D" w14:textId="77777777" w:rsidR="0088739A" w:rsidRPr="00F2377D" w:rsidRDefault="00756463" w:rsidP="00C4007C">
            <w:pPr>
              <w:jc w:val="center"/>
              <w:rPr>
                <w:b/>
                <w:bCs/>
                <w:sz w:val="28"/>
                <w:szCs w:val="28"/>
              </w:rPr>
            </w:pPr>
            <w:r w:rsidRPr="00F2377D">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F2377D">
              <w:rPr>
                <w:b/>
                <w:bCs/>
                <w:sz w:val="28"/>
                <w:szCs w:val="28"/>
              </w:rPr>
              <w:t>Độc lập - Tự do - Hạnh phúc</w:t>
            </w:r>
          </w:p>
        </w:tc>
      </w:tr>
      <w:tr w:rsidR="00F2377D" w:rsidRPr="00F2377D"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F2377D"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F2377D" w:rsidRDefault="0088739A" w:rsidP="00C4007C">
            <w:pPr>
              <w:jc w:val="center"/>
              <w:rPr>
                <w:b/>
                <w:bCs/>
                <w:sz w:val="22"/>
                <w:szCs w:val="22"/>
              </w:rPr>
            </w:pPr>
          </w:p>
        </w:tc>
      </w:tr>
      <w:tr w:rsidR="00F2377D" w:rsidRPr="00F2377D"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F2377D"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F2377D" w:rsidRDefault="0088739A" w:rsidP="00C4007C">
            <w:pPr>
              <w:jc w:val="center"/>
              <w:rPr>
                <w:sz w:val="4"/>
                <w:szCs w:val="4"/>
              </w:rPr>
            </w:pPr>
          </w:p>
        </w:tc>
      </w:tr>
      <w:tr w:rsidR="00F2377D" w:rsidRPr="00F2377D"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F2377D" w:rsidRDefault="00C966CC" w:rsidP="00C966CC">
            <w:pPr>
              <w:rPr>
                <w:sz w:val="26"/>
                <w:szCs w:val="26"/>
              </w:rPr>
            </w:pPr>
            <w:r w:rsidRPr="00F2377D">
              <w:rPr>
                <w:sz w:val="26"/>
                <w:szCs w:val="26"/>
              </w:rPr>
              <w:t xml:space="preserve">           </w:t>
            </w:r>
            <w:r w:rsidR="0088739A" w:rsidRPr="00F2377D">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F2377D" w:rsidRDefault="0088739A" w:rsidP="00C966CC">
            <w:pPr>
              <w:jc w:val="center"/>
              <w:rPr>
                <w:i/>
                <w:iCs/>
                <w:sz w:val="26"/>
                <w:szCs w:val="26"/>
              </w:rPr>
            </w:pPr>
            <w:r w:rsidRPr="00F2377D">
              <w:rPr>
                <w:i/>
                <w:iCs/>
                <w:sz w:val="26"/>
                <w:szCs w:val="26"/>
              </w:rPr>
              <w:t xml:space="preserve">Hậu Giang, ngày       tháng </w:t>
            </w:r>
            <w:r w:rsidR="00BE499A" w:rsidRPr="00F2377D">
              <w:rPr>
                <w:i/>
                <w:iCs/>
                <w:sz w:val="26"/>
                <w:szCs w:val="26"/>
              </w:rPr>
              <w:t xml:space="preserve">    </w:t>
            </w:r>
            <w:r w:rsidRPr="00F2377D">
              <w:rPr>
                <w:i/>
                <w:iCs/>
                <w:sz w:val="26"/>
                <w:szCs w:val="26"/>
              </w:rPr>
              <w:t xml:space="preserve"> năm</w:t>
            </w:r>
            <w:bookmarkStart w:id="1" w:name="Vanban_Nam"/>
            <w:bookmarkEnd w:id="1"/>
            <w:r w:rsidRPr="00F2377D">
              <w:rPr>
                <w:i/>
                <w:iCs/>
                <w:sz w:val="26"/>
                <w:szCs w:val="26"/>
              </w:rPr>
              <w:t xml:space="preserve">  </w:t>
            </w:r>
            <w:r w:rsidR="00BE499A" w:rsidRPr="00F2377D">
              <w:rPr>
                <w:i/>
                <w:iCs/>
                <w:sz w:val="26"/>
                <w:szCs w:val="26"/>
              </w:rPr>
              <w:t xml:space="preserve"> </w:t>
            </w:r>
          </w:p>
        </w:tc>
      </w:tr>
    </w:tbl>
    <w:p w14:paraId="5EE3E0CC" w14:textId="77777777" w:rsidR="006660EB" w:rsidRPr="00F2377D" w:rsidRDefault="006660EB" w:rsidP="00DF1ACF">
      <w:pPr>
        <w:ind w:firstLine="720"/>
        <w:jc w:val="center"/>
        <w:rPr>
          <w:b/>
          <w:sz w:val="28"/>
          <w:szCs w:val="28"/>
          <w:highlight w:val="yellow"/>
        </w:rPr>
      </w:pPr>
    </w:p>
    <w:p w14:paraId="6733D23E" w14:textId="77777777" w:rsidR="00710248" w:rsidRPr="00F2377D" w:rsidRDefault="00710248" w:rsidP="008A4543">
      <w:pPr>
        <w:jc w:val="center"/>
        <w:rPr>
          <w:b/>
          <w:sz w:val="28"/>
          <w:szCs w:val="28"/>
        </w:rPr>
      </w:pPr>
      <w:r w:rsidRPr="00F2377D">
        <w:rPr>
          <w:b/>
          <w:sz w:val="28"/>
          <w:szCs w:val="28"/>
        </w:rPr>
        <w:t>LỊCH LÀM VIỆC</w:t>
      </w:r>
    </w:p>
    <w:p w14:paraId="4A157016" w14:textId="77777777" w:rsidR="00710248" w:rsidRPr="00F2377D" w:rsidRDefault="00710248" w:rsidP="008A4543">
      <w:pPr>
        <w:jc w:val="center"/>
        <w:rPr>
          <w:b/>
          <w:sz w:val="28"/>
          <w:szCs w:val="28"/>
        </w:rPr>
      </w:pPr>
      <w:r w:rsidRPr="00F2377D">
        <w:rPr>
          <w:b/>
          <w:sz w:val="28"/>
          <w:szCs w:val="28"/>
        </w:rPr>
        <w:t>của Lãnh đạo Ban Quản lý các khu công nghiệp tỉnh Hậu Giang</w:t>
      </w:r>
    </w:p>
    <w:p w14:paraId="3379D47C" w14:textId="4180365E" w:rsidR="00710248" w:rsidRPr="00F2377D" w:rsidRDefault="00EA438E" w:rsidP="008A4543">
      <w:pPr>
        <w:jc w:val="center"/>
        <w:rPr>
          <w:b/>
          <w:bCs/>
          <w:sz w:val="28"/>
          <w:szCs w:val="28"/>
        </w:rPr>
      </w:pPr>
      <w:r w:rsidRPr="00F2377D">
        <w:rPr>
          <w:b/>
          <w:bCs/>
          <w:sz w:val="28"/>
          <w:szCs w:val="28"/>
          <w:lang w:val="vi-VN"/>
        </w:rPr>
        <w:t>từ ngày</w:t>
      </w:r>
      <w:r w:rsidRPr="00F2377D">
        <w:rPr>
          <w:b/>
          <w:bCs/>
          <w:sz w:val="28"/>
          <w:szCs w:val="28"/>
        </w:rPr>
        <w:t xml:space="preserve"> </w:t>
      </w:r>
      <w:bookmarkStart w:id="2" w:name="_Hlk93666925"/>
      <w:r w:rsidR="00E21E8C" w:rsidRPr="00F2377D">
        <w:rPr>
          <w:b/>
          <w:bCs/>
          <w:sz w:val="28"/>
          <w:szCs w:val="28"/>
        </w:rPr>
        <w:t>26</w:t>
      </w:r>
      <w:r w:rsidR="002112B4" w:rsidRPr="00F2377D">
        <w:rPr>
          <w:b/>
          <w:bCs/>
          <w:sz w:val="28"/>
          <w:szCs w:val="28"/>
        </w:rPr>
        <w:t>/</w:t>
      </w:r>
      <w:r w:rsidR="00597829" w:rsidRPr="00F2377D">
        <w:rPr>
          <w:b/>
          <w:bCs/>
          <w:sz w:val="28"/>
          <w:szCs w:val="28"/>
        </w:rPr>
        <w:t>9</w:t>
      </w:r>
      <w:r w:rsidR="007349B0" w:rsidRPr="00F2377D">
        <w:rPr>
          <w:b/>
          <w:bCs/>
          <w:sz w:val="28"/>
          <w:szCs w:val="28"/>
        </w:rPr>
        <w:t xml:space="preserve"> </w:t>
      </w:r>
      <w:r w:rsidR="00710248" w:rsidRPr="00F2377D">
        <w:rPr>
          <w:b/>
          <w:bCs/>
          <w:sz w:val="28"/>
          <w:szCs w:val="28"/>
          <w:lang w:val="vi-VN"/>
        </w:rPr>
        <w:t xml:space="preserve">đến </w:t>
      </w:r>
      <w:r w:rsidR="00E619D3" w:rsidRPr="00F2377D">
        <w:rPr>
          <w:b/>
          <w:bCs/>
          <w:sz w:val="28"/>
          <w:szCs w:val="28"/>
        </w:rPr>
        <w:t>02</w:t>
      </w:r>
      <w:r w:rsidR="0050542E" w:rsidRPr="00F2377D">
        <w:rPr>
          <w:b/>
          <w:bCs/>
          <w:sz w:val="28"/>
          <w:szCs w:val="28"/>
        </w:rPr>
        <w:t>/</w:t>
      </w:r>
      <w:r w:rsidR="00E619D3" w:rsidRPr="00F2377D">
        <w:rPr>
          <w:b/>
          <w:bCs/>
          <w:sz w:val="28"/>
          <w:szCs w:val="28"/>
        </w:rPr>
        <w:t>10</w:t>
      </w:r>
      <w:r w:rsidR="00710248" w:rsidRPr="00F2377D">
        <w:rPr>
          <w:b/>
          <w:bCs/>
          <w:sz w:val="28"/>
          <w:szCs w:val="28"/>
        </w:rPr>
        <w:t>/</w:t>
      </w:r>
      <w:r w:rsidR="00710248" w:rsidRPr="00F2377D">
        <w:rPr>
          <w:b/>
          <w:bCs/>
          <w:sz w:val="28"/>
          <w:szCs w:val="28"/>
          <w:lang w:val="vi-VN"/>
        </w:rPr>
        <w:t>20</w:t>
      </w:r>
      <w:r w:rsidR="00470CC9" w:rsidRPr="00F2377D">
        <w:rPr>
          <w:b/>
          <w:bCs/>
          <w:sz w:val="28"/>
          <w:szCs w:val="28"/>
        </w:rPr>
        <w:t>2</w:t>
      </w:r>
      <w:r w:rsidR="002112B4" w:rsidRPr="00F2377D">
        <w:rPr>
          <w:b/>
          <w:bCs/>
          <w:sz w:val="28"/>
          <w:szCs w:val="28"/>
        </w:rPr>
        <w:t>2</w:t>
      </w:r>
      <w:bookmarkEnd w:id="2"/>
    </w:p>
    <w:p w14:paraId="63D96060" w14:textId="77777777" w:rsidR="006238AE" w:rsidRPr="00F2377D" w:rsidRDefault="00756463"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F2377D">
        <w:rPr>
          <w:noProof/>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4FF1946D" w:rsidR="001A7FD6" w:rsidRPr="00F2377D" w:rsidRDefault="001A7FD6" w:rsidP="008018CE">
      <w:pPr>
        <w:shd w:val="clear" w:color="auto" w:fill="FFFFFF"/>
        <w:spacing w:before="120"/>
        <w:ind w:left="30" w:firstLine="567"/>
        <w:jc w:val="both"/>
        <w:rPr>
          <w:b/>
          <w:bCs/>
          <w:sz w:val="28"/>
          <w:szCs w:val="28"/>
          <w:shd w:val="clear" w:color="auto" w:fill="FFFFFF"/>
        </w:rPr>
      </w:pPr>
      <w:r w:rsidRPr="00F2377D">
        <w:rPr>
          <w:b/>
          <w:bCs/>
          <w:sz w:val="28"/>
          <w:szCs w:val="28"/>
          <w:shd w:val="clear" w:color="auto" w:fill="FFFFFF"/>
        </w:rPr>
        <w:t>THỨ HAI</w:t>
      </w:r>
      <w:r w:rsidRPr="00F2377D">
        <w:rPr>
          <w:b/>
          <w:bCs/>
          <w:sz w:val="28"/>
          <w:szCs w:val="28"/>
          <w:shd w:val="clear" w:color="auto" w:fill="FFFFFF"/>
        </w:rPr>
        <w:tab/>
      </w:r>
      <w:r w:rsidRPr="00F2377D">
        <w:rPr>
          <w:b/>
          <w:bCs/>
          <w:sz w:val="28"/>
          <w:szCs w:val="28"/>
          <w:shd w:val="clear" w:color="auto" w:fill="FFFFFF"/>
        </w:rPr>
        <w:tab/>
      </w:r>
      <w:r w:rsidR="00E21E8C" w:rsidRPr="00F2377D">
        <w:rPr>
          <w:b/>
          <w:bCs/>
          <w:sz w:val="28"/>
          <w:szCs w:val="28"/>
          <w:shd w:val="clear" w:color="auto" w:fill="FFFFFF"/>
        </w:rPr>
        <w:t>26</w:t>
      </w:r>
      <w:r w:rsidRPr="00F2377D">
        <w:rPr>
          <w:b/>
          <w:bCs/>
          <w:sz w:val="28"/>
          <w:szCs w:val="28"/>
          <w:shd w:val="clear" w:color="auto" w:fill="FFFFFF"/>
        </w:rPr>
        <w:t>/</w:t>
      </w:r>
      <w:r w:rsidR="004F6918" w:rsidRPr="00F2377D">
        <w:rPr>
          <w:b/>
          <w:bCs/>
          <w:sz w:val="28"/>
          <w:szCs w:val="28"/>
          <w:shd w:val="clear" w:color="auto" w:fill="FFFFFF"/>
        </w:rPr>
        <w:t>9</w:t>
      </w:r>
    </w:p>
    <w:p w14:paraId="59496382" w14:textId="2CFB53D6" w:rsidR="006040DF" w:rsidRPr="00F2377D" w:rsidRDefault="006040DF" w:rsidP="00424028">
      <w:pPr>
        <w:shd w:val="clear" w:color="auto" w:fill="FFFFFF"/>
        <w:spacing w:before="120"/>
        <w:ind w:left="28" w:firstLine="539"/>
        <w:jc w:val="both"/>
        <w:rPr>
          <w:bCs/>
          <w:sz w:val="28"/>
          <w:szCs w:val="28"/>
          <w:shd w:val="clear" w:color="auto" w:fill="FFFFFF"/>
        </w:rPr>
      </w:pPr>
      <w:bookmarkStart w:id="3" w:name="_Hlk106558511"/>
      <w:bookmarkStart w:id="4" w:name="_Hlk108973164"/>
      <w:r w:rsidRPr="00F2377D">
        <w:rPr>
          <w:bCs/>
          <w:sz w:val="28"/>
          <w:szCs w:val="28"/>
          <w:shd w:val="clear" w:color="auto" w:fill="FFFFFF"/>
        </w:rPr>
        <w:t xml:space="preserve">- </w:t>
      </w:r>
      <w:r w:rsidR="00090B99" w:rsidRPr="00F2377D">
        <w:rPr>
          <w:bCs/>
          <w:sz w:val="28"/>
          <w:szCs w:val="28"/>
          <w:shd w:val="clear" w:color="auto" w:fill="FFFFFF"/>
        </w:rPr>
        <w:t>0</w:t>
      </w:r>
      <w:r w:rsidR="00620366" w:rsidRPr="00F2377D">
        <w:rPr>
          <w:bCs/>
          <w:sz w:val="28"/>
          <w:szCs w:val="28"/>
          <w:shd w:val="clear" w:color="auto" w:fill="FFFFFF"/>
        </w:rPr>
        <w:t>8</w:t>
      </w:r>
      <w:r w:rsidR="00090B99" w:rsidRPr="00F2377D">
        <w:rPr>
          <w:bCs/>
          <w:sz w:val="28"/>
          <w:szCs w:val="28"/>
          <w:shd w:val="clear" w:color="auto" w:fill="FFFFFF"/>
        </w:rPr>
        <w:t xml:space="preserve"> giờ 00 phút, </w:t>
      </w:r>
      <w:r w:rsidR="00D4737C" w:rsidRPr="00F2377D">
        <w:rPr>
          <w:bCs/>
          <w:sz w:val="28"/>
          <w:szCs w:val="28"/>
          <w:shd w:val="clear" w:color="auto" w:fill="FFFFFF"/>
        </w:rPr>
        <w:t>Bí Thư Đảng bộ - Trưởng ban</w:t>
      </w:r>
      <w:r w:rsidR="00835FBE" w:rsidRPr="00F2377D">
        <w:rPr>
          <w:bCs/>
          <w:sz w:val="28"/>
          <w:szCs w:val="28"/>
          <w:shd w:val="clear" w:color="auto" w:fill="FFFFFF"/>
        </w:rPr>
        <w:t>,</w:t>
      </w:r>
      <w:r w:rsidR="00C822BF" w:rsidRPr="00F2377D">
        <w:rPr>
          <w:bCs/>
          <w:sz w:val="28"/>
          <w:szCs w:val="28"/>
          <w:shd w:val="clear" w:color="auto" w:fill="FFFFFF"/>
        </w:rPr>
        <w:t xml:space="preserve"> </w:t>
      </w:r>
      <w:r w:rsidR="00835FBE" w:rsidRPr="00F2377D">
        <w:rPr>
          <w:bCs/>
          <w:sz w:val="28"/>
          <w:szCs w:val="28"/>
          <w:shd w:val="clear" w:color="auto" w:fill="FFFFFF"/>
        </w:rPr>
        <w:t xml:space="preserve">các </w:t>
      </w:r>
      <w:bookmarkStart w:id="5" w:name="_Hlk114425688"/>
      <w:bookmarkStart w:id="6" w:name="_Hlk114425792"/>
      <w:r w:rsidR="00835FBE" w:rsidRPr="00F2377D">
        <w:rPr>
          <w:bCs/>
          <w:sz w:val="28"/>
          <w:szCs w:val="28"/>
          <w:shd w:val="clear" w:color="auto" w:fill="FFFFFF"/>
        </w:rPr>
        <w:t xml:space="preserve">Phó Trưởng ban </w:t>
      </w:r>
      <w:bookmarkEnd w:id="5"/>
      <w:bookmarkEnd w:id="6"/>
      <w:r w:rsidR="002C5DC0" w:rsidRPr="00F2377D">
        <w:rPr>
          <w:bCs/>
          <w:sz w:val="28"/>
          <w:szCs w:val="28"/>
          <w:shd w:val="clear" w:color="auto" w:fill="FFFFFF"/>
        </w:rPr>
        <w:t xml:space="preserve">dự phiên </w:t>
      </w:r>
      <w:bookmarkStart w:id="7" w:name="_Hlk114860127"/>
      <w:r w:rsidR="002C5DC0" w:rsidRPr="00F2377D">
        <w:rPr>
          <w:bCs/>
          <w:sz w:val="28"/>
          <w:szCs w:val="28"/>
          <w:shd w:val="clear" w:color="auto" w:fill="FFFFFF"/>
        </w:rPr>
        <w:t xml:space="preserve">trù bị </w:t>
      </w:r>
      <w:bookmarkEnd w:id="7"/>
      <w:r w:rsidR="002C5DC0" w:rsidRPr="00F2377D">
        <w:rPr>
          <w:bCs/>
          <w:sz w:val="28"/>
          <w:szCs w:val="28"/>
          <w:shd w:val="clear" w:color="auto" w:fill="FFFFFF"/>
        </w:rPr>
        <w:t>Đại hội Chi bộ Văn phòng Ban Quản lý lần thứ IV, nhiệm kỳ 2022 - 2025</w:t>
      </w:r>
      <w:r w:rsidR="00620366" w:rsidRPr="00F2377D">
        <w:rPr>
          <w:bCs/>
          <w:sz w:val="28"/>
          <w:szCs w:val="28"/>
          <w:shd w:val="clear" w:color="auto" w:fill="FFFFFF"/>
        </w:rPr>
        <w:t xml:space="preserve">. Điểm tại </w:t>
      </w:r>
      <w:r w:rsidR="002C5DC0" w:rsidRPr="00F2377D">
        <w:rPr>
          <w:bCs/>
          <w:sz w:val="28"/>
          <w:szCs w:val="28"/>
          <w:shd w:val="clear" w:color="auto" w:fill="FFFFFF"/>
        </w:rPr>
        <w:t>Hội trường</w:t>
      </w:r>
      <w:r w:rsidR="00620366" w:rsidRPr="00F2377D">
        <w:rPr>
          <w:bCs/>
          <w:sz w:val="28"/>
          <w:szCs w:val="28"/>
          <w:shd w:val="clear" w:color="auto" w:fill="FFFFFF"/>
        </w:rPr>
        <w:t xml:space="preserve"> Ban Quản lý</w:t>
      </w:r>
      <w:r w:rsidR="00C822BF" w:rsidRPr="00F2377D">
        <w:rPr>
          <w:bCs/>
          <w:sz w:val="28"/>
          <w:szCs w:val="28"/>
          <w:shd w:val="clear" w:color="auto" w:fill="FFFFFF"/>
        </w:rPr>
        <w:t>.</w:t>
      </w:r>
    </w:p>
    <w:p w14:paraId="28250934" w14:textId="51F6D82A" w:rsidR="006040DF" w:rsidRPr="00F2377D" w:rsidRDefault="002C5DC0" w:rsidP="00BA48B1">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14 giờ 00 phút, </w:t>
      </w:r>
      <w:r w:rsidR="00D4737C" w:rsidRPr="00F2377D">
        <w:rPr>
          <w:bCs/>
          <w:sz w:val="28"/>
          <w:szCs w:val="28"/>
          <w:shd w:val="clear" w:color="auto" w:fill="FFFFFF"/>
        </w:rPr>
        <w:t>Bí Thư Đảng bộ - Trưởng ban</w:t>
      </w:r>
      <w:r w:rsidRPr="00F2377D">
        <w:rPr>
          <w:bCs/>
          <w:sz w:val="28"/>
          <w:szCs w:val="28"/>
          <w:shd w:val="clear" w:color="auto" w:fill="FFFFFF"/>
        </w:rPr>
        <w:t>, các Phó Trưởng ban dự phiên chính thức Đại hội Chi bộ Văn phòng Ban Quản lý lần thứ IV, nhiệm kỳ 2022 - 2025. Điểm tại Hội trường Ban Quản lý</w:t>
      </w:r>
      <w:r w:rsidR="006040DF" w:rsidRPr="00F2377D">
        <w:rPr>
          <w:bCs/>
          <w:sz w:val="28"/>
          <w:szCs w:val="28"/>
          <w:shd w:val="clear" w:color="auto" w:fill="FFFFFF"/>
        </w:rPr>
        <w:t>.</w:t>
      </w:r>
    </w:p>
    <w:bookmarkEnd w:id="3"/>
    <w:bookmarkEnd w:id="4"/>
    <w:p w14:paraId="1F04D533" w14:textId="54F00334" w:rsidR="00196CEE" w:rsidRPr="00F2377D" w:rsidRDefault="00196CEE" w:rsidP="008018CE">
      <w:pPr>
        <w:shd w:val="clear" w:color="auto" w:fill="FFFFFF"/>
        <w:spacing w:before="120"/>
        <w:ind w:left="30" w:firstLine="567"/>
        <w:jc w:val="both"/>
        <w:rPr>
          <w:b/>
          <w:bCs/>
          <w:sz w:val="28"/>
          <w:szCs w:val="28"/>
          <w:shd w:val="clear" w:color="auto" w:fill="FFFFFF"/>
        </w:rPr>
      </w:pPr>
      <w:r w:rsidRPr="00F2377D">
        <w:rPr>
          <w:b/>
          <w:bCs/>
          <w:sz w:val="28"/>
          <w:szCs w:val="28"/>
          <w:shd w:val="clear" w:color="auto" w:fill="FFFFFF"/>
        </w:rPr>
        <w:t>THỨ BA</w:t>
      </w:r>
      <w:r w:rsidRPr="00F2377D">
        <w:rPr>
          <w:b/>
          <w:bCs/>
          <w:sz w:val="28"/>
          <w:szCs w:val="28"/>
          <w:shd w:val="clear" w:color="auto" w:fill="FFFFFF"/>
        </w:rPr>
        <w:tab/>
      </w:r>
      <w:r w:rsidRPr="00F2377D">
        <w:rPr>
          <w:b/>
          <w:bCs/>
          <w:sz w:val="28"/>
          <w:szCs w:val="28"/>
          <w:shd w:val="clear" w:color="auto" w:fill="FFFFFF"/>
        </w:rPr>
        <w:tab/>
      </w:r>
      <w:r w:rsidR="00487AE9" w:rsidRPr="00F2377D">
        <w:rPr>
          <w:b/>
          <w:bCs/>
          <w:sz w:val="28"/>
          <w:szCs w:val="28"/>
          <w:shd w:val="clear" w:color="auto" w:fill="FFFFFF"/>
        </w:rPr>
        <w:t>2</w:t>
      </w:r>
      <w:r w:rsidR="00E21E8C" w:rsidRPr="00F2377D">
        <w:rPr>
          <w:b/>
          <w:bCs/>
          <w:sz w:val="28"/>
          <w:szCs w:val="28"/>
          <w:shd w:val="clear" w:color="auto" w:fill="FFFFFF"/>
        </w:rPr>
        <w:t>7</w:t>
      </w:r>
      <w:r w:rsidRPr="00F2377D">
        <w:rPr>
          <w:b/>
          <w:bCs/>
          <w:sz w:val="28"/>
          <w:szCs w:val="28"/>
          <w:shd w:val="clear" w:color="auto" w:fill="FFFFFF"/>
        </w:rPr>
        <w:t>/</w:t>
      </w:r>
      <w:r w:rsidR="00597829" w:rsidRPr="00F2377D">
        <w:rPr>
          <w:b/>
          <w:bCs/>
          <w:sz w:val="28"/>
          <w:szCs w:val="28"/>
          <w:shd w:val="clear" w:color="auto" w:fill="FFFFFF"/>
        </w:rPr>
        <w:t>9</w:t>
      </w:r>
      <w:r w:rsidRPr="00F2377D">
        <w:rPr>
          <w:b/>
          <w:bCs/>
          <w:sz w:val="28"/>
          <w:szCs w:val="28"/>
          <w:shd w:val="clear" w:color="auto" w:fill="FFFFFF"/>
        </w:rPr>
        <w:t xml:space="preserve"> </w:t>
      </w:r>
    </w:p>
    <w:p w14:paraId="696D40DA" w14:textId="31D1EB0C" w:rsidR="00D32195" w:rsidRPr="00F2377D" w:rsidRDefault="00D32195" w:rsidP="00260655">
      <w:pPr>
        <w:shd w:val="clear" w:color="auto" w:fill="FFFFFF"/>
        <w:spacing w:before="120"/>
        <w:ind w:left="28" w:firstLine="539"/>
        <w:jc w:val="both"/>
        <w:rPr>
          <w:bCs/>
          <w:sz w:val="28"/>
          <w:szCs w:val="28"/>
          <w:shd w:val="clear" w:color="auto" w:fill="FFFFFF"/>
        </w:rPr>
      </w:pPr>
      <w:bookmarkStart w:id="8" w:name="_Hlk94361217"/>
      <w:r w:rsidRPr="00F2377D">
        <w:rPr>
          <w:bCs/>
          <w:sz w:val="28"/>
          <w:szCs w:val="28"/>
          <w:shd w:val="clear" w:color="auto" w:fill="FFFFFF"/>
        </w:rPr>
        <w:t>- 0</w:t>
      </w:r>
      <w:r w:rsidR="00C761BC" w:rsidRPr="00F2377D">
        <w:rPr>
          <w:bCs/>
          <w:sz w:val="28"/>
          <w:szCs w:val="28"/>
          <w:shd w:val="clear" w:color="auto" w:fill="FFFFFF"/>
        </w:rPr>
        <w:t>7</w:t>
      </w:r>
      <w:r w:rsidRPr="00F2377D">
        <w:rPr>
          <w:bCs/>
          <w:sz w:val="28"/>
          <w:szCs w:val="28"/>
          <w:shd w:val="clear" w:color="auto" w:fill="FFFFFF"/>
        </w:rPr>
        <w:t xml:space="preserve"> giờ </w:t>
      </w:r>
      <w:r w:rsidR="00C761BC" w:rsidRPr="00F2377D">
        <w:rPr>
          <w:bCs/>
          <w:sz w:val="28"/>
          <w:szCs w:val="28"/>
          <w:shd w:val="clear" w:color="auto" w:fill="FFFFFF"/>
        </w:rPr>
        <w:t>3</w:t>
      </w:r>
      <w:r w:rsidRPr="00F2377D">
        <w:rPr>
          <w:bCs/>
          <w:sz w:val="28"/>
          <w:szCs w:val="28"/>
          <w:shd w:val="clear" w:color="auto" w:fill="FFFFFF"/>
        </w:rPr>
        <w:t xml:space="preserve">0 phút, Trưởng ban dự </w:t>
      </w:r>
      <w:r w:rsidR="00260655" w:rsidRPr="00F2377D">
        <w:rPr>
          <w:bCs/>
          <w:sz w:val="28"/>
          <w:szCs w:val="28"/>
          <w:shd w:val="clear" w:color="auto" w:fill="FFFFFF"/>
        </w:rPr>
        <w:t>Hội nghị trực tuyến Ban Chấp hành Đảng bộ tỉnh nhiệm kỳ 2020 - 2025 sơ kết công tác quý III, triển khai chương trình công tác quý IV/2022</w:t>
      </w:r>
      <w:r w:rsidRPr="00F2377D">
        <w:rPr>
          <w:bCs/>
          <w:sz w:val="28"/>
          <w:szCs w:val="28"/>
          <w:shd w:val="clear" w:color="auto" w:fill="FFFFFF"/>
        </w:rPr>
        <w:t xml:space="preserve">. </w:t>
      </w:r>
      <w:r w:rsidR="00260655" w:rsidRPr="00F2377D">
        <w:rPr>
          <w:bCs/>
          <w:sz w:val="28"/>
          <w:szCs w:val="28"/>
          <w:shd w:val="clear" w:color="auto" w:fill="FFFFFF"/>
        </w:rPr>
        <w:t>Điểm tại Hội trường Tỉnh ủy (bộ phận Văn phòng Đảng ủy chuẩn bị).</w:t>
      </w:r>
    </w:p>
    <w:p w14:paraId="044D69FC" w14:textId="70F0693D" w:rsidR="007D32AB" w:rsidRPr="00F2377D" w:rsidRDefault="007D32AB" w:rsidP="007D32AB">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14 giờ 00 phút, Bí Thư Đảng bộ - Trưởng ban, Phó Bí thư Đảng bộ, Phó Trưởng ban – Đoàn Thanh Vũ dự phiên chính thức Đại hội Chi bộ Phòng Quản lý Đầu tư, Quy hoạch và Xây dựng lần thứ IV, nhiệm kỳ 2022 - 2025. Điểm tại Hội trường Ban Quản lý.</w:t>
      </w:r>
    </w:p>
    <w:p w14:paraId="79058DFE" w14:textId="77777777" w:rsidR="00A425A6" w:rsidRPr="00F2377D" w:rsidRDefault="00A425A6" w:rsidP="00A425A6">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8 giờ 00 phút, Phó Trưởng ban – Đoàn Thanh Vũ tiếp và làm việc với đoàn kiểm tra lao động nước ngoài. Điểm tại phòng họp số 01 (Đ/c Cảnh và Đạt - Phòng QLDN&amp;MT chuẩn bị và cùng dự).</w:t>
      </w:r>
    </w:p>
    <w:p w14:paraId="2243833C" w14:textId="7517592D" w:rsidR="00320DED" w:rsidRPr="00F2377D" w:rsidRDefault="00320DED" w:rsidP="005A43F7">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08 giờ 00 phút, </w:t>
      </w:r>
      <w:r w:rsidR="00E8460F" w:rsidRPr="00F2377D">
        <w:rPr>
          <w:bCs/>
          <w:sz w:val="28"/>
          <w:szCs w:val="28"/>
          <w:shd w:val="clear" w:color="auto" w:fill="FFFFFF"/>
        </w:rPr>
        <w:t xml:space="preserve">Ủy viên BTV, Phó Trưởng ban – Nguyễn Huỳnh Phước </w:t>
      </w:r>
      <w:r w:rsidRPr="00F2377D">
        <w:rPr>
          <w:bCs/>
          <w:sz w:val="28"/>
          <w:szCs w:val="28"/>
          <w:shd w:val="clear" w:color="auto" w:fill="FFFFFF"/>
        </w:rPr>
        <w:t>dự phiên trù bị Đại hội Chi bộ Phòng Quản lý Đầu tư, Quy hoạch và Xây dựng lần thứ IV, nhiệm kỳ 2022 - 2025. Điểm tại Hội trường Ban Quản lý.</w:t>
      </w:r>
    </w:p>
    <w:p w14:paraId="02CDCD06" w14:textId="40600F2A" w:rsidR="009E1DB3" w:rsidRPr="00F2377D" w:rsidRDefault="009E1DB3" w:rsidP="00D53491">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8 giờ 00 phút,</w:t>
      </w:r>
      <w:r w:rsidR="00D53491" w:rsidRPr="00F2377D">
        <w:t xml:space="preserve"> </w:t>
      </w:r>
      <w:r w:rsidR="00D53491" w:rsidRPr="00F2377D">
        <w:rPr>
          <w:bCs/>
          <w:sz w:val="28"/>
          <w:szCs w:val="28"/>
          <w:shd w:val="clear" w:color="auto" w:fill="FFFFFF"/>
        </w:rPr>
        <w:t>Phó Trưởng ban – Ph</w:t>
      </w:r>
      <w:r w:rsidR="00EE792A" w:rsidRPr="00F2377D">
        <w:rPr>
          <w:bCs/>
          <w:sz w:val="28"/>
          <w:szCs w:val="28"/>
          <w:shd w:val="clear" w:color="auto" w:fill="FFFFFF"/>
        </w:rPr>
        <w:t>ạ</w:t>
      </w:r>
      <w:r w:rsidR="00D53491" w:rsidRPr="00F2377D">
        <w:rPr>
          <w:bCs/>
          <w:sz w:val="28"/>
          <w:szCs w:val="28"/>
          <w:shd w:val="clear" w:color="auto" w:fill="FFFFFF"/>
        </w:rPr>
        <w:t>m Minh Toàn dự họp thông qua Báo cáo tóm tắt Kế hoạch sử dụng đất năm 2023. Điểm tại Hội trường II - UBND huyện Châu Thành.</w:t>
      </w:r>
    </w:p>
    <w:p w14:paraId="40329660" w14:textId="4598EEE4" w:rsidR="009E6C6C" w:rsidRPr="00F2377D" w:rsidRDefault="009E6C6C" w:rsidP="00D53491">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13 giờ 00 phút, </w:t>
      </w:r>
      <w:bookmarkStart w:id="9" w:name="_Hlk114899375"/>
      <w:r w:rsidRPr="00F2377D">
        <w:rPr>
          <w:bCs/>
          <w:sz w:val="28"/>
          <w:szCs w:val="28"/>
          <w:shd w:val="clear" w:color="auto" w:fill="FFFFFF"/>
        </w:rPr>
        <w:t xml:space="preserve">các </w:t>
      </w:r>
      <w:bookmarkEnd w:id="9"/>
      <w:r w:rsidRPr="00F2377D">
        <w:rPr>
          <w:bCs/>
          <w:sz w:val="28"/>
          <w:szCs w:val="28"/>
          <w:shd w:val="clear" w:color="auto" w:fill="FFFFFF"/>
        </w:rPr>
        <w:t>Phó Trưởng ban –Nguyễn Huỳnh Phước, Phạm Minh Toàn làm việc tại cơ quan.</w:t>
      </w:r>
    </w:p>
    <w:p w14:paraId="54838F08" w14:textId="613E1319" w:rsidR="00196CEE" w:rsidRPr="00F2377D" w:rsidRDefault="000A6264" w:rsidP="00F514A2">
      <w:pPr>
        <w:shd w:val="clear" w:color="auto" w:fill="FFFFFF"/>
        <w:spacing w:before="120"/>
        <w:ind w:left="28" w:firstLine="539"/>
        <w:jc w:val="both"/>
        <w:rPr>
          <w:b/>
          <w:bCs/>
          <w:sz w:val="28"/>
          <w:szCs w:val="28"/>
          <w:shd w:val="clear" w:color="auto" w:fill="FFFFFF"/>
        </w:rPr>
      </w:pPr>
      <w:r w:rsidRPr="00F2377D">
        <w:rPr>
          <w:b/>
          <w:bCs/>
          <w:sz w:val="28"/>
          <w:szCs w:val="28"/>
          <w:shd w:val="clear" w:color="auto" w:fill="FFFFFF"/>
        </w:rPr>
        <w:t>THỨ TƯ</w:t>
      </w:r>
      <w:r w:rsidRPr="00F2377D">
        <w:rPr>
          <w:b/>
          <w:bCs/>
          <w:sz w:val="28"/>
          <w:szCs w:val="28"/>
          <w:shd w:val="clear" w:color="auto" w:fill="FFFFFF"/>
        </w:rPr>
        <w:tab/>
      </w:r>
      <w:r w:rsidRPr="00F2377D">
        <w:rPr>
          <w:b/>
          <w:bCs/>
          <w:sz w:val="28"/>
          <w:szCs w:val="28"/>
          <w:shd w:val="clear" w:color="auto" w:fill="FFFFFF"/>
        </w:rPr>
        <w:tab/>
      </w:r>
      <w:r w:rsidR="00487AE9" w:rsidRPr="00F2377D">
        <w:rPr>
          <w:b/>
          <w:bCs/>
          <w:sz w:val="28"/>
          <w:szCs w:val="28"/>
          <w:shd w:val="clear" w:color="auto" w:fill="FFFFFF"/>
        </w:rPr>
        <w:t>2</w:t>
      </w:r>
      <w:r w:rsidR="00E21E8C" w:rsidRPr="00F2377D">
        <w:rPr>
          <w:b/>
          <w:bCs/>
          <w:sz w:val="28"/>
          <w:szCs w:val="28"/>
          <w:shd w:val="clear" w:color="auto" w:fill="FFFFFF"/>
        </w:rPr>
        <w:t>8</w:t>
      </w:r>
      <w:r w:rsidRPr="00F2377D">
        <w:rPr>
          <w:b/>
          <w:bCs/>
          <w:sz w:val="28"/>
          <w:szCs w:val="28"/>
          <w:shd w:val="clear" w:color="auto" w:fill="FFFFFF"/>
        </w:rPr>
        <w:t>/</w:t>
      </w:r>
      <w:r w:rsidR="00597829" w:rsidRPr="00F2377D">
        <w:rPr>
          <w:b/>
          <w:bCs/>
          <w:sz w:val="28"/>
          <w:szCs w:val="28"/>
          <w:shd w:val="clear" w:color="auto" w:fill="FFFFFF"/>
        </w:rPr>
        <w:t>9</w:t>
      </w:r>
    </w:p>
    <w:bookmarkEnd w:id="8"/>
    <w:p w14:paraId="3D00C189" w14:textId="77777777" w:rsidR="001D4B89" w:rsidRPr="00F2377D" w:rsidRDefault="001D4B89" w:rsidP="001D4B89">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lastRenderedPageBreak/>
        <w:t>- 07 giờ 30 phút, Ủy viên BCH Đảng bộ, Phó Trưởng ban - Phạm Minh Toàn dự phiên trù bị Đại hội Chi bộ Công ty Phát triển hạ tầng khu công nghiệp lần thứ IV, nhiệm kỳ 2022 - 2025. Điểm tại Hội trường Ban Quản lý.</w:t>
      </w:r>
    </w:p>
    <w:p w14:paraId="610D686E" w14:textId="77777777" w:rsidR="001D4B89" w:rsidRPr="00F2377D" w:rsidRDefault="001D4B89" w:rsidP="001D4B89">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8 giờ 00 phút, Bí Thư Đảng bộ - Trưởng ban, Ủy viên BCH Đảng bộ, Phó Trưởng ban - Phạm Minh Toàn dự phiên chính thức Đại hội Chi bộ Công ty Phát triển hạ tầng khu công nghiệp lần thứ IV, nhiệm kỳ 2022 - 2025. Điểm tại Hội trường Ban Quản lý.</w:t>
      </w:r>
    </w:p>
    <w:p w14:paraId="3B28A890" w14:textId="3C3606ED" w:rsidR="000B315D" w:rsidRPr="00F2377D" w:rsidRDefault="000B315D" w:rsidP="000B315D">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w:t>
      </w:r>
      <w:r w:rsidR="00455F0D" w:rsidRPr="00F2377D">
        <w:rPr>
          <w:bCs/>
          <w:sz w:val="28"/>
          <w:szCs w:val="28"/>
          <w:shd w:val="clear" w:color="auto" w:fill="FFFFFF"/>
        </w:rPr>
        <w:t>7</w:t>
      </w:r>
      <w:r w:rsidRPr="00F2377D">
        <w:rPr>
          <w:bCs/>
          <w:sz w:val="28"/>
          <w:szCs w:val="28"/>
          <w:shd w:val="clear" w:color="auto" w:fill="FFFFFF"/>
        </w:rPr>
        <w:t xml:space="preserve"> giờ </w:t>
      </w:r>
      <w:r w:rsidR="00455F0D" w:rsidRPr="00F2377D">
        <w:rPr>
          <w:bCs/>
          <w:sz w:val="28"/>
          <w:szCs w:val="28"/>
          <w:shd w:val="clear" w:color="auto" w:fill="FFFFFF"/>
        </w:rPr>
        <w:t>3</w:t>
      </w:r>
      <w:r w:rsidRPr="00F2377D">
        <w:rPr>
          <w:bCs/>
          <w:sz w:val="28"/>
          <w:szCs w:val="28"/>
          <w:shd w:val="clear" w:color="auto" w:fill="FFFFFF"/>
        </w:rPr>
        <w:t>0 phút,</w:t>
      </w:r>
      <w:r w:rsidRPr="00F2377D">
        <w:t xml:space="preserve"> </w:t>
      </w:r>
      <w:r w:rsidRPr="00F2377D">
        <w:rPr>
          <w:bCs/>
          <w:sz w:val="28"/>
          <w:szCs w:val="28"/>
          <w:shd w:val="clear" w:color="auto" w:fill="FFFFFF"/>
        </w:rPr>
        <w:t>Phó Trưởng ban - Đoàn Thanh Vũ dự Hội nghị Tổng kết 20 năm triển khai thực hiện Nghị định số 78/2002/NĐ-CP ngày 04/10/2002 của Chính phủ về tín dụng đối với người nghèo và các đối tượng chính sách khác. Điểm tại Hội trường 01 Trung tâm Hội nghị tỉnh.</w:t>
      </w:r>
    </w:p>
    <w:p w14:paraId="0717018C" w14:textId="18EF9B61" w:rsidR="007B4B7D" w:rsidRPr="00F2377D" w:rsidRDefault="007B4B7D" w:rsidP="007B4B7D">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08 giờ 00 phút, Phó Trưởng ban – Nguyễn Huỳnh Phước </w:t>
      </w:r>
      <w:r w:rsidR="008D0AA4" w:rsidRPr="00F2377D">
        <w:rPr>
          <w:bCs/>
          <w:sz w:val="28"/>
          <w:szCs w:val="28"/>
          <w:shd w:val="clear" w:color="auto" w:fill="FFFFFF"/>
        </w:rPr>
        <w:t xml:space="preserve">làm việc với sở ngành </w:t>
      </w:r>
      <w:r w:rsidRPr="00F2377D">
        <w:rPr>
          <w:bCs/>
          <w:sz w:val="28"/>
          <w:szCs w:val="28"/>
          <w:shd w:val="clear" w:color="auto" w:fill="FFFFFF"/>
        </w:rPr>
        <w:t>về phương án triển khai xây dựng trạm thông tin di động (BTS) tại các vị trí Viettel đề nghị trong KCN Sông Hậu; mời các sở ngành: Thông tin và Truyền thông</w:t>
      </w:r>
      <w:r w:rsidR="001F3265" w:rsidRPr="00F2377D">
        <w:rPr>
          <w:bCs/>
          <w:sz w:val="28"/>
          <w:szCs w:val="28"/>
          <w:shd w:val="clear" w:color="auto" w:fill="FFFFFF"/>
        </w:rPr>
        <w:t>;</w:t>
      </w:r>
      <w:r w:rsidRPr="00F2377D">
        <w:rPr>
          <w:bCs/>
          <w:sz w:val="28"/>
          <w:szCs w:val="28"/>
          <w:shd w:val="clear" w:color="auto" w:fill="FFFFFF"/>
        </w:rPr>
        <w:t xml:space="preserve"> Tài nguyên và Môi trường</w:t>
      </w:r>
      <w:r w:rsidR="001F3265" w:rsidRPr="00F2377D">
        <w:rPr>
          <w:bCs/>
          <w:sz w:val="28"/>
          <w:szCs w:val="28"/>
          <w:shd w:val="clear" w:color="auto" w:fill="FFFFFF"/>
        </w:rPr>
        <w:t>;</w:t>
      </w:r>
      <w:r w:rsidRPr="00F2377D">
        <w:rPr>
          <w:bCs/>
          <w:sz w:val="28"/>
          <w:szCs w:val="28"/>
          <w:shd w:val="clear" w:color="auto" w:fill="FFFFFF"/>
        </w:rPr>
        <w:t xml:space="preserve"> Xây dựng; Chi nhánh Viettel Hậu Giang</w:t>
      </w:r>
      <w:r w:rsidR="001F3265" w:rsidRPr="00F2377D">
        <w:rPr>
          <w:bCs/>
          <w:sz w:val="28"/>
          <w:szCs w:val="28"/>
          <w:shd w:val="clear" w:color="auto" w:fill="FFFFFF"/>
        </w:rPr>
        <w:t>;</w:t>
      </w:r>
      <w:r w:rsidRPr="00F2377D">
        <w:rPr>
          <w:bCs/>
          <w:sz w:val="28"/>
          <w:szCs w:val="28"/>
          <w:shd w:val="clear" w:color="auto" w:fill="FFFFFF"/>
        </w:rPr>
        <w:t xml:space="preserve"> UBND huyện Châu Thành</w:t>
      </w:r>
      <w:r w:rsidR="001F3265" w:rsidRPr="00F2377D">
        <w:rPr>
          <w:bCs/>
          <w:sz w:val="28"/>
          <w:szCs w:val="28"/>
          <w:shd w:val="clear" w:color="auto" w:fill="FFFFFF"/>
        </w:rPr>
        <w:t>;</w:t>
      </w:r>
      <w:r w:rsidRPr="00F2377D">
        <w:rPr>
          <w:bCs/>
          <w:sz w:val="28"/>
          <w:szCs w:val="28"/>
          <w:shd w:val="clear" w:color="auto" w:fill="FFFFFF"/>
        </w:rPr>
        <w:t xml:space="preserve"> Công ty TNHH MTV DV Hàng hải Hậu Giang</w:t>
      </w:r>
      <w:r w:rsidR="001F3265" w:rsidRPr="00F2377D">
        <w:rPr>
          <w:bCs/>
          <w:sz w:val="28"/>
          <w:szCs w:val="28"/>
          <w:shd w:val="clear" w:color="auto" w:fill="FFFFFF"/>
        </w:rPr>
        <w:t>;</w:t>
      </w:r>
      <w:r w:rsidRPr="00F2377D">
        <w:rPr>
          <w:bCs/>
          <w:sz w:val="28"/>
          <w:szCs w:val="28"/>
          <w:shd w:val="clear" w:color="auto" w:fill="FFFFFF"/>
        </w:rPr>
        <w:t xml:space="preserve"> Nhà máy nhiệt điện Sông Hậu 1 – BQLDA Điện lực Dầu khí Sông Hậu 1</w:t>
      </w:r>
      <w:r w:rsidR="001F3265" w:rsidRPr="00F2377D">
        <w:rPr>
          <w:bCs/>
          <w:sz w:val="28"/>
          <w:szCs w:val="28"/>
          <w:shd w:val="clear" w:color="auto" w:fill="FFFFFF"/>
        </w:rPr>
        <w:t>;</w:t>
      </w:r>
      <w:r w:rsidRPr="00F2377D">
        <w:rPr>
          <w:bCs/>
          <w:sz w:val="28"/>
          <w:szCs w:val="28"/>
          <w:shd w:val="clear" w:color="auto" w:fill="FFFFFF"/>
        </w:rPr>
        <w:t xml:space="preserve"> Công ty TNHH MTV Than Trường Sơn. Điểm tại phòng họp số 01 Ban Quản lý (Phòng ĐTQH&amp;XD chuẩn bị nội dung, Đại diện BGĐ Công ty PTHT cùng dự).</w:t>
      </w:r>
    </w:p>
    <w:p w14:paraId="6305CCF4" w14:textId="262F5BE2" w:rsidR="00BD6129" w:rsidRPr="00F2377D" w:rsidRDefault="00BD6129" w:rsidP="00BD6129">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13 giờ 00 phút, các Phó Trưởng ban - Đoàn Thanh Vũ, Nguyễn Huỳnh Phước làm việc tại cơ quan.</w:t>
      </w:r>
    </w:p>
    <w:p w14:paraId="7701BA10" w14:textId="77777777" w:rsidR="00BD6129" w:rsidRPr="00F2377D" w:rsidRDefault="00BD6129" w:rsidP="00BD6129">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14 giờ 00 phút, Phó Trưởng ban – Phạm Minh Toàn làm việc với sở ngành về Thông qua điều chỉnh đồ án quy hoạch chi tiết xây dựng Nhà máy sản xuất giầy thể thao của Công ty TNHH Lạc Tỷ II tại KCN TPT – giai đoạn 1; mời các sở ngành:</w:t>
      </w:r>
      <w:r w:rsidRPr="00F2377D">
        <w:t xml:space="preserve"> </w:t>
      </w:r>
      <w:r w:rsidRPr="00F2377D">
        <w:rPr>
          <w:bCs/>
          <w:sz w:val="28"/>
          <w:szCs w:val="28"/>
          <w:shd w:val="clear" w:color="auto" w:fill="FFFFFF"/>
        </w:rPr>
        <w:t>Kế hoạch và Đầu tư; Xây dựng; Tài nguyên và Môi trường; Công Thương; Giao thông vận tải; UBND huyện Châu Thành A; Phòng Cảnh sát PCCC và CNCH - Công an tỉnh; UBND xã Tân Phú Thạnh; Công ty TNHH Lạc Tỷ II.</w:t>
      </w:r>
      <w:r w:rsidRPr="00F2377D">
        <w:t xml:space="preserve"> </w:t>
      </w:r>
      <w:r w:rsidRPr="00F2377D">
        <w:rPr>
          <w:bCs/>
          <w:sz w:val="28"/>
          <w:szCs w:val="28"/>
          <w:shd w:val="clear" w:color="auto" w:fill="FFFFFF"/>
        </w:rPr>
        <w:t>Điểm tại phòng họp số 01 Ban Quản lý (Phòng ĐTQH&amp;XD chuẩn bị nội dung, đại diện Lãnh đạo các phòng, đơn vị trực thuộc Ban cùng dự).</w:t>
      </w:r>
    </w:p>
    <w:p w14:paraId="184BF9F7" w14:textId="77777777" w:rsidR="00BD6129" w:rsidRPr="00F2377D" w:rsidRDefault="00BD6129" w:rsidP="00BD6129">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15 giờ 30 phút, Phó Trưởng ban – Phạm Minh Toàn </w:t>
      </w:r>
      <w:bookmarkStart w:id="10" w:name="_Hlk114900339"/>
      <w:r w:rsidRPr="00F2377D">
        <w:rPr>
          <w:bCs/>
          <w:sz w:val="28"/>
          <w:szCs w:val="28"/>
          <w:shd w:val="clear" w:color="auto" w:fill="FFFFFF"/>
        </w:rPr>
        <w:t>làm việc với sở ngành về</w:t>
      </w:r>
      <w:bookmarkEnd w:id="10"/>
      <w:r w:rsidRPr="00F2377D">
        <w:rPr>
          <w:bCs/>
          <w:sz w:val="28"/>
          <w:szCs w:val="28"/>
          <w:shd w:val="clear" w:color="auto" w:fill="FFFFFF"/>
        </w:rPr>
        <w:t xml:space="preserve"> xin ý kiến thẩm định các dự án đầu tư vào khu công nghiệp</w:t>
      </w:r>
      <w:r w:rsidRPr="00F2377D">
        <w:t xml:space="preserve"> </w:t>
      </w:r>
      <w:r w:rsidRPr="00F2377D">
        <w:rPr>
          <w:bCs/>
          <w:sz w:val="28"/>
          <w:szCs w:val="28"/>
          <w:shd w:val="clear" w:color="auto" w:fill="FFFFFF"/>
        </w:rPr>
        <w:t>của Công ty TNHH Đầu tư Ngân Phú, mời các sở ngành:</w:t>
      </w:r>
      <w:r w:rsidRPr="00F2377D">
        <w:t xml:space="preserve"> </w:t>
      </w:r>
      <w:r w:rsidRPr="00F2377D">
        <w:rPr>
          <w:bCs/>
          <w:sz w:val="28"/>
          <w:szCs w:val="28"/>
          <w:shd w:val="clear" w:color="auto" w:fill="FFFFFF"/>
        </w:rPr>
        <w:t>Kế hoạch và Đầu tư; Xây dựng; Tài nguyên và Môi trường; Công Thương; Cục Thuế tỉnh; Văn phòng UBND tỉnh; UBND huyện Châu Thành A. Điểm tại phòng họp số 01 Ban Quản lý (Phòng ĐTQH&amp;XD chuẩn bị nội dung, đại diện Lãnh đạo các phòng, đơn vị trực thuộc Ban cùng dự).</w:t>
      </w:r>
    </w:p>
    <w:p w14:paraId="37FD9A22" w14:textId="37C0422F" w:rsidR="000A6264" w:rsidRPr="00F2377D" w:rsidRDefault="000A6264" w:rsidP="008018CE">
      <w:pPr>
        <w:shd w:val="clear" w:color="auto" w:fill="FFFFFF"/>
        <w:spacing w:before="120"/>
        <w:ind w:left="30" w:firstLine="567"/>
        <w:jc w:val="both"/>
        <w:rPr>
          <w:b/>
          <w:bCs/>
          <w:sz w:val="28"/>
          <w:szCs w:val="28"/>
          <w:shd w:val="clear" w:color="auto" w:fill="FFFFFF"/>
        </w:rPr>
      </w:pPr>
      <w:r w:rsidRPr="00F2377D">
        <w:rPr>
          <w:b/>
          <w:bCs/>
          <w:sz w:val="28"/>
          <w:szCs w:val="28"/>
          <w:shd w:val="clear" w:color="auto" w:fill="FFFFFF"/>
        </w:rPr>
        <w:t>THỨ NĂM</w:t>
      </w:r>
      <w:r w:rsidRPr="00F2377D">
        <w:rPr>
          <w:b/>
          <w:bCs/>
          <w:sz w:val="28"/>
          <w:szCs w:val="28"/>
          <w:shd w:val="clear" w:color="auto" w:fill="FFFFFF"/>
        </w:rPr>
        <w:tab/>
      </w:r>
      <w:r w:rsidRPr="00F2377D">
        <w:rPr>
          <w:b/>
          <w:bCs/>
          <w:sz w:val="28"/>
          <w:szCs w:val="28"/>
          <w:shd w:val="clear" w:color="auto" w:fill="FFFFFF"/>
        </w:rPr>
        <w:tab/>
      </w:r>
      <w:r w:rsidR="00487AE9" w:rsidRPr="00F2377D">
        <w:rPr>
          <w:b/>
          <w:bCs/>
          <w:sz w:val="28"/>
          <w:szCs w:val="28"/>
          <w:shd w:val="clear" w:color="auto" w:fill="FFFFFF"/>
        </w:rPr>
        <w:t>2</w:t>
      </w:r>
      <w:r w:rsidR="00E21E8C" w:rsidRPr="00F2377D">
        <w:rPr>
          <w:b/>
          <w:bCs/>
          <w:sz w:val="28"/>
          <w:szCs w:val="28"/>
          <w:shd w:val="clear" w:color="auto" w:fill="FFFFFF"/>
        </w:rPr>
        <w:t>9</w:t>
      </w:r>
      <w:r w:rsidRPr="00F2377D">
        <w:rPr>
          <w:b/>
          <w:bCs/>
          <w:sz w:val="28"/>
          <w:szCs w:val="28"/>
          <w:shd w:val="clear" w:color="auto" w:fill="FFFFFF"/>
        </w:rPr>
        <w:t>/</w:t>
      </w:r>
      <w:r w:rsidR="00597829" w:rsidRPr="00F2377D">
        <w:rPr>
          <w:b/>
          <w:bCs/>
          <w:sz w:val="28"/>
          <w:szCs w:val="28"/>
          <w:shd w:val="clear" w:color="auto" w:fill="FFFFFF"/>
        </w:rPr>
        <w:t>9</w:t>
      </w:r>
    </w:p>
    <w:p w14:paraId="5DBD1131" w14:textId="5EDE9DB3" w:rsidR="005D77E3" w:rsidRPr="00F2377D" w:rsidRDefault="005D77E3" w:rsidP="005D77E3">
      <w:pPr>
        <w:shd w:val="clear" w:color="auto" w:fill="FFFFFF"/>
        <w:spacing w:before="120"/>
        <w:ind w:left="28" w:firstLine="539"/>
        <w:jc w:val="both"/>
        <w:rPr>
          <w:bCs/>
          <w:spacing w:val="-2"/>
          <w:sz w:val="28"/>
          <w:szCs w:val="28"/>
          <w:shd w:val="clear" w:color="auto" w:fill="FFFFFF"/>
        </w:rPr>
      </w:pPr>
      <w:bookmarkStart w:id="11" w:name="_Hlk103153581"/>
      <w:r w:rsidRPr="00F2377D">
        <w:rPr>
          <w:bCs/>
          <w:spacing w:val="-2"/>
          <w:sz w:val="28"/>
          <w:szCs w:val="28"/>
          <w:shd w:val="clear" w:color="auto" w:fill="FFFFFF"/>
        </w:rPr>
        <w:t>- 0</w:t>
      </w:r>
      <w:r w:rsidR="00D04F34" w:rsidRPr="00F2377D">
        <w:rPr>
          <w:bCs/>
          <w:spacing w:val="-2"/>
          <w:sz w:val="28"/>
          <w:szCs w:val="28"/>
          <w:shd w:val="clear" w:color="auto" w:fill="FFFFFF"/>
        </w:rPr>
        <w:t>7</w:t>
      </w:r>
      <w:r w:rsidRPr="00F2377D">
        <w:rPr>
          <w:bCs/>
          <w:spacing w:val="-2"/>
          <w:sz w:val="28"/>
          <w:szCs w:val="28"/>
          <w:shd w:val="clear" w:color="auto" w:fill="FFFFFF"/>
        </w:rPr>
        <w:t xml:space="preserve"> giờ </w:t>
      </w:r>
      <w:r w:rsidR="00D04F34" w:rsidRPr="00F2377D">
        <w:rPr>
          <w:bCs/>
          <w:spacing w:val="-2"/>
          <w:sz w:val="28"/>
          <w:szCs w:val="28"/>
          <w:shd w:val="clear" w:color="auto" w:fill="FFFFFF"/>
        </w:rPr>
        <w:t>3</w:t>
      </w:r>
      <w:r w:rsidRPr="00F2377D">
        <w:rPr>
          <w:bCs/>
          <w:spacing w:val="-2"/>
          <w:sz w:val="28"/>
          <w:szCs w:val="28"/>
          <w:shd w:val="clear" w:color="auto" w:fill="FFFFFF"/>
        </w:rPr>
        <w:t>0 phút, Trưởng ban</w:t>
      </w:r>
      <w:r w:rsidR="009E6C6C" w:rsidRPr="00F2377D">
        <w:rPr>
          <w:bCs/>
          <w:spacing w:val="-2"/>
          <w:sz w:val="28"/>
          <w:szCs w:val="28"/>
          <w:shd w:val="clear" w:color="auto" w:fill="FFFFFF"/>
        </w:rPr>
        <w:t>,</w:t>
      </w:r>
      <w:r w:rsidRPr="00F2377D">
        <w:rPr>
          <w:bCs/>
          <w:spacing w:val="-2"/>
          <w:sz w:val="28"/>
          <w:szCs w:val="28"/>
          <w:shd w:val="clear" w:color="auto" w:fill="FFFFFF"/>
        </w:rPr>
        <w:t xml:space="preserve"> </w:t>
      </w:r>
      <w:r w:rsidR="009E6C6C" w:rsidRPr="00F2377D">
        <w:rPr>
          <w:bCs/>
          <w:spacing w:val="-2"/>
          <w:sz w:val="28"/>
          <w:szCs w:val="28"/>
          <w:shd w:val="clear" w:color="auto" w:fill="FFFFFF"/>
        </w:rPr>
        <w:t>Phó Trưởng ban - Đoàn Thanh Vũ</w:t>
      </w:r>
      <w:r w:rsidR="00FF604B" w:rsidRPr="00F2377D">
        <w:rPr>
          <w:bCs/>
          <w:spacing w:val="-2"/>
          <w:sz w:val="28"/>
          <w:szCs w:val="28"/>
          <w:shd w:val="clear" w:color="auto" w:fill="FFFFFF"/>
        </w:rPr>
        <w:t xml:space="preserve"> </w:t>
      </w:r>
      <w:r w:rsidRPr="00F2377D">
        <w:rPr>
          <w:bCs/>
          <w:spacing w:val="-2"/>
          <w:sz w:val="28"/>
          <w:szCs w:val="28"/>
          <w:shd w:val="clear" w:color="auto" w:fill="FFFFFF"/>
        </w:rPr>
        <w:t>cùng Phó Bí thư Thường trực Tỉnh ủy - Chủ tịch Hội đồng nhân dân tỉnh, Thường trực Ủy ban nhân dân tỉnh, sở ban ngành tỉnh dự công bố Quyết định về công tác cán bộ.</w:t>
      </w:r>
      <w:r w:rsidRPr="00F2377D">
        <w:rPr>
          <w:spacing w:val="-2"/>
        </w:rPr>
        <w:t xml:space="preserve"> </w:t>
      </w:r>
      <w:r w:rsidRPr="00F2377D">
        <w:rPr>
          <w:bCs/>
          <w:spacing w:val="-2"/>
          <w:sz w:val="28"/>
          <w:szCs w:val="28"/>
          <w:shd w:val="clear" w:color="auto" w:fill="FFFFFF"/>
        </w:rPr>
        <w:t>Điểm tại Huyện ủy Châu Thành A</w:t>
      </w:r>
      <w:r w:rsidR="00FF604B" w:rsidRPr="00F2377D">
        <w:rPr>
          <w:bCs/>
          <w:spacing w:val="-2"/>
          <w:sz w:val="28"/>
          <w:szCs w:val="28"/>
          <w:shd w:val="clear" w:color="auto" w:fill="FFFFFF"/>
        </w:rPr>
        <w:t xml:space="preserve"> (Văn phòng Ban cùng dự)</w:t>
      </w:r>
      <w:r w:rsidRPr="00F2377D">
        <w:rPr>
          <w:bCs/>
          <w:spacing w:val="-2"/>
          <w:sz w:val="28"/>
          <w:szCs w:val="28"/>
          <w:shd w:val="clear" w:color="auto" w:fill="FFFFFF"/>
        </w:rPr>
        <w:t>.</w:t>
      </w:r>
    </w:p>
    <w:p w14:paraId="1D54CBAC" w14:textId="666481D2" w:rsidR="00761644" w:rsidRPr="00123F99" w:rsidRDefault="00761644" w:rsidP="00761644">
      <w:pPr>
        <w:shd w:val="clear" w:color="auto" w:fill="FFFFFF"/>
        <w:spacing w:before="120"/>
        <w:ind w:left="28" w:firstLine="539"/>
        <w:jc w:val="both"/>
        <w:rPr>
          <w:bCs/>
          <w:spacing w:val="-2"/>
          <w:sz w:val="28"/>
          <w:szCs w:val="28"/>
          <w:shd w:val="clear" w:color="auto" w:fill="FFFFFF"/>
        </w:rPr>
      </w:pPr>
      <w:r w:rsidRPr="00123F99">
        <w:rPr>
          <w:bCs/>
          <w:spacing w:val="-2"/>
          <w:sz w:val="28"/>
          <w:szCs w:val="28"/>
          <w:shd w:val="clear" w:color="auto" w:fill="FFFFFF"/>
        </w:rPr>
        <w:lastRenderedPageBreak/>
        <w:t xml:space="preserve">- 13 giờ 00 phút, Lãnh đạo Ban, Lãnh đạo các phòng, BGĐ Cty PTHT cùng Chủ tịch </w:t>
      </w:r>
      <w:r w:rsidR="00F3057C" w:rsidRPr="00123F99">
        <w:rPr>
          <w:bCs/>
          <w:spacing w:val="-2"/>
          <w:sz w:val="28"/>
          <w:szCs w:val="28"/>
          <w:shd w:val="clear" w:color="auto" w:fill="FFFFFF"/>
        </w:rPr>
        <w:t xml:space="preserve">UBND tỉnh - </w:t>
      </w:r>
      <w:r w:rsidRPr="00123F99">
        <w:rPr>
          <w:bCs/>
          <w:spacing w:val="-2"/>
          <w:sz w:val="28"/>
          <w:szCs w:val="28"/>
          <w:shd w:val="clear" w:color="auto" w:fill="FFFFFF"/>
        </w:rPr>
        <w:t>Đồng Văn Thanh</w:t>
      </w:r>
      <w:r w:rsidR="00F3057C" w:rsidRPr="00123F99">
        <w:rPr>
          <w:bCs/>
          <w:spacing w:val="-2"/>
          <w:sz w:val="28"/>
          <w:szCs w:val="28"/>
          <w:shd w:val="clear" w:color="auto" w:fill="FFFFFF"/>
        </w:rPr>
        <w:t xml:space="preserve"> và</w:t>
      </w:r>
      <w:r w:rsidRPr="00123F99">
        <w:rPr>
          <w:bCs/>
          <w:spacing w:val="-2"/>
          <w:sz w:val="28"/>
          <w:szCs w:val="28"/>
          <w:shd w:val="clear" w:color="auto" w:fill="FFFFFF"/>
        </w:rPr>
        <w:t xml:space="preserve"> </w:t>
      </w:r>
      <w:r w:rsidR="00F3057C" w:rsidRPr="00123F99">
        <w:rPr>
          <w:bCs/>
          <w:spacing w:val="-2"/>
          <w:sz w:val="28"/>
          <w:szCs w:val="28"/>
          <w:shd w:val="clear" w:color="auto" w:fill="FFFFFF"/>
        </w:rPr>
        <w:t xml:space="preserve">đại diện lãnh đạo các sở ban ngành tỉnh </w:t>
      </w:r>
      <w:r w:rsidRPr="00123F99">
        <w:rPr>
          <w:bCs/>
          <w:spacing w:val="-2"/>
          <w:sz w:val="28"/>
          <w:szCs w:val="28"/>
          <w:shd w:val="clear" w:color="auto" w:fill="FFFFFF"/>
        </w:rPr>
        <w:t>dự công bố Quyết định cán bộ. Điểm tại phòng họp số 01 Ban Quản lý.</w:t>
      </w:r>
    </w:p>
    <w:p w14:paraId="604A976D" w14:textId="66645F74" w:rsidR="00FF604B" w:rsidRPr="00F2377D" w:rsidRDefault="00FF604B" w:rsidP="00FF604B">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10 giờ 00 phút,</w:t>
      </w:r>
      <w:r w:rsidRPr="00F2377D">
        <w:t xml:space="preserve"> </w:t>
      </w:r>
      <w:r w:rsidRPr="00F2377D">
        <w:rPr>
          <w:bCs/>
          <w:sz w:val="28"/>
          <w:szCs w:val="28"/>
          <w:shd w:val="clear" w:color="auto" w:fill="FFFFFF"/>
        </w:rPr>
        <w:t xml:space="preserve">Phó Trưởng ban – Đoàn Thanh Vũ phối hợp kiểm tra công tác quản lý người nước ngoài tại các doanh nghiệp năm 2022 (cả ngày). Điểm tại các doanh nghiệp theo thông báo số </w:t>
      </w:r>
      <w:r w:rsidR="00771C96" w:rsidRPr="00F2377D">
        <w:rPr>
          <w:bCs/>
          <w:sz w:val="28"/>
          <w:szCs w:val="28"/>
          <w:shd w:val="clear" w:color="auto" w:fill="FFFFFF"/>
        </w:rPr>
        <w:t>499/TB-XNC ngày 21/9/2022</w:t>
      </w:r>
      <w:r w:rsidRPr="00F2377D">
        <w:rPr>
          <w:bCs/>
          <w:sz w:val="28"/>
          <w:szCs w:val="28"/>
          <w:shd w:val="clear" w:color="auto" w:fill="FFFFFF"/>
        </w:rPr>
        <w:t xml:space="preserve"> (Đ/c Cảnh và Đạt - Phòng QLDN&amp;MT chuẩn bị và cùng dự).</w:t>
      </w:r>
    </w:p>
    <w:p w14:paraId="07472036" w14:textId="639E57CC" w:rsidR="00E64440" w:rsidRDefault="00E64440" w:rsidP="00627DCB">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7 giờ 30 phút, Phó Trưởng ban - Nguyễn Huỳnh Phước</w:t>
      </w:r>
      <w:r w:rsidR="00627DCB" w:rsidRPr="00F2377D">
        <w:rPr>
          <w:bCs/>
          <w:sz w:val="28"/>
          <w:szCs w:val="28"/>
          <w:shd w:val="clear" w:color="auto" w:fill="FFFFFF"/>
        </w:rPr>
        <w:t xml:space="preserve"> dự Hội nghị tập huấn công tác bảo vệ bí mật nhà nước năm 2022. Điểm tại Hội trường Công an tỉnh (Đ/c Huy cùng dự).</w:t>
      </w:r>
    </w:p>
    <w:p w14:paraId="4C9B2A17" w14:textId="78A84F7F" w:rsidR="0007690F" w:rsidRPr="0007690F" w:rsidRDefault="0007690F" w:rsidP="0007690F">
      <w:pPr>
        <w:shd w:val="clear" w:color="auto" w:fill="FFFFFF"/>
        <w:spacing w:before="120"/>
        <w:ind w:left="28" w:firstLine="539"/>
        <w:jc w:val="both"/>
        <w:rPr>
          <w:bCs/>
          <w:color w:val="FF0000"/>
          <w:sz w:val="28"/>
          <w:szCs w:val="28"/>
          <w:shd w:val="clear" w:color="auto" w:fill="FFFFFF"/>
        </w:rPr>
      </w:pPr>
      <w:r w:rsidRPr="0007690F">
        <w:rPr>
          <w:bCs/>
          <w:color w:val="FF0000"/>
          <w:sz w:val="28"/>
          <w:szCs w:val="28"/>
          <w:shd w:val="clear" w:color="auto" w:fill="FFFFFF"/>
        </w:rPr>
        <w:t xml:space="preserve">- </w:t>
      </w:r>
      <w:r>
        <w:rPr>
          <w:bCs/>
          <w:color w:val="FF0000"/>
          <w:sz w:val="28"/>
          <w:szCs w:val="28"/>
          <w:shd w:val="clear" w:color="auto" w:fill="FFFFFF"/>
        </w:rPr>
        <w:t>14</w:t>
      </w:r>
      <w:r w:rsidRPr="0007690F">
        <w:rPr>
          <w:bCs/>
          <w:color w:val="FF0000"/>
          <w:sz w:val="28"/>
          <w:szCs w:val="28"/>
          <w:shd w:val="clear" w:color="auto" w:fill="FFFFFF"/>
        </w:rPr>
        <w:t xml:space="preserve"> giờ 30 phút, Phó Trưởng ban - Nguyễn Huỳnh Phước</w:t>
      </w:r>
      <w:r>
        <w:rPr>
          <w:bCs/>
          <w:color w:val="FF0000"/>
          <w:sz w:val="28"/>
          <w:szCs w:val="28"/>
          <w:shd w:val="clear" w:color="auto" w:fill="FFFFFF"/>
        </w:rPr>
        <w:t xml:space="preserve"> dự làm việc với Văn Phòng UBND tỉnh.</w:t>
      </w:r>
      <w:r w:rsidRPr="0007690F">
        <w:t xml:space="preserve"> </w:t>
      </w:r>
      <w:r w:rsidRPr="0007690F">
        <w:rPr>
          <w:bCs/>
          <w:color w:val="FF0000"/>
          <w:sz w:val="28"/>
          <w:szCs w:val="28"/>
          <w:shd w:val="clear" w:color="auto" w:fill="FFFFFF"/>
        </w:rPr>
        <w:t>Điểm tại phòng họp UBND tỉnh</w:t>
      </w:r>
      <w:r>
        <w:rPr>
          <w:bCs/>
          <w:color w:val="FF0000"/>
          <w:sz w:val="28"/>
          <w:szCs w:val="28"/>
          <w:shd w:val="clear" w:color="auto" w:fill="FFFFFF"/>
        </w:rPr>
        <w:t>.</w:t>
      </w:r>
    </w:p>
    <w:p w14:paraId="40CBC6E8" w14:textId="35D6BBA1" w:rsidR="00820452" w:rsidRPr="00F2377D" w:rsidRDefault="00820452" w:rsidP="00093D67">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8 giờ 00 phút, Phó Trưởng ban - Phạm Minh Toàn</w:t>
      </w:r>
      <w:r w:rsidR="00093D67" w:rsidRPr="00F2377D">
        <w:rPr>
          <w:bCs/>
          <w:sz w:val="28"/>
          <w:szCs w:val="28"/>
          <w:shd w:val="clear" w:color="auto" w:fill="FFFFFF"/>
        </w:rPr>
        <w:t xml:space="preserve"> cùng với Phó Chủ tịch Thường trực Trương Cảnh Tuyên</w:t>
      </w:r>
      <w:r w:rsidR="00093D67" w:rsidRPr="00F2377D">
        <w:t xml:space="preserve"> </w:t>
      </w:r>
      <w:r w:rsidR="00093D67" w:rsidRPr="00F2377D">
        <w:rPr>
          <w:bCs/>
          <w:sz w:val="28"/>
          <w:szCs w:val="28"/>
          <w:shd w:val="clear" w:color="auto" w:fill="FFFFFF"/>
        </w:rPr>
        <w:t>và sở ngành tỉnh, làm việc với Kiểm toán Khu vực V.</w:t>
      </w:r>
      <w:r w:rsidR="00093D67" w:rsidRPr="00F2377D">
        <w:t xml:space="preserve"> </w:t>
      </w:r>
      <w:r w:rsidR="00093D67" w:rsidRPr="00F2377D">
        <w:rPr>
          <w:bCs/>
          <w:sz w:val="28"/>
          <w:szCs w:val="28"/>
          <w:shd w:val="clear" w:color="auto" w:fill="FFFFFF"/>
        </w:rPr>
        <w:t>Điểm tại phòng họp số 03 UBND tỉnh</w:t>
      </w:r>
      <w:r w:rsidR="00ED5D90" w:rsidRPr="00F2377D">
        <w:rPr>
          <w:bCs/>
          <w:sz w:val="28"/>
          <w:szCs w:val="28"/>
          <w:shd w:val="clear" w:color="auto" w:fill="FFFFFF"/>
        </w:rPr>
        <w:t xml:space="preserve"> (Cty PTHT cùng dự)</w:t>
      </w:r>
      <w:r w:rsidR="00093D67" w:rsidRPr="00F2377D">
        <w:rPr>
          <w:bCs/>
          <w:sz w:val="28"/>
          <w:szCs w:val="28"/>
          <w:shd w:val="clear" w:color="auto" w:fill="FFFFFF"/>
        </w:rPr>
        <w:t>.</w:t>
      </w:r>
    </w:p>
    <w:p w14:paraId="039082BC" w14:textId="29D08D5C" w:rsidR="00CE75E0" w:rsidRPr="00F2377D" w:rsidRDefault="00CE75E0" w:rsidP="00CE75E0">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13 giờ 30 phút, </w:t>
      </w:r>
      <w:r w:rsidR="001D4B89" w:rsidRPr="00F2377D">
        <w:rPr>
          <w:bCs/>
          <w:sz w:val="28"/>
          <w:szCs w:val="28"/>
          <w:shd w:val="clear" w:color="auto" w:fill="FFFFFF"/>
        </w:rPr>
        <w:t>Phó Trưởng ban - Phạm Minh Toàn</w:t>
      </w:r>
      <w:r w:rsidRPr="00F2377D">
        <w:rPr>
          <w:bCs/>
          <w:sz w:val="28"/>
          <w:szCs w:val="28"/>
          <w:shd w:val="clear" w:color="auto" w:fill="FFFFFF"/>
        </w:rPr>
        <w:t xml:space="preserve"> cùng với Phó Chủ tịch Nguyễn Văn Hòa và sở ngành tỉnh, làm việc với Công ty TNHH Điện lực Sông Hậu 2 về công tác bồi thường, hỗ trợ, tái định cư dự án Nhà máy nhiệt điện Sông Hậu 2.</w:t>
      </w:r>
      <w:r w:rsidRPr="00F2377D">
        <w:t xml:space="preserve"> </w:t>
      </w:r>
      <w:r w:rsidRPr="00F2377D">
        <w:rPr>
          <w:bCs/>
          <w:sz w:val="28"/>
          <w:szCs w:val="28"/>
          <w:shd w:val="clear" w:color="auto" w:fill="FFFFFF"/>
        </w:rPr>
        <w:t>Điểm tại phòng họp số 01 UBND tỉnh (</w:t>
      </w:r>
      <w:r w:rsidR="007C045C" w:rsidRPr="00F2377D">
        <w:rPr>
          <w:bCs/>
          <w:sz w:val="28"/>
          <w:szCs w:val="28"/>
          <w:shd w:val="clear" w:color="auto" w:fill="FFFFFF"/>
        </w:rPr>
        <w:t xml:space="preserve">Phòng ĐTQH&amp;XD, </w:t>
      </w:r>
      <w:r w:rsidRPr="00F2377D">
        <w:rPr>
          <w:bCs/>
          <w:sz w:val="28"/>
          <w:szCs w:val="28"/>
          <w:shd w:val="clear" w:color="auto" w:fill="FFFFFF"/>
        </w:rPr>
        <w:t>Cty PTHT chuẩn bị, cùng dự).</w:t>
      </w:r>
    </w:p>
    <w:p w14:paraId="26871BA9" w14:textId="61161344" w:rsidR="000A6264" w:rsidRPr="00F2377D" w:rsidRDefault="000A6264" w:rsidP="008018CE">
      <w:pPr>
        <w:shd w:val="clear" w:color="auto" w:fill="FFFFFF"/>
        <w:spacing w:before="120"/>
        <w:ind w:left="30" w:firstLine="567"/>
        <w:jc w:val="both"/>
        <w:rPr>
          <w:b/>
          <w:bCs/>
          <w:sz w:val="28"/>
          <w:szCs w:val="28"/>
          <w:shd w:val="clear" w:color="auto" w:fill="FFFFFF"/>
        </w:rPr>
      </w:pPr>
      <w:r w:rsidRPr="00F2377D">
        <w:rPr>
          <w:b/>
          <w:bCs/>
          <w:sz w:val="28"/>
          <w:szCs w:val="28"/>
          <w:shd w:val="clear" w:color="auto" w:fill="FFFFFF"/>
        </w:rPr>
        <w:t>THỨ SÁU</w:t>
      </w:r>
      <w:r w:rsidRPr="00F2377D">
        <w:rPr>
          <w:b/>
          <w:bCs/>
          <w:sz w:val="28"/>
          <w:szCs w:val="28"/>
          <w:shd w:val="clear" w:color="auto" w:fill="FFFFFF"/>
        </w:rPr>
        <w:tab/>
      </w:r>
      <w:r w:rsidRPr="00F2377D">
        <w:rPr>
          <w:b/>
          <w:bCs/>
          <w:sz w:val="28"/>
          <w:szCs w:val="28"/>
          <w:shd w:val="clear" w:color="auto" w:fill="FFFFFF"/>
        </w:rPr>
        <w:tab/>
      </w:r>
      <w:r w:rsidR="00E21E8C" w:rsidRPr="00F2377D">
        <w:rPr>
          <w:b/>
          <w:bCs/>
          <w:sz w:val="28"/>
          <w:szCs w:val="28"/>
          <w:shd w:val="clear" w:color="auto" w:fill="FFFFFF"/>
        </w:rPr>
        <w:t>30</w:t>
      </w:r>
      <w:r w:rsidRPr="00F2377D">
        <w:rPr>
          <w:b/>
          <w:bCs/>
          <w:sz w:val="28"/>
          <w:szCs w:val="28"/>
          <w:shd w:val="clear" w:color="auto" w:fill="FFFFFF"/>
        </w:rPr>
        <w:t>/</w:t>
      </w:r>
      <w:r w:rsidR="00597829" w:rsidRPr="00F2377D">
        <w:rPr>
          <w:b/>
          <w:bCs/>
          <w:sz w:val="28"/>
          <w:szCs w:val="28"/>
          <w:shd w:val="clear" w:color="auto" w:fill="FFFFFF"/>
        </w:rPr>
        <w:t>9</w:t>
      </w:r>
    </w:p>
    <w:bookmarkEnd w:id="11"/>
    <w:p w14:paraId="0344996B" w14:textId="2382E5C7" w:rsidR="002474C8" w:rsidRPr="00F2377D" w:rsidRDefault="00624623" w:rsidP="002474C8">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7 giờ 00 phút, Trưởng ban</w:t>
      </w:r>
      <w:r w:rsidR="002474C8" w:rsidRPr="00F2377D">
        <w:rPr>
          <w:bCs/>
          <w:sz w:val="28"/>
          <w:szCs w:val="28"/>
          <w:shd w:val="clear" w:color="auto" w:fill="FFFFFF"/>
        </w:rPr>
        <w:t xml:space="preserve"> làm việc tại cơ quan.</w:t>
      </w:r>
    </w:p>
    <w:p w14:paraId="4B66E326" w14:textId="339492EA" w:rsidR="00CB148D" w:rsidRPr="00F2377D" w:rsidRDefault="00CB148D" w:rsidP="00CB148D">
      <w:pPr>
        <w:shd w:val="clear" w:color="auto" w:fill="FFFFFF"/>
        <w:spacing w:before="120"/>
        <w:ind w:left="28" w:firstLine="539"/>
        <w:jc w:val="both"/>
        <w:rPr>
          <w:bCs/>
          <w:sz w:val="28"/>
          <w:szCs w:val="28"/>
          <w:shd w:val="clear" w:color="auto" w:fill="FFFFFF"/>
        </w:rPr>
      </w:pPr>
      <w:r w:rsidRPr="001E14A1">
        <w:rPr>
          <w:bCs/>
          <w:color w:val="002060"/>
          <w:sz w:val="28"/>
          <w:szCs w:val="28"/>
          <w:shd w:val="clear" w:color="auto" w:fill="FFFFFF"/>
        </w:rPr>
        <w:t>- 0</w:t>
      </w:r>
      <w:r w:rsidR="00495DB1" w:rsidRPr="001E14A1">
        <w:rPr>
          <w:bCs/>
          <w:color w:val="002060"/>
          <w:sz w:val="28"/>
          <w:szCs w:val="28"/>
          <w:shd w:val="clear" w:color="auto" w:fill="FFFFFF"/>
        </w:rPr>
        <w:t>7</w:t>
      </w:r>
      <w:r w:rsidRPr="001E14A1">
        <w:rPr>
          <w:bCs/>
          <w:color w:val="002060"/>
          <w:sz w:val="28"/>
          <w:szCs w:val="28"/>
          <w:shd w:val="clear" w:color="auto" w:fill="FFFFFF"/>
        </w:rPr>
        <w:t xml:space="preserve"> giờ </w:t>
      </w:r>
      <w:r w:rsidR="0007690F" w:rsidRPr="001E14A1">
        <w:rPr>
          <w:bCs/>
          <w:color w:val="002060"/>
          <w:sz w:val="28"/>
          <w:szCs w:val="28"/>
          <w:shd w:val="clear" w:color="auto" w:fill="FFFFFF"/>
        </w:rPr>
        <w:t>3</w:t>
      </w:r>
      <w:r w:rsidRPr="001E14A1">
        <w:rPr>
          <w:bCs/>
          <w:color w:val="002060"/>
          <w:sz w:val="28"/>
          <w:szCs w:val="28"/>
          <w:shd w:val="clear" w:color="auto" w:fill="FFFFFF"/>
        </w:rPr>
        <w:t xml:space="preserve">0 phút, </w:t>
      </w:r>
      <w:r w:rsidRPr="00F2377D">
        <w:rPr>
          <w:bCs/>
          <w:sz w:val="28"/>
          <w:szCs w:val="28"/>
          <w:shd w:val="clear" w:color="auto" w:fill="FFFFFF"/>
        </w:rPr>
        <w:t>Phó Bí thư Đảng bộ, Phó Trưởng ban – Đoàn Thanh Vũ dự phiên trù bị Đại hội Chi bộ Phòng Quản lý Doanh nghiệp và Môi trường lần thứ IV, nhiệm kỳ 2022 - 2025. Điểm tại Hội trường Ban Quản lý.</w:t>
      </w:r>
    </w:p>
    <w:p w14:paraId="4A94DF39" w14:textId="5215334A" w:rsidR="00CB148D" w:rsidRDefault="00CB148D" w:rsidP="00CB148D">
      <w:pPr>
        <w:shd w:val="clear" w:color="auto" w:fill="FFFFFF"/>
        <w:spacing w:before="120"/>
        <w:ind w:left="28" w:firstLine="539"/>
        <w:jc w:val="both"/>
        <w:rPr>
          <w:bCs/>
          <w:sz w:val="28"/>
          <w:szCs w:val="28"/>
          <w:shd w:val="clear" w:color="auto" w:fill="FFFFFF"/>
        </w:rPr>
      </w:pPr>
      <w:r w:rsidRPr="001E14A1">
        <w:rPr>
          <w:bCs/>
          <w:color w:val="002060"/>
          <w:sz w:val="28"/>
          <w:szCs w:val="28"/>
          <w:shd w:val="clear" w:color="auto" w:fill="FFFFFF"/>
        </w:rPr>
        <w:t xml:space="preserve">- </w:t>
      </w:r>
      <w:r w:rsidR="00495DB1" w:rsidRPr="001E14A1">
        <w:rPr>
          <w:bCs/>
          <w:color w:val="002060"/>
          <w:sz w:val="28"/>
          <w:szCs w:val="28"/>
          <w:shd w:val="clear" w:color="auto" w:fill="FFFFFF"/>
        </w:rPr>
        <w:t>08</w:t>
      </w:r>
      <w:r w:rsidRPr="001E14A1">
        <w:rPr>
          <w:bCs/>
          <w:color w:val="002060"/>
          <w:sz w:val="28"/>
          <w:szCs w:val="28"/>
          <w:shd w:val="clear" w:color="auto" w:fill="FFFFFF"/>
        </w:rPr>
        <w:t xml:space="preserve"> giờ </w:t>
      </w:r>
      <w:r w:rsidR="0007690F" w:rsidRPr="001E14A1">
        <w:rPr>
          <w:bCs/>
          <w:color w:val="002060"/>
          <w:sz w:val="28"/>
          <w:szCs w:val="28"/>
          <w:shd w:val="clear" w:color="auto" w:fill="FFFFFF"/>
        </w:rPr>
        <w:t>3</w:t>
      </w:r>
      <w:r w:rsidRPr="001E14A1">
        <w:rPr>
          <w:bCs/>
          <w:color w:val="002060"/>
          <w:sz w:val="28"/>
          <w:szCs w:val="28"/>
          <w:shd w:val="clear" w:color="auto" w:fill="FFFFFF"/>
        </w:rPr>
        <w:t xml:space="preserve">0 phút, </w:t>
      </w:r>
      <w:r w:rsidR="00624623" w:rsidRPr="00F2377D">
        <w:rPr>
          <w:bCs/>
          <w:sz w:val="28"/>
          <w:szCs w:val="28"/>
          <w:shd w:val="clear" w:color="auto" w:fill="FFFFFF"/>
        </w:rPr>
        <w:t xml:space="preserve">Bí Thư Đảng bộ - Trưởng ban, </w:t>
      </w:r>
      <w:r w:rsidRPr="00F2377D">
        <w:rPr>
          <w:bCs/>
          <w:sz w:val="28"/>
          <w:szCs w:val="28"/>
          <w:shd w:val="clear" w:color="auto" w:fill="FFFFFF"/>
        </w:rPr>
        <w:t>Phó Bí thư Đảng bộ, Ph</w:t>
      </w:r>
      <w:r w:rsidR="00624623" w:rsidRPr="00F2377D">
        <w:rPr>
          <w:bCs/>
          <w:sz w:val="28"/>
          <w:szCs w:val="28"/>
          <w:shd w:val="clear" w:color="auto" w:fill="FFFFFF"/>
        </w:rPr>
        <w:t>ó Trưởng ban – Đoàn Thanh Vũ</w:t>
      </w:r>
      <w:r w:rsidRPr="00F2377D">
        <w:rPr>
          <w:bCs/>
          <w:sz w:val="28"/>
          <w:szCs w:val="28"/>
          <w:shd w:val="clear" w:color="auto" w:fill="FFFFFF"/>
        </w:rPr>
        <w:t xml:space="preserve"> dự phiên chính thức Đại hội Chi bộ Phòng Quản lý Doanh nghiệp và Môi trường lần thứ IV, nhiệm kỳ 2022 - 2025. Điểm tại Hội trường Ban Quản lý.</w:t>
      </w:r>
    </w:p>
    <w:p w14:paraId="125D6D9C" w14:textId="0E759EB8" w:rsidR="00845935" w:rsidRPr="00845935" w:rsidRDefault="00845935" w:rsidP="00845935">
      <w:pPr>
        <w:shd w:val="clear" w:color="auto" w:fill="FFFFFF"/>
        <w:spacing w:before="120"/>
        <w:ind w:left="28" w:firstLine="539"/>
        <w:jc w:val="both"/>
        <w:rPr>
          <w:bCs/>
          <w:color w:val="FF0000"/>
          <w:sz w:val="28"/>
          <w:szCs w:val="28"/>
          <w:shd w:val="clear" w:color="auto" w:fill="FFFFFF"/>
        </w:rPr>
      </w:pPr>
      <w:r w:rsidRPr="00845935">
        <w:rPr>
          <w:bCs/>
          <w:color w:val="FF0000"/>
          <w:sz w:val="28"/>
          <w:szCs w:val="28"/>
          <w:shd w:val="clear" w:color="auto" w:fill="FFFFFF"/>
        </w:rPr>
        <w:t xml:space="preserve">- </w:t>
      </w:r>
      <w:r>
        <w:rPr>
          <w:bCs/>
          <w:color w:val="FF0000"/>
          <w:sz w:val="28"/>
          <w:szCs w:val="28"/>
          <w:shd w:val="clear" w:color="auto" w:fill="FFFFFF"/>
        </w:rPr>
        <w:t>13</w:t>
      </w:r>
      <w:r w:rsidRPr="00845935">
        <w:rPr>
          <w:bCs/>
          <w:color w:val="FF0000"/>
          <w:sz w:val="28"/>
          <w:szCs w:val="28"/>
          <w:shd w:val="clear" w:color="auto" w:fill="FFFFFF"/>
        </w:rPr>
        <w:t xml:space="preserve"> giờ 30 phút, Trưởng ban</w:t>
      </w:r>
      <w:r>
        <w:rPr>
          <w:bCs/>
          <w:color w:val="FF0000"/>
          <w:sz w:val="28"/>
          <w:szCs w:val="28"/>
          <w:shd w:val="clear" w:color="auto" w:fill="FFFFFF"/>
        </w:rPr>
        <w:t xml:space="preserve"> </w:t>
      </w:r>
      <w:r w:rsidRPr="00845935">
        <w:rPr>
          <w:bCs/>
          <w:color w:val="FF0000"/>
          <w:sz w:val="28"/>
          <w:szCs w:val="28"/>
          <w:shd w:val="clear" w:color="auto" w:fill="FFFFFF"/>
        </w:rPr>
        <w:t xml:space="preserve">dự Hội nghị Ban Chấp hành Đảng bộ </w:t>
      </w:r>
      <w:r>
        <w:rPr>
          <w:bCs/>
          <w:color w:val="FF0000"/>
          <w:sz w:val="28"/>
          <w:szCs w:val="28"/>
          <w:shd w:val="clear" w:color="auto" w:fill="FFFFFF"/>
        </w:rPr>
        <w:t>h</w:t>
      </w:r>
      <w:r w:rsidRPr="00845935">
        <w:rPr>
          <w:bCs/>
          <w:color w:val="FF0000"/>
          <w:sz w:val="28"/>
          <w:szCs w:val="28"/>
          <w:shd w:val="clear" w:color="auto" w:fill="FFFFFF"/>
        </w:rPr>
        <w:t>uyện Châu Thành A lần thứ 11 (mở rộng) nhiệm kỳ 2020 – 2025</w:t>
      </w:r>
      <w:r>
        <w:rPr>
          <w:bCs/>
          <w:color w:val="FF0000"/>
          <w:sz w:val="28"/>
          <w:szCs w:val="28"/>
          <w:shd w:val="clear" w:color="auto" w:fill="FFFFFF"/>
        </w:rPr>
        <w:t xml:space="preserve">, </w:t>
      </w:r>
      <w:r w:rsidRPr="00845935">
        <w:rPr>
          <w:bCs/>
          <w:color w:val="FF0000"/>
          <w:sz w:val="28"/>
          <w:szCs w:val="28"/>
          <w:shd w:val="clear" w:color="auto" w:fill="FFFFFF"/>
        </w:rPr>
        <w:t>sơ kết công tác quý III, triển khai Chương trình công tác quý IV/2022</w:t>
      </w:r>
      <w:r>
        <w:rPr>
          <w:bCs/>
          <w:color w:val="FF0000"/>
          <w:sz w:val="28"/>
          <w:szCs w:val="28"/>
          <w:shd w:val="clear" w:color="auto" w:fill="FFFFFF"/>
        </w:rPr>
        <w:t>.</w:t>
      </w:r>
      <w:r w:rsidRPr="00845935">
        <w:t xml:space="preserve"> </w:t>
      </w:r>
      <w:r w:rsidRPr="00845935">
        <w:rPr>
          <w:bCs/>
          <w:color w:val="FF0000"/>
          <w:sz w:val="28"/>
          <w:szCs w:val="28"/>
          <w:shd w:val="clear" w:color="auto" w:fill="FFFFFF"/>
        </w:rPr>
        <w:t>Điểm tại</w:t>
      </w:r>
      <w:r>
        <w:rPr>
          <w:bCs/>
          <w:color w:val="FF0000"/>
          <w:sz w:val="28"/>
          <w:szCs w:val="28"/>
          <w:shd w:val="clear" w:color="auto" w:fill="FFFFFF"/>
        </w:rPr>
        <w:t xml:space="preserve"> Hội trường Huyện ủy Châu Thành A.</w:t>
      </w:r>
    </w:p>
    <w:p w14:paraId="4E68C102" w14:textId="12B22539" w:rsidR="00E8460F" w:rsidRPr="00F2377D" w:rsidRDefault="00E8460F" w:rsidP="00E8460F">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08 giờ 00 phút, </w:t>
      </w:r>
      <w:r w:rsidR="001D4B89" w:rsidRPr="00F2377D">
        <w:rPr>
          <w:bCs/>
          <w:sz w:val="28"/>
          <w:szCs w:val="28"/>
          <w:shd w:val="clear" w:color="auto" w:fill="FFFFFF"/>
        </w:rPr>
        <w:t>Phó Trưởng ban – Nguyễn Huỳnh Phước</w:t>
      </w:r>
      <w:r w:rsidRPr="00F2377D">
        <w:rPr>
          <w:bCs/>
          <w:sz w:val="28"/>
          <w:szCs w:val="28"/>
          <w:shd w:val="clear" w:color="auto" w:fill="FFFFFF"/>
        </w:rPr>
        <w:t xml:space="preserve"> dự họp xác định quy mô và hình thức đầu tư nhà ở thuộc dự án Khu Trung tâm điều hành Khu công nghiệp Sông Hậu. Điểm tại Phòng họp số 02 Sở Xây dựng (Phòng ĐTQH&amp;XD chuẩn bị, cùng dự).</w:t>
      </w:r>
    </w:p>
    <w:p w14:paraId="041DB708" w14:textId="417B6F1F" w:rsidR="00C67B6D" w:rsidRPr="00F2377D" w:rsidRDefault="00C67B6D" w:rsidP="00C67B6D">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lastRenderedPageBreak/>
        <w:t xml:space="preserve">- 14 giờ 00 phút, </w:t>
      </w:r>
      <w:r w:rsidR="0007690F" w:rsidRPr="001E14A1">
        <w:rPr>
          <w:bCs/>
          <w:color w:val="002060"/>
          <w:sz w:val="28"/>
          <w:szCs w:val="28"/>
          <w:shd w:val="clear" w:color="auto" w:fill="FFFFFF"/>
        </w:rPr>
        <w:t>Phó Bí thư Đảng bộ, Phó Trưởng ban – Đoàn Thanh Vũ</w:t>
      </w:r>
      <w:bookmarkStart w:id="12" w:name="_GoBack"/>
      <w:bookmarkEnd w:id="12"/>
      <w:r w:rsidR="0007690F" w:rsidRPr="0007690F">
        <w:rPr>
          <w:bCs/>
          <w:color w:val="FF0000"/>
          <w:sz w:val="28"/>
          <w:szCs w:val="28"/>
          <w:shd w:val="clear" w:color="auto" w:fill="FFFFFF"/>
        </w:rPr>
        <w:t xml:space="preserve"> </w:t>
      </w:r>
      <w:r w:rsidRPr="00F2377D">
        <w:rPr>
          <w:bCs/>
          <w:sz w:val="28"/>
          <w:szCs w:val="28"/>
          <w:shd w:val="clear" w:color="auto" w:fill="FFFFFF"/>
        </w:rPr>
        <w:t>dự phiên chính thức Đại hội Chi bộ Công đoàn các khu công nghiệp lần thứ IV, nhiệm kỳ 2022 - 2025. Điểm tại Hội trường Công đoàn các khu công nghiệp tỉnh.</w:t>
      </w:r>
    </w:p>
    <w:p w14:paraId="56AD795B" w14:textId="068D8C0A" w:rsidR="00605BFA" w:rsidRPr="00F2377D" w:rsidRDefault="00605BFA" w:rsidP="00605BFA">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08 giờ 00 phút,</w:t>
      </w:r>
      <w:r w:rsidRPr="00F2377D">
        <w:t xml:space="preserve"> </w:t>
      </w:r>
      <w:r w:rsidRPr="00F2377D">
        <w:rPr>
          <w:bCs/>
          <w:sz w:val="28"/>
          <w:szCs w:val="28"/>
          <w:shd w:val="clear" w:color="auto" w:fill="FFFFFF"/>
        </w:rPr>
        <w:t xml:space="preserve">Phó Trưởng ban - Phạm Minh Toàn dự Họp rà soát đề xuất phương án thu hồi dự án của Công ty TNHH MTV Xây dựng Thương mại Dịch vụ Khang Hưng làm chủ đầu tư tại KCN Tân Phú Thạnh - giai đoạn 1. </w:t>
      </w:r>
      <w:r w:rsidR="000201A5" w:rsidRPr="00F2377D">
        <w:rPr>
          <w:bCs/>
          <w:sz w:val="28"/>
          <w:szCs w:val="28"/>
          <w:shd w:val="clear" w:color="auto" w:fill="FFFFFF"/>
        </w:rPr>
        <w:t xml:space="preserve">Điểm tại </w:t>
      </w:r>
      <w:r w:rsidRPr="00F2377D">
        <w:rPr>
          <w:bCs/>
          <w:sz w:val="28"/>
          <w:szCs w:val="28"/>
          <w:shd w:val="clear" w:color="auto" w:fill="FFFFFF"/>
        </w:rPr>
        <w:t>Phòng họp Sở Tư pháp</w:t>
      </w:r>
      <w:r w:rsidR="000201A5" w:rsidRPr="00F2377D">
        <w:rPr>
          <w:bCs/>
          <w:sz w:val="28"/>
          <w:szCs w:val="28"/>
          <w:shd w:val="clear" w:color="auto" w:fill="FFFFFF"/>
        </w:rPr>
        <w:t xml:space="preserve"> (Phòng ĐTQH&amp;XD, Cty PTHT cùng dự).</w:t>
      </w:r>
    </w:p>
    <w:p w14:paraId="7F420703" w14:textId="3D213003" w:rsidR="00FE3A00" w:rsidRPr="001E14A1" w:rsidRDefault="00FE3A00" w:rsidP="00605BFA">
      <w:pPr>
        <w:shd w:val="clear" w:color="auto" w:fill="FFFFFF"/>
        <w:spacing w:before="120"/>
        <w:ind w:left="28" w:firstLine="539"/>
        <w:jc w:val="both"/>
        <w:rPr>
          <w:bCs/>
          <w:color w:val="002060"/>
          <w:sz w:val="28"/>
          <w:szCs w:val="28"/>
          <w:shd w:val="clear" w:color="auto" w:fill="FFFFFF"/>
        </w:rPr>
      </w:pPr>
      <w:r w:rsidRPr="001E14A1">
        <w:rPr>
          <w:bCs/>
          <w:color w:val="002060"/>
          <w:sz w:val="28"/>
          <w:szCs w:val="28"/>
          <w:shd w:val="clear" w:color="auto" w:fill="FFFFFF"/>
        </w:rPr>
        <w:t>- 1</w:t>
      </w:r>
      <w:r w:rsidR="00495DB1" w:rsidRPr="001E14A1">
        <w:rPr>
          <w:bCs/>
          <w:color w:val="002060"/>
          <w:sz w:val="28"/>
          <w:szCs w:val="28"/>
          <w:shd w:val="clear" w:color="auto" w:fill="FFFFFF"/>
        </w:rPr>
        <w:t>5</w:t>
      </w:r>
      <w:r w:rsidRPr="001E14A1">
        <w:rPr>
          <w:bCs/>
          <w:color w:val="002060"/>
          <w:sz w:val="28"/>
          <w:szCs w:val="28"/>
          <w:shd w:val="clear" w:color="auto" w:fill="FFFFFF"/>
        </w:rPr>
        <w:t xml:space="preserve"> giờ 00 phút, Phó Trưởng ban - Phạm Minh Toàn </w:t>
      </w:r>
      <w:r w:rsidR="00495DB1" w:rsidRPr="001E14A1">
        <w:rPr>
          <w:bCs/>
          <w:color w:val="002060"/>
          <w:sz w:val="28"/>
          <w:szCs w:val="28"/>
          <w:shd w:val="clear" w:color="auto" w:fill="FFFFFF"/>
        </w:rPr>
        <w:t>dự cùng Văn phòng HĐND và UBND huyện</w:t>
      </w:r>
      <w:r w:rsidR="009B1FFB" w:rsidRPr="001E14A1">
        <w:rPr>
          <w:color w:val="002060"/>
        </w:rPr>
        <w:t xml:space="preserve"> </w:t>
      </w:r>
      <w:r w:rsidR="009B1FFB" w:rsidRPr="001E14A1">
        <w:rPr>
          <w:bCs/>
          <w:color w:val="002060"/>
          <w:sz w:val="28"/>
          <w:szCs w:val="28"/>
          <w:shd w:val="clear" w:color="auto" w:fill="FFFFFF"/>
        </w:rPr>
        <w:t>Châu Thành,</w:t>
      </w:r>
      <w:r w:rsidR="009B1FFB" w:rsidRPr="001E14A1">
        <w:rPr>
          <w:color w:val="002060"/>
        </w:rPr>
        <w:t xml:space="preserve"> </w:t>
      </w:r>
      <w:r w:rsidR="009B1FFB" w:rsidRPr="001E14A1">
        <w:rPr>
          <w:bCs/>
          <w:color w:val="002060"/>
          <w:sz w:val="28"/>
          <w:szCs w:val="28"/>
          <w:shd w:val="clear" w:color="auto" w:fill="FFFFFF"/>
        </w:rPr>
        <w:t>Ban Tổ chức Huyện ủy</w:t>
      </w:r>
      <w:r w:rsidR="00495DB1" w:rsidRPr="001E14A1">
        <w:rPr>
          <w:bCs/>
          <w:color w:val="002060"/>
          <w:sz w:val="28"/>
          <w:szCs w:val="28"/>
          <w:shd w:val="clear" w:color="auto" w:fill="FFFFFF"/>
        </w:rPr>
        <w:t xml:space="preserve"> Châu Thành, công bố các Quyết định về công tác cán bộ</w:t>
      </w:r>
      <w:r w:rsidRPr="001E14A1">
        <w:rPr>
          <w:bCs/>
          <w:color w:val="002060"/>
          <w:sz w:val="28"/>
          <w:szCs w:val="28"/>
          <w:shd w:val="clear" w:color="auto" w:fill="FFFFFF"/>
        </w:rPr>
        <w:t>.</w:t>
      </w:r>
      <w:r w:rsidR="00495DB1" w:rsidRPr="001E14A1">
        <w:rPr>
          <w:color w:val="002060"/>
        </w:rPr>
        <w:t xml:space="preserve"> </w:t>
      </w:r>
      <w:r w:rsidR="00495DB1" w:rsidRPr="001E14A1">
        <w:rPr>
          <w:bCs/>
          <w:color w:val="002060"/>
          <w:sz w:val="28"/>
          <w:szCs w:val="28"/>
          <w:shd w:val="clear" w:color="auto" w:fill="FFFFFF"/>
        </w:rPr>
        <w:t>Điểm tại Hội trường II – UBND huyện.</w:t>
      </w:r>
    </w:p>
    <w:p w14:paraId="0058B444" w14:textId="459CEE14" w:rsidR="00CE75E0" w:rsidRPr="00F2377D" w:rsidRDefault="00CE75E0" w:rsidP="00CE75E0">
      <w:pPr>
        <w:shd w:val="clear" w:color="auto" w:fill="FFFFFF"/>
        <w:spacing w:before="120"/>
        <w:ind w:left="30" w:firstLine="567"/>
        <w:jc w:val="both"/>
        <w:rPr>
          <w:b/>
          <w:bCs/>
          <w:sz w:val="28"/>
          <w:szCs w:val="28"/>
          <w:shd w:val="clear" w:color="auto" w:fill="FFFFFF"/>
        </w:rPr>
      </w:pPr>
      <w:r w:rsidRPr="00F2377D">
        <w:rPr>
          <w:b/>
          <w:bCs/>
          <w:sz w:val="28"/>
          <w:szCs w:val="28"/>
          <w:shd w:val="clear" w:color="auto" w:fill="FFFFFF"/>
        </w:rPr>
        <w:t>CHỦ NHẬT</w:t>
      </w:r>
      <w:r w:rsidRPr="00F2377D">
        <w:rPr>
          <w:b/>
          <w:bCs/>
          <w:sz w:val="28"/>
          <w:szCs w:val="28"/>
          <w:shd w:val="clear" w:color="auto" w:fill="FFFFFF"/>
        </w:rPr>
        <w:tab/>
      </w:r>
      <w:r w:rsidRPr="00F2377D">
        <w:rPr>
          <w:b/>
          <w:bCs/>
          <w:sz w:val="28"/>
          <w:szCs w:val="28"/>
          <w:shd w:val="clear" w:color="auto" w:fill="FFFFFF"/>
        </w:rPr>
        <w:tab/>
        <w:t>02/10</w:t>
      </w:r>
    </w:p>
    <w:p w14:paraId="66084CAC" w14:textId="1E61D0AB" w:rsidR="00CE75E0" w:rsidRPr="00F2377D" w:rsidRDefault="00CE75E0" w:rsidP="00CE75E0">
      <w:pPr>
        <w:shd w:val="clear" w:color="auto" w:fill="FFFFFF"/>
        <w:spacing w:before="120"/>
        <w:ind w:left="28" w:firstLine="539"/>
        <w:jc w:val="both"/>
        <w:rPr>
          <w:bCs/>
          <w:sz w:val="28"/>
          <w:szCs w:val="28"/>
          <w:shd w:val="clear" w:color="auto" w:fill="FFFFFF"/>
        </w:rPr>
      </w:pPr>
      <w:r w:rsidRPr="00F2377D">
        <w:rPr>
          <w:bCs/>
          <w:sz w:val="28"/>
          <w:szCs w:val="28"/>
          <w:shd w:val="clear" w:color="auto" w:fill="FFFFFF"/>
        </w:rPr>
        <w:t xml:space="preserve">- 08 giờ 00 phút, Trưởng ban, Phó Trưởng ban - Nguyễn Huỳnh Phước </w:t>
      </w:r>
      <w:r w:rsidR="00E8460F" w:rsidRPr="00F2377D">
        <w:rPr>
          <w:bCs/>
          <w:sz w:val="28"/>
          <w:szCs w:val="28"/>
          <w:shd w:val="clear" w:color="auto" w:fill="FFFFFF"/>
        </w:rPr>
        <w:t xml:space="preserve">dự </w:t>
      </w:r>
      <w:r w:rsidRPr="00F2377D">
        <w:rPr>
          <w:bCs/>
          <w:sz w:val="28"/>
          <w:szCs w:val="28"/>
          <w:shd w:val="clear" w:color="auto" w:fill="FFFFFF"/>
        </w:rPr>
        <w:t>thông qua báo cáo Quy hoạch tỉnh Hậu Giang thời kỳ 2021 – 2030, tầm nhìn đến năm 2050. Điểm tại Hội trường UBND tỉnh (Phòng ĐTQH&amp;XD chuẩn bị, cùng dự).</w:t>
      </w:r>
    </w:p>
    <w:p w14:paraId="13EFAFB7" w14:textId="77777777" w:rsidR="0070063C" w:rsidRPr="00F2377D" w:rsidRDefault="0070063C" w:rsidP="0098127D">
      <w:pPr>
        <w:shd w:val="clear" w:color="auto" w:fill="FFFFFF"/>
        <w:spacing w:before="120"/>
        <w:ind w:left="30" w:firstLine="567"/>
        <w:jc w:val="both"/>
        <w:rPr>
          <w:sz w:val="28"/>
          <w:szCs w:val="28"/>
          <w:highlight w:val="yellow"/>
          <w:shd w:val="clear" w:color="auto" w:fill="FFFFFF"/>
        </w:rPr>
      </w:pPr>
    </w:p>
    <w:tbl>
      <w:tblPr>
        <w:tblW w:w="9863" w:type="dxa"/>
        <w:tblLook w:val="01E0" w:firstRow="1" w:lastRow="1" w:firstColumn="1" w:lastColumn="1" w:noHBand="0" w:noVBand="0"/>
      </w:tblPr>
      <w:tblGrid>
        <w:gridCol w:w="4715"/>
        <w:gridCol w:w="5148"/>
      </w:tblGrid>
      <w:tr w:rsidR="00B700F2" w:rsidRPr="00F2377D" w14:paraId="1499DCE9" w14:textId="77777777" w:rsidTr="00887512">
        <w:trPr>
          <w:trHeight w:val="1377"/>
        </w:trPr>
        <w:tc>
          <w:tcPr>
            <w:tcW w:w="4715" w:type="dxa"/>
            <w:shd w:val="clear" w:color="auto" w:fill="auto"/>
          </w:tcPr>
          <w:p w14:paraId="6D34AF35" w14:textId="77777777" w:rsidR="00EC2E84" w:rsidRPr="00F2377D" w:rsidRDefault="00EC2E84" w:rsidP="00887512">
            <w:pPr>
              <w:rPr>
                <w:b/>
                <w:i/>
              </w:rPr>
            </w:pPr>
            <w:r w:rsidRPr="00F2377D">
              <w:rPr>
                <w:b/>
                <w:i/>
              </w:rPr>
              <w:t>Nơi nhận:</w:t>
            </w:r>
            <w:r w:rsidR="00CF54AF" w:rsidRPr="00F2377D">
              <w:rPr>
                <w:b/>
                <w:i/>
              </w:rPr>
              <w:t xml:space="preserve"> </w:t>
            </w:r>
          </w:p>
          <w:p w14:paraId="19327925" w14:textId="77777777" w:rsidR="00EC2E84" w:rsidRPr="00F2377D" w:rsidRDefault="00EC2E84" w:rsidP="00887512">
            <w:pPr>
              <w:rPr>
                <w:sz w:val="22"/>
                <w:szCs w:val="22"/>
              </w:rPr>
            </w:pPr>
            <w:r w:rsidRPr="00F2377D">
              <w:rPr>
                <w:sz w:val="22"/>
                <w:szCs w:val="22"/>
              </w:rPr>
              <w:t>- Lãnh đạo BQL;</w:t>
            </w:r>
          </w:p>
          <w:p w14:paraId="405E41B4" w14:textId="77777777" w:rsidR="00EC2E84" w:rsidRPr="00F2377D" w:rsidRDefault="00EC2E84" w:rsidP="00887512">
            <w:pPr>
              <w:rPr>
                <w:sz w:val="22"/>
                <w:szCs w:val="22"/>
              </w:rPr>
            </w:pPr>
            <w:r w:rsidRPr="00F2377D">
              <w:rPr>
                <w:sz w:val="22"/>
                <w:szCs w:val="22"/>
              </w:rPr>
              <w:t>- Các phòng, đơn vị trực thuộc;</w:t>
            </w:r>
          </w:p>
          <w:p w14:paraId="7B0B783E" w14:textId="77777777" w:rsidR="00EC2E84" w:rsidRPr="00F2377D" w:rsidRDefault="00EC2E84" w:rsidP="00887512">
            <w:pPr>
              <w:rPr>
                <w:sz w:val="22"/>
                <w:szCs w:val="22"/>
              </w:rPr>
            </w:pPr>
            <w:r w:rsidRPr="00F2377D">
              <w:rPr>
                <w:sz w:val="22"/>
                <w:szCs w:val="22"/>
              </w:rPr>
              <w:t>- Công đoàn CKCN tỉnh;</w:t>
            </w:r>
          </w:p>
          <w:p w14:paraId="0210EB46" w14:textId="77777777" w:rsidR="00EC2E84" w:rsidRPr="00F2377D" w:rsidRDefault="00EC2E84" w:rsidP="00877E24">
            <w:pPr>
              <w:rPr>
                <w:sz w:val="28"/>
                <w:szCs w:val="28"/>
              </w:rPr>
            </w:pPr>
            <w:r w:rsidRPr="00F2377D">
              <w:rPr>
                <w:sz w:val="22"/>
                <w:szCs w:val="22"/>
              </w:rPr>
              <w:t>- Lưu: VT.</w:t>
            </w:r>
          </w:p>
        </w:tc>
        <w:tc>
          <w:tcPr>
            <w:tcW w:w="5148" w:type="dxa"/>
            <w:shd w:val="clear" w:color="auto" w:fill="auto"/>
          </w:tcPr>
          <w:p w14:paraId="5E1E7C93" w14:textId="77777777" w:rsidR="00EC2E84" w:rsidRPr="00F2377D" w:rsidRDefault="00E55E9F" w:rsidP="00887512">
            <w:pPr>
              <w:jc w:val="center"/>
              <w:rPr>
                <w:b/>
                <w:sz w:val="28"/>
                <w:szCs w:val="28"/>
              </w:rPr>
            </w:pPr>
            <w:r w:rsidRPr="00F2377D">
              <w:rPr>
                <w:b/>
                <w:sz w:val="28"/>
                <w:szCs w:val="28"/>
              </w:rPr>
              <w:t>TL</w:t>
            </w:r>
            <w:r w:rsidR="00EC2E84" w:rsidRPr="00F2377D">
              <w:rPr>
                <w:b/>
                <w:sz w:val="28"/>
                <w:szCs w:val="28"/>
              </w:rPr>
              <w:t>.</w:t>
            </w:r>
            <w:r w:rsidR="00533427" w:rsidRPr="00F2377D">
              <w:rPr>
                <w:b/>
                <w:sz w:val="28"/>
                <w:szCs w:val="28"/>
              </w:rPr>
              <w:t xml:space="preserve"> </w:t>
            </w:r>
            <w:r w:rsidR="00EC2E84" w:rsidRPr="00F2377D">
              <w:rPr>
                <w:b/>
                <w:sz w:val="28"/>
                <w:szCs w:val="28"/>
              </w:rPr>
              <w:t>TRƯỞNG BAN</w:t>
            </w:r>
          </w:p>
          <w:p w14:paraId="529DEA52" w14:textId="77777777" w:rsidR="00EC2E84" w:rsidRPr="00F2377D" w:rsidRDefault="00E55E9F" w:rsidP="00887512">
            <w:pPr>
              <w:jc w:val="center"/>
              <w:rPr>
                <w:b/>
                <w:sz w:val="28"/>
                <w:szCs w:val="28"/>
              </w:rPr>
            </w:pPr>
            <w:r w:rsidRPr="00F2377D">
              <w:rPr>
                <w:b/>
                <w:sz w:val="28"/>
                <w:szCs w:val="28"/>
              </w:rPr>
              <w:t>CHÁNH VĂN PHÒNG</w:t>
            </w:r>
          </w:p>
          <w:p w14:paraId="0F33313F" w14:textId="77777777" w:rsidR="00EC2E84" w:rsidRPr="00F2377D" w:rsidRDefault="00EC2E84" w:rsidP="00887512">
            <w:pPr>
              <w:jc w:val="center"/>
              <w:rPr>
                <w:b/>
                <w:sz w:val="28"/>
                <w:szCs w:val="28"/>
              </w:rPr>
            </w:pPr>
          </w:p>
          <w:p w14:paraId="39F4EF1E" w14:textId="77777777" w:rsidR="00287BD7" w:rsidRPr="00F2377D" w:rsidRDefault="00287BD7" w:rsidP="00887512">
            <w:pPr>
              <w:jc w:val="center"/>
              <w:rPr>
                <w:b/>
                <w:sz w:val="28"/>
                <w:szCs w:val="28"/>
              </w:rPr>
            </w:pPr>
          </w:p>
          <w:p w14:paraId="04861257" w14:textId="77777777" w:rsidR="00533427" w:rsidRPr="00F2377D" w:rsidRDefault="00533427" w:rsidP="00887512">
            <w:pPr>
              <w:jc w:val="center"/>
              <w:rPr>
                <w:b/>
                <w:sz w:val="28"/>
                <w:szCs w:val="28"/>
              </w:rPr>
            </w:pPr>
          </w:p>
          <w:p w14:paraId="267A4F2D" w14:textId="77777777" w:rsidR="00533427" w:rsidRPr="00F2377D" w:rsidRDefault="00533427" w:rsidP="00887512">
            <w:pPr>
              <w:jc w:val="center"/>
              <w:rPr>
                <w:b/>
                <w:sz w:val="28"/>
                <w:szCs w:val="28"/>
              </w:rPr>
            </w:pPr>
          </w:p>
          <w:p w14:paraId="3D3C3456" w14:textId="77777777" w:rsidR="0069446A" w:rsidRPr="00F2377D" w:rsidRDefault="0069446A" w:rsidP="00887512">
            <w:pPr>
              <w:jc w:val="center"/>
              <w:rPr>
                <w:b/>
                <w:sz w:val="28"/>
                <w:szCs w:val="28"/>
              </w:rPr>
            </w:pPr>
          </w:p>
          <w:p w14:paraId="49B0898E" w14:textId="77777777" w:rsidR="00EC2E84" w:rsidRPr="00F2377D" w:rsidRDefault="00160C09" w:rsidP="005155C5">
            <w:pPr>
              <w:jc w:val="center"/>
              <w:rPr>
                <w:b/>
                <w:sz w:val="28"/>
                <w:szCs w:val="28"/>
                <w:lang w:val="sv-SE"/>
              </w:rPr>
            </w:pPr>
            <w:r w:rsidRPr="00F2377D">
              <w:rPr>
                <w:b/>
                <w:sz w:val="28"/>
                <w:szCs w:val="28"/>
                <w:lang w:val="sv-SE"/>
              </w:rPr>
              <w:t>Phạm Thanh Huy</w:t>
            </w:r>
          </w:p>
        </w:tc>
      </w:tr>
    </w:tbl>
    <w:p w14:paraId="6DBCA5B1" w14:textId="77777777" w:rsidR="004552F1" w:rsidRPr="00F2377D" w:rsidRDefault="004552F1" w:rsidP="008018CE">
      <w:pPr>
        <w:pStyle w:val="NormalWeb"/>
        <w:shd w:val="clear" w:color="auto" w:fill="FFFFFF"/>
        <w:spacing w:before="120" w:beforeAutospacing="0" w:after="0" w:afterAutospacing="0"/>
        <w:jc w:val="both"/>
        <w:rPr>
          <w:sz w:val="28"/>
          <w:szCs w:val="28"/>
          <w:lang w:val="sv-SE"/>
        </w:rPr>
      </w:pPr>
    </w:p>
    <w:sectPr w:rsidR="004552F1" w:rsidRPr="00F2377D"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CFE0" w14:textId="77777777" w:rsidR="0039264F" w:rsidRDefault="0039264F" w:rsidP="000D65E9">
      <w:r>
        <w:separator/>
      </w:r>
    </w:p>
  </w:endnote>
  <w:endnote w:type="continuationSeparator" w:id="0">
    <w:p w14:paraId="7E3ECBF4" w14:textId="77777777" w:rsidR="0039264F" w:rsidRDefault="0039264F"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DC7F" w14:textId="77777777" w:rsidR="0039264F" w:rsidRDefault="0039264F" w:rsidP="000D65E9">
      <w:r>
        <w:separator/>
      </w:r>
    </w:p>
  </w:footnote>
  <w:footnote w:type="continuationSeparator" w:id="0">
    <w:p w14:paraId="49CED84F" w14:textId="77777777" w:rsidR="0039264F" w:rsidRDefault="0039264F"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1B948CBA" w:rsidR="005F0C67" w:rsidRDefault="005F0C67">
    <w:pPr>
      <w:pStyle w:val="Header"/>
      <w:jc w:val="center"/>
    </w:pPr>
    <w:r>
      <w:fldChar w:fldCharType="begin"/>
    </w:r>
    <w:r>
      <w:instrText xml:space="preserve"> PAGE   \* MERGEFORMAT </w:instrText>
    </w:r>
    <w:r>
      <w:fldChar w:fldCharType="separate"/>
    </w:r>
    <w:r w:rsidR="00B51022">
      <w:rPr>
        <w:noProof/>
      </w:rPr>
      <w:t>4</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55D1"/>
    <w:rsid w:val="00005E22"/>
    <w:rsid w:val="00005F61"/>
    <w:rsid w:val="00006187"/>
    <w:rsid w:val="00007487"/>
    <w:rsid w:val="000078D4"/>
    <w:rsid w:val="00007CEC"/>
    <w:rsid w:val="000103D0"/>
    <w:rsid w:val="00010A0D"/>
    <w:rsid w:val="0001242D"/>
    <w:rsid w:val="00012DA1"/>
    <w:rsid w:val="00012DBD"/>
    <w:rsid w:val="00013058"/>
    <w:rsid w:val="00013F7A"/>
    <w:rsid w:val="00014388"/>
    <w:rsid w:val="0001486F"/>
    <w:rsid w:val="00014B68"/>
    <w:rsid w:val="000170B9"/>
    <w:rsid w:val="000201A5"/>
    <w:rsid w:val="000207B1"/>
    <w:rsid w:val="00021EF2"/>
    <w:rsid w:val="00021F87"/>
    <w:rsid w:val="000228C9"/>
    <w:rsid w:val="00024450"/>
    <w:rsid w:val="000245D7"/>
    <w:rsid w:val="000253F8"/>
    <w:rsid w:val="0002548C"/>
    <w:rsid w:val="00025A73"/>
    <w:rsid w:val="000260A9"/>
    <w:rsid w:val="00026EB8"/>
    <w:rsid w:val="0003063A"/>
    <w:rsid w:val="000306E6"/>
    <w:rsid w:val="00030885"/>
    <w:rsid w:val="000318B4"/>
    <w:rsid w:val="00031D2E"/>
    <w:rsid w:val="00031EB4"/>
    <w:rsid w:val="0003209D"/>
    <w:rsid w:val="00032132"/>
    <w:rsid w:val="00033117"/>
    <w:rsid w:val="000335DD"/>
    <w:rsid w:val="00033C44"/>
    <w:rsid w:val="00035060"/>
    <w:rsid w:val="000356A4"/>
    <w:rsid w:val="0003584C"/>
    <w:rsid w:val="00035FDF"/>
    <w:rsid w:val="000361A9"/>
    <w:rsid w:val="000376EC"/>
    <w:rsid w:val="00037A3B"/>
    <w:rsid w:val="00037B63"/>
    <w:rsid w:val="00037EE3"/>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B6B"/>
    <w:rsid w:val="00055370"/>
    <w:rsid w:val="000568D1"/>
    <w:rsid w:val="000572E8"/>
    <w:rsid w:val="000575D7"/>
    <w:rsid w:val="00060299"/>
    <w:rsid w:val="0006079C"/>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BA6"/>
    <w:rsid w:val="00072CFA"/>
    <w:rsid w:val="00072FAC"/>
    <w:rsid w:val="00073803"/>
    <w:rsid w:val="00073DE7"/>
    <w:rsid w:val="000740DF"/>
    <w:rsid w:val="00074643"/>
    <w:rsid w:val="00074E10"/>
    <w:rsid w:val="00075E77"/>
    <w:rsid w:val="0007690F"/>
    <w:rsid w:val="00076B11"/>
    <w:rsid w:val="00076B95"/>
    <w:rsid w:val="0007700B"/>
    <w:rsid w:val="00077583"/>
    <w:rsid w:val="000819AF"/>
    <w:rsid w:val="000821E9"/>
    <w:rsid w:val="000827F0"/>
    <w:rsid w:val="00083777"/>
    <w:rsid w:val="000838BC"/>
    <w:rsid w:val="00083A0F"/>
    <w:rsid w:val="00083B43"/>
    <w:rsid w:val="000845B0"/>
    <w:rsid w:val="00084802"/>
    <w:rsid w:val="00084883"/>
    <w:rsid w:val="000851D8"/>
    <w:rsid w:val="00086C2E"/>
    <w:rsid w:val="00090530"/>
    <w:rsid w:val="00090703"/>
    <w:rsid w:val="00090B99"/>
    <w:rsid w:val="00090C4F"/>
    <w:rsid w:val="000911C2"/>
    <w:rsid w:val="00091430"/>
    <w:rsid w:val="00092246"/>
    <w:rsid w:val="00092513"/>
    <w:rsid w:val="00092B91"/>
    <w:rsid w:val="00092DBE"/>
    <w:rsid w:val="0009346F"/>
    <w:rsid w:val="00093904"/>
    <w:rsid w:val="00093950"/>
    <w:rsid w:val="00093D67"/>
    <w:rsid w:val="00095095"/>
    <w:rsid w:val="0009570B"/>
    <w:rsid w:val="00095AF1"/>
    <w:rsid w:val="00095BB8"/>
    <w:rsid w:val="0009602C"/>
    <w:rsid w:val="00096446"/>
    <w:rsid w:val="000970EB"/>
    <w:rsid w:val="000972A2"/>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ADB"/>
    <w:rsid w:val="000C4B60"/>
    <w:rsid w:val="000C57E3"/>
    <w:rsid w:val="000C5C7A"/>
    <w:rsid w:val="000C62B1"/>
    <w:rsid w:val="000C652D"/>
    <w:rsid w:val="000C7674"/>
    <w:rsid w:val="000C7B56"/>
    <w:rsid w:val="000C7EE4"/>
    <w:rsid w:val="000D0445"/>
    <w:rsid w:val="000D0AB5"/>
    <w:rsid w:val="000D10AC"/>
    <w:rsid w:val="000D26C9"/>
    <w:rsid w:val="000D447A"/>
    <w:rsid w:val="000D4FE1"/>
    <w:rsid w:val="000D5F4B"/>
    <w:rsid w:val="000D6209"/>
    <w:rsid w:val="000D621A"/>
    <w:rsid w:val="000D634F"/>
    <w:rsid w:val="000D65E9"/>
    <w:rsid w:val="000D6D95"/>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1D7"/>
    <w:rsid w:val="000E6357"/>
    <w:rsid w:val="000E6C02"/>
    <w:rsid w:val="000E6C9D"/>
    <w:rsid w:val="000E72A6"/>
    <w:rsid w:val="000E7705"/>
    <w:rsid w:val="000F023B"/>
    <w:rsid w:val="000F229D"/>
    <w:rsid w:val="000F232E"/>
    <w:rsid w:val="000F23AF"/>
    <w:rsid w:val="000F2535"/>
    <w:rsid w:val="000F306F"/>
    <w:rsid w:val="000F3420"/>
    <w:rsid w:val="000F3E0E"/>
    <w:rsid w:val="000F3E4C"/>
    <w:rsid w:val="000F4F93"/>
    <w:rsid w:val="000F52CC"/>
    <w:rsid w:val="000F5D21"/>
    <w:rsid w:val="000F6019"/>
    <w:rsid w:val="000F65E2"/>
    <w:rsid w:val="000F67BE"/>
    <w:rsid w:val="000F705E"/>
    <w:rsid w:val="000F76B0"/>
    <w:rsid w:val="000F7CC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24A3"/>
    <w:rsid w:val="00112FA5"/>
    <w:rsid w:val="0011320B"/>
    <w:rsid w:val="00113B5A"/>
    <w:rsid w:val="00113CAA"/>
    <w:rsid w:val="00113D92"/>
    <w:rsid w:val="001142DF"/>
    <w:rsid w:val="001148EB"/>
    <w:rsid w:val="001148EE"/>
    <w:rsid w:val="0011738B"/>
    <w:rsid w:val="0011761C"/>
    <w:rsid w:val="00117BA6"/>
    <w:rsid w:val="00117D6A"/>
    <w:rsid w:val="001200F3"/>
    <w:rsid w:val="0012091E"/>
    <w:rsid w:val="00121728"/>
    <w:rsid w:val="001223BE"/>
    <w:rsid w:val="001225D0"/>
    <w:rsid w:val="00122EE8"/>
    <w:rsid w:val="0012355D"/>
    <w:rsid w:val="00123EA7"/>
    <w:rsid w:val="00123F99"/>
    <w:rsid w:val="00124101"/>
    <w:rsid w:val="001243C9"/>
    <w:rsid w:val="00124DD1"/>
    <w:rsid w:val="00125341"/>
    <w:rsid w:val="00125494"/>
    <w:rsid w:val="00125D96"/>
    <w:rsid w:val="00125ED8"/>
    <w:rsid w:val="0012626C"/>
    <w:rsid w:val="001263B4"/>
    <w:rsid w:val="00126849"/>
    <w:rsid w:val="001268E2"/>
    <w:rsid w:val="00127051"/>
    <w:rsid w:val="00127D0D"/>
    <w:rsid w:val="001300B1"/>
    <w:rsid w:val="00130711"/>
    <w:rsid w:val="001327A2"/>
    <w:rsid w:val="00132A3B"/>
    <w:rsid w:val="0013457C"/>
    <w:rsid w:val="001346BB"/>
    <w:rsid w:val="001349B6"/>
    <w:rsid w:val="00134CBD"/>
    <w:rsid w:val="001354B3"/>
    <w:rsid w:val="00135DC4"/>
    <w:rsid w:val="001364A9"/>
    <w:rsid w:val="0013729B"/>
    <w:rsid w:val="0014032E"/>
    <w:rsid w:val="001428FC"/>
    <w:rsid w:val="00143792"/>
    <w:rsid w:val="00143B7A"/>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36E9"/>
    <w:rsid w:val="00183EB4"/>
    <w:rsid w:val="00184807"/>
    <w:rsid w:val="00184CD0"/>
    <w:rsid w:val="00184FB8"/>
    <w:rsid w:val="00185167"/>
    <w:rsid w:val="00185E8B"/>
    <w:rsid w:val="0018608F"/>
    <w:rsid w:val="0018745D"/>
    <w:rsid w:val="0018754A"/>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D91"/>
    <w:rsid w:val="001A506A"/>
    <w:rsid w:val="001A50C2"/>
    <w:rsid w:val="001A5557"/>
    <w:rsid w:val="001A6167"/>
    <w:rsid w:val="001A7050"/>
    <w:rsid w:val="001A7986"/>
    <w:rsid w:val="001A7ADD"/>
    <w:rsid w:val="001A7FD6"/>
    <w:rsid w:val="001B0358"/>
    <w:rsid w:val="001B0A73"/>
    <w:rsid w:val="001B179F"/>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278C"/>
    <w:rsid w:val="001C28DB"/>
    <w:rsid w:val="001C29C3"/>
    <w:rsid w:val="001C3294"/>
    <w:rsid w:val="001C38C6"/>
    <w:rsid w:val="001C5421"/>
    <w:rsid w:val="001C55B2"/>
    <w:rsid w:val="001C55FB"/>
    <w:rsid w:val="001C5620"/>
    <w:rsid w:val="001C5E42"/>
    <w:rsid w:val="001C6462"/>
    <w:rsid w:val="001C6B9A"/>
    <w:rsid w:val="001C6C42"/>
    <w:rsid w:val="001C7112"/>
    <w:rsid w:val="001C75EC"/>
    <w:rsid w:val="001D02F2"/>
    <w:rsid w:val="001D0DD6"/>
    <w:rsid w:val="001D1685"/>
    <w:rsid w:val="001D17E6"/>
    <w:rsid w:val="001D1BF1"/>
    <w:rsid w:val="001D1E2D"/>
    <w:rsid w:val="001D2079"/>
    <w:rsid w:val="001D2AE7"/>
    <w:rsid w:val="001D2FB0"/>
    <w:rsid w:val="001D3777"/>
    <w:rsid w:val="001D37D2"/>
    <w:rsid w:val="001D40F7"/>
    <w:rsid w:val="001D435F"/>
    <w:rsid w:val="001D4B89"/>
    <w:rsid w:val="001D5770"/>
    <w:rsid w:val="001D58B8"/>
    <w:rsid w:val="001D5C31"/>
    <w:rsid w:val="001D64EF"/>
    <w:rsid w:val="001D6611"/>
    <w:rsid w:val="001E09B4"/>
    <w:rsid w:val="001E14A1"/>
    <w:rsid w:val="001E1753"/>
    <w:rsid w:val="001E1EAD"/>
    <w:rsid w:val="001E1F25"/>
    <w:rsid w:val="001E26B3"/>
    <w:rsid w:val="001E2953"/>
    <w:rsid w:val="001E2C67"/>
    <w:rsid w:val="001E2F79"/>
    <w:rsid w:val="001E3652"/>
    <w:rsid w:val="001E3775"/>
    <w:rsid w:val="001E3874"/>
    <w:rsid w:val="001E45A5"/>
    <w:rsid w:val="001E4BB5"/>
    <w:rsid w:val="001E550D"/>
    <w:rsid w:val="001E5B4D"/>
    <w:rsid w:val="001E5C3A"/>
    <w:rsid w:val="001E73C2"/>
    <w:rsid w:val="001E7DD5"/>
    <w:rsid w:val="001F052A"/>
    <w:rsid w:val="001F06F2"/>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35DA"/>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805"/>
    <w:rsid w:val="00221FF3"/>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7F"/>
    <w:rsid w:val="002343A8"/>
    <w:rsid w:val="00234459"/>
    <w:rsid w:val="002344F7"/>
    <w:rsid w:val="00234D2A"/>
    <w:rsid w:val="00235105"/>
    <w:rsid w:val="002354AD"/>
    <w:rsid w:val="002362CD"/>
    <w:rsid w:val="002364D6"/>
    <w:rsid w:val="00236696"/>
    <w:rsid w:val="00236C41"/>
    <w:rsid w:val="00236FC6"/>
    <w:rsid w:val="002370A5"/>
    <w:rsid w:val="00237AAC"/>
    <w:rsid w:val="002404BF"/>
    <w:rsid w:val="00240E3B"/>
    <w:rsid w:val="0024188C"/>
    <w:rsid w:val="00241FA2"/>
    <w:rsid w:val="002445DC"/>
    <w:rsid w:val="00244FF4"/>
    <w:rsid w:val="002450DF"/>
    <w:rsid w:val="00247412"/>
    <w:rsid w:val="002474C8"/>
    <w:rsid w:val="0024761A"/>
    <w:rsid w:val="00247D19"/>
    <w:rsid w:val="00250035"/>
    <w:rsid w:val="00250E50"/>
    <w:rsid w:val="002513D9"/>
    <w:rsid w:val="0025195B"/>
    <w:rsid w:val="00252282"/>
    <w:rsid w:val="002522B8"/>
    <w:rsid w:val="00252A63"/>
    <w:rsid w:val="0025313E"/>
    <w:rsid w:val="0025329C"/>
    <w:rsid w:val="0025373B"/>
    <w:rsid w:val="002541A1"/>
    <w:rsid w:val="00254616"/>
    <w:rsid w:val="00256034"/>
    <w:rsid w:val="002565F8"/>
    <w:rsid w:val="0025676A"/>
    <w:rsid w:val="00257D48"/>
    <w:rsid w:val="00260199"/>
    <w:rsid w:val="00260655"/>
    <w:rsid w:val="002606CA"/>
    <w:rsid w:val="00261711"/>
    <w:rsid w:val="00261B4E"/>
    <w:rsid w:val="00261C3A"/>
    <w:rsid w:val="0026208A"/>
    <w:rsid w:val="00263490"/>
    <w:rsid w:val="0026466E"/>
    <w:rsid w:val="00264E2B"/>
    <w:rsid w:val="002652CF"/>
    <w:rsid w:val="002655F6"/>
    <w:rsid w:val="002661C1"/>
    <w:rsid w:val="00266F61"/>
    <w:rsid w:val="00267C27"/>
    <w:rsid w:val="00267FEB"/>
    <w:rsid w:val="002706F2"/>
    <w:rsid w:val="00270CF0"/>
    <w:rsid w:val="00271842"/>
    <w:rsid w:val="0027191D"/>
    <w:rsid w:val="00271DFB"/>
    <w:rsid w:val="00273060"/>
    <w:rsid w:val="00273151"/>
    <w:rsid w:val="00273BE3"/>
    <w:rsid w:val="00276A01"/>
    <w:rsid w:val="002771D6"/>
    <w:rsid w:val="00277632"/>
    <w:rsid w:val="002779CE"/>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856"/>
    <w:rsid w:val="00291D86"/>
    <w:rsid w:val="00292F45"/>
    <w:rsid w:val="00293348"/>
    <w:rsid w:val="0029362F"/>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911"/>
    <w:rsid w:val="002A2DD5"/>
    <w:rsid w:val="002A3D77"/>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617E"/>
    <w:rsid w:val="002B637F"/>
    <w:rsid w:val="002B672A"/>
    <w:rsid w:val="002B7189"/>
    <w:rsid w:val="002B71DE"/>
    <w:rsid w:val="002B7488"/>
    <w:rsid w:val="002B7817"/>
    <w:rsid w:val="002C02E1"/>
    <w:rsid w:val="002C0685"/>
    <w:rsid w:val="002C07E1"/>
    <w:rsid w:val="002C1564"/>
    <w:rsid w:val="002C1639"/>
    <w:rsid w:val="002C1A54"/>
    <w:rsid w:val="002C2630"/>
    <w:rsid w:val="002C2AF7"/>
    <w:rsid w:val="002C3596"/>
    <w:rsid w:val="002C3720"/>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F64"/>
    <w:rsid w:val="002E123C"/>
    <w:rsid w:val="002E186F"/>
    <w:rsid w:val="002E2469"/>
    <w:rsid w:val="002E2EA4"/>
    <w:rsid w:val="002E3221"/>
    <w:rsid w:val="002E5C9E"/>
    <w:rsid w:val="002E5E4F"/>
    <w:rsid w:val="002E6080"/>
    <w:rsid w:val="002E6173"/>
    <w:rsid w:val="002E61A2"/>
    <w:rsid w:val="002E6AF5"/>
    <w:rsid w:val="002E6DA9"/>
    <w:rsid w:val="002E756A"/>
    <w:rsid w:val="002E78A0"/>
    <w:rsid w:val="002E7A39"/>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D9"/>
    <w:rsid w:val="00310622"/>
    <w:rsid w:val="003107EE"/>
    <w:rsid w:val="00310AEA"/>
    <w:rsid w:val="00310C9C"/>
    <w:rsid w:val="00310D90"/>
    <w:rsid w:val="0031105D"/>
    <w:rsid w:val="00311222"/>
    <w:rsid w:val="003118A7"/>
    <w:rsid w:val="00311CFC"/>
    <w:rsid w:val="00312438"/>
    <w:rsid w:val="0031283F"/>
    <w:rsid w:val="0031304E"/>
    <w:rsid w:val="00313111"/>
    <w:rsid w:val="0031429B"/>
    <w:rsid w:val="00314464"/>
    <w:rsid w:val="00314A6B"/>
    <w:rsid w:val="00314D5F"/>
    <w:rsid w:val="003160E1"/>
    <w:rsid w:val="0031629F"/>
    <w:rsid w:val="00316E43"/>
    <w:rsid w:val="00317009"/>
    <w:rsid w:val="00317C36"/>
    <w:rsid w:val="00320097"/>
    <w:rsid w:val="003204D3"/>
    <w:rsid w:val="003205D7"/>
    <w:rsid w:val="0032079B"/>
    <w:rsid w:val="00320DED"/>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2347"/>
    <w:rsid w:val="0033250E"/>
    <w:rsid w:val="00333959"/>
    <w:rsid w:val="00333EA6"/>
    <w:rsid w:val="00333FB4"/>
    <w:rsid w:val="00334E07"/>
    <w:rsid w:val="003360B1"/>
    <w:rsid w:val="00336CE8"/>
    <w:rsid w:val="003372C4"/>
    <w:rsid w:val="00337A90"/>
    <w:rsid w:val="00340317"/>
    <w:rsid w:val="00340B57"/>
    <w:rsid w:val="00341424"/>
    <w:rsid w:val="00341DBC"/>
    <w:rsid w:val="00341F45"/>
    <w:rsid w:val="00342593"/>
    <w:rsid w:val="00342B88"/>
    <w:rsid w:val="0034592B"/>
    <w:rsid w:val="003459DF"/>
    <w:rsid w:val="00346017"/>
    <w:rsid w:val="0034687D"/>
    <w:rsid w:val="00346D43"/>
    <w:rsid w:val="0034783E"/>
    <w:rsid w:val="00347A41"/>
    <w:rsid w:val="00347AA9"/>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A6E"/>
    <w:rsid w:val="00361C36"/>
    <w:rsid w:val="00361C7C"/>
    <w:rsid w:val="00362C00"/>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4F"/>
    <w:rsid w:val="00392656"/>
    <w:rsid w:val="0039313E"/>
    <w:rsid w:val="00393192"/>
    <w:rsid w:val="003934D4"/>
    <w:rsid w:val="003938D3"/>
    <w:rsid w:val="003953E3"/>
    <w:rsid w:val="00396ADD"/>
    <w:rsid w:val="00396EE3"/>
    <w:rsid w:val="00397298"/>
    <w:rsid w:val="00397BAB"/>
    <w:rsid w:val="003A0689"/>
    <w:rsid w:val="003A0B61"/>
    <w:rsid w:val="003A17C9"/>
    <w:rsid w:val="003A2975"/>
    <w:rsid w:val="003A2CA8"/>
    <w:rsid w:val="003A2E63"/>
    <w:rsid w:val="003A2E75"/>
    <w:rsid w:val="003A3057"/>
    <w:rsid w:val="003A3433"/>
    <w:rsid w:val="003A3A6F"/>
    <w:rsid w:val="003A3E15"/>
    <w:rsid w:val="003A5C24"/>
    <w:rsid w:val="003A5E56"/>
    <w:rsid w:val="003A6928"/>
    <w:rsid w:val="003A7D3D"/>
    <w:rsid w:val="003B0487"/>
    <w:rsid w:val="003B070C"/>
    <w:rsid w:val="003B1823"/>
    <w:rsid w:val="003B1C55"/>
    <w:rsid w:val="003B1DFF"/>
    <w:rsid w:val="003B2663"/>
    <w:rsid w:val="003B2969"/>
    <w:rsid w:val="003B2DF4"/>
    <w:rsid w:val="003B3C12"/>
    <w:rsid w:val="003B5733"/>
    <w:rsid w:val="003B6A0C"/>
    <w:rsid w:val="003B7275"/>
    <w:rsid w:val="003B7A32"/>
    <w:rsid w:val="003B7F29"/>
    <w:rsid w:val="003C0326"/>
    <w:rsid w:val="003C06FD"/>
    <w:rsid w:val="003C0A48"/>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DB6"/>
    <w:rsid w:val="003D2E94"/>
    <w:rsid w:val="003D2EAA"/>
    <w:rsid w:val="003D2FA4"/>
    <w:rsid w:val="003D3A04"/>
    <w:rsid w:val="003D5530"/>
    <w:rsid w:val="003D55B3"/>
    <w:rsid w:val="003D6B1C"/>
    <w:rsid w:val="003D6DA6"/>
    <w:rsid w:val="003D6EA8"/>
    <w:rsid w:val="003D7D2B"/>
    <w:rsid w:val="003E0B01"/>
    <w:rsid w:val="003E1441"/>
    <w:rsid w:val="003E18C0"/>
    <w:rsid w:val="003E3859"/>
    <w:rsid w:val="003E47DA"/>
    <w:rsid w:val="003E4E45"/>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FF2"/>
    <w:rsid w:val="0041538C"/>
    <w:rsid w:val="00415656"/>
    <w:rsid w:val="00416EAB"/>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3584"/>
    <w:rsid w:val="0043404F"/>
    <w:rsid w:val="00434817"/>
    <w:rsid w:val="00435775"/>
    <w:rsid w:val="00436129"/>
    <w:rsid w:val="00436E6F"/>
    <w:rsid w:val="00437071"/>
    <w:rsid w:val="00437522"/>
    <w:rsid w:val="004375EB"/>
    <w:rsid w:val="00440A1C"/>
    <w:rsid w:val="004419E4"/>
    <w:rsid w:val="00442DB1"/>
    <w:rsid w:val="0044333F"/>
    <w:rsid w:val="00444714"/>
    <w:rsid w:val="004449BF"/>
    <w:rsid w:val="00446230"/>
    <w:rsid w:val="00446F63"/>
    <w:rsid w:val="00446FE3"/>
    <w:rsid w:val="00447524"/>
    <w:rsid w:val="0044768B"/>
    <w:rsid w:val="004476FC"/>
    <w:rsid w:val="00447701"/>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60230"/>
    <w:rsid w:val="00460B80"/>
    <w:rsid w:val="00461FF0"/>
    <w:rsid w:val="00462D02"/>
    <w:rsid w:val="00463229"/>
    <w:rsid w:val="00463243"/>
    <w:rsid w:val="00463442"/>
    <w:rsid w:val="004636BB"/>
    <w:rsid w:val="004637B3"/>
    <w:rsid w:val="00463C6E"/>
    <w:rsid w:val="0046561F"/>
    <w:rsid w:val="00465A67"/>
    <w:rsid w:val="00465E2E"/>
    <w:rsid w:val="004667B2"/>
    <w:rsid w:val="00466B1E"/>
    <w:rsid w:val="00467DF0"/>
    <w:rsid w:val="00467FD8"/>
    <w:rsid w:val="00470CC9"/>
    <w:rsid w:val="00470D86"/>
    <w:rsid w:val="00471D09"/>
    <w:rsid w:val="00471DFD"/>
    <w:rsid w:val="004720D3"/>
    <w:rsid w:val="0047327B"/>
    <w:rsid w:val="00473B7F"/>
    <w:rsid w:val="00473CC0"/>
    <w:rsid w:val="00473D64"/>
    <w:rsid w:val="00474E17"/>
    <w:rsid w:val="00475806"/>
    <w:rsid w:val="00475813"/>
    <w:rsid w:val="00476563"/>
    <w:rsid w:val="00480788"/>
    <w:rsid w:val="004810FE"/>
    <w:rsid w:val="004811A1"/>
    <w:rsid w:val="00481ABA"/>
    <w:rsid w:val="00481BF3"/>
    <w:rsid w:val="0048374F"/>
    <w:rsid w:val="004849E2"/>
    <w:rsid w:val="00485922"/>
    <w:rsid w:val="0048602A"/>
    <w:rsid w:val="004869C3"/>
    <w:rsid w:val="00487303"/>
    <w:rsid w:val="004874EA"/>
    <w:rsid w:val="00487AE9"/>
    <w:rsid w:val="00487B54"/>
    <w:rsid w:val="00490319"/>
    <w:rsid w:val="004906AF"/>
    <w:rsid w:val="0049071D"/>
    <w:rsid w:val="00491ADB"/>
    <w:rsid w:val="00493558"/>
    <w:rsid w:val="004938CB"/>
    <w:rsid w:val="00494809"/>
    <w:rsid w:val="00494A44"/>
    <w:rsid w:val="0049587A"/>
    <w:rsid w:val="00495DB1"/>
    <w:rsid w:val="00497EC4"/>
    <w:rsid w:val="004A09DB"/>
    <w:rsid w:val="004A3548"/>
    <w:rsid w:val="004A53D8"/>
    <w:rsid w:val="004A5420"/>
    <w:rsid w:val="004A54D5"/>
    <w:rsid w:val="004A65CA"/>
    <w:rsid w:val="004A731B"/>
    <w:rsid w:val="004A77F6"/>
    <w:rsid w:val="004A7A2A"/>
    <w:rsid w:val="004B0B63"/>
    <w:rsid w:val="004B12BB"/>
    <w:rsid w:val="004B16D7"/>
    <w:rsid w:val="004B174F"/>
    <w:rsid w:val="004B21FD"/>
    <w:rsid w:val="004B23C0"/>
    <w:rsid w:val="004B2A0B"/>
    <w:rsid w:val="004B2AA4"/>
    <w:rsid w:val="004B31AB"/>
    <w:rsid w:val="004B3EF8"/>
    <w:rsid w:val="004B5358"/>
    <w:rsid w:val="004B5B60"/>
    <w:rsid w:val="004B68F7"/>
    <w:rsid w:val="004B69BF"/>
    <w:rsid w:val="004B6B71"/>
    <w:rsid w:val="004B6FAC"/>
    <w:rsid w:val="004B7165"/>
    <w:rsid w:val="004C06A2"/>
    <w:rsid w:val="004C111A"/>
    <w:rsid w:val="004C1370"/>
    <w:rsid w:val="004C14F6"/>
    <w:rsid w:val="004C1D5C"/>
    <w:rsid w:val="004C2DCA"/>
    <w:rsid w:val="004C307F"/>
    <w:rsid w:val="004C339A"/>
    <w:rsid w:val="004C4844"/>
    <w:rsid w:val="004C5E45"/>
    <w:rsid w:val="004C60A8"/>
    <w:rsid w:val="004C6BF6"/>
    <w:rsid w:val="004C709F"/>
    <w:rsid w:val="004D00C2"/>
    <w:rsid w:val="004D0BAA"/>
    <w:rsid w:val="004D1015"/>
    <w:rsid w:val="004D2664"/>
    <w:rsid w:val="004D2B4F"/>
    <w:rsid w:val="004D2B72"/>
    <w:rsid w:val="004D3E67"/>
    <w:rsid w:val="004D4095"/>
    <w:rsid w:val="004D44BF"/>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C12"/>
    <w:rsid w:val="004F4189"/>
    <w:rsid w:val="004F524B"/>
    <w:rsid w:val="004F578D"/>
    <w:rsid w:val="004F5EC9"/>
    <w:rsid w:val="004F6918"/>
    <w:rsid w:val="004F7AE6"/>
    <w:rsid w:val="0050119D"/>
    <w:rsid w:val="005019C1"/>
    <w:rsid w:val="0050235A"/>
    <w:rsid w:val="00502E45"/>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FBA"/>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EF0"/>
    <w:rsid w:val="00536A11"/>
    <w:rsid w:val="00536E29"/>
    <w:rsid w:val="00537E6A"/>
    <w:rsid w:val="005406FF"/>
    <w:rsid w:val="0054102B"/>
    <w:rsid w:val="0054221D"/>
    <w:rsid w:val="00542AFA"/>
    <w:rsid w:val="00542C35"/>
    <w:rsid w:val="00542E72"/>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DEF"/>
    <w:rsid w:val="005558D0"/>
    <w:rsid w:val="005561A3"/>
    <w:rsid w:val="005564F9"/>
    <w:rsid w:val="00556845"/>
    <w:rsid w:val="0055722F"/>
    <w:rsid w:val="00557F9A"/>
    <w:rsid w:val="005605B1"/>
    <w:rsid w:val="00561536"/>
    <w:rsid w:val="00561629"/>
    <w:rsid w:val="00561C06"/>
    <w:rsid w:val="005646CA"/>
    <w:rsid w:val="005648AD"/>
    <w:rsid w:val="00564973"/>
    <w:rsid w:val="00565228"/>
    <w:rsid w:val="0056524F"/>
    <w:rsid w:val="00565AB3"/>
    <w:rsid w:val="00565D9B"/>
    <w:rsid w:val="005661DC"/>
    <w:rsid w:val="00566396"/>
    <w:rsid w:val="00566F34"/>
    <w:rsid w:val="005702E6"/>
    <w:rsid w:val="00570BB1"/>
    <w:rsid w:val="0057137B"/>
    <w:rsid w:val="0057397E"/>
    <w:rsid w:val="00573A62"/>
    <w:rsid w:val="00573E35"/>
    <w:rsid w:val="00573F8B"/>
    <w:rsid w:val="0057469B"/>
    <w:rsid w:val="0057543E"/>
    <w:rsid w:val="00575740"/>
    <w:rsid w:val="005760EC"/>
    <w:rsid w:val="005772FA"/>
    <w:rsid w:val="00577418"/>
    <w:rsid w:val="0057747B"/>
    <w:rsid w:val="0057748C"/>
    <w:rsid w:val="005778B8"/>
    <w:rsid w:val="00577937"/>
    <w:rsid w:val="005808D8"/>
    <w:rsid w:val="00580C51"/>
    <w:rsid w:val="00581098"/>
    <w:rsid w:val="005811E2"/>
    <w:rsid w:val="005815DD"/>
    <w:rsid w:val="00581BFA"/>
    <w:rsid w:val="00582408"/>
    <w:rsid w:val="0058251D"/>
    <w:rsid w:val="00582C69"/>
    <w:rsid w:val="00582F13"/>
    <w:rsid w:val="00583D42"/>
    <w:rsid w:val="00583F6B"/>
    <w:rsid w:val="00584B99"/>
    <w:rsid w:val="00584EC7"/>
    <w:rsid w:val="0058535D"/>
    <w:rsid w:val="00585F46"/>
    <w:rsid w:val="00586768"/>
    <w:rsid w:val="005872E7"/>
    <w:rsid w:val="00590176"/>
    <w:rsid w:val="00590581"/>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FCA"/>
    <w:rsid w:val="005B0757"/>
    <w:rsid w:val="005B2718"/>
    <w:rsid w:val="005B3F94"/>
    <w:rsid w:val="005B40DA"/>
    <w:rsid w:val="005B4142"/>
    <w:rsid w:val="005B572A"/>
    <w:rsid w:val="005B5B32"/>
    <w:rsid w:val="005B6040"/>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D0C"/>
    <w:rsid w:val="005D1839"/>
    <w:rsid w:val="005D1A24"/>
    <w:rsid w:val="005D21C0"/>
    <w:rsid w:val="005D226A"/>
    <w:rsid w:val="005D2FED"/>
    <w:rsid w:val="005D30B3"/>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F0018"/>
    <w:rsid w:val="005F004B"/>
    <w:rsid w:val="005F0C67"/>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4A17"/>
    <w:rsid w:val="006355DC"/>
    <w:rsid w:val="00635A35"/>
    <w:rsid w:val="00635DBB"/>
    <w:rsid w:val="006361E2"/>
    <w:rsid w:val="00636852"/>
    <w:rsid w:val="006400E4"/>
    <w:rsid w:val="00640A14"/>
    <w:rsid w:val="006410EC"/>
    <w:rsid w:val="00641882"/>
    <w:rsid w:val="006419E4"/>
    <w:rsid w:val="00641AC3"/>
    <w:rsid w:val="006423C1"/>
    <w:rsid w:val="006429BC"/>
    <w:rsid w:val="00642E80"/>
    <w:rsid w:val="006435A5"/>
    <w:rsid w:val="00643929"/>
    <w:rsid w:val="00644089"/>
    <w:rsid w:val="006442A6"/>
    <w:rsid w:val="00644B82"/>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35BF"/>
    <w:rsid w:val="00653FA1"/>
    <w:rsid w:val="006557EB"/>
    <w:rsid w:val="00655AD5"/>
    <w:rsid w:val="00655C05"/>
    <w:rsid w:val="006560B5"/>
    <w:rsid w:val="006560F1"/>
    <w:rsid w:val="00660295"/>
    <w:rsid w:val="00660BB6"/>
    <w:rsid w:val="00660D9B"/>
    <w:rsid w:val="006612D4"/>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EAB"/>
    <w:rsid w:val="00670049"/>
    <w:rsid w:val="0067179B"/>
    <w:rsid w:val="006726BE"/>
    <w:rsid w:val="00672871"/>
    <w:rsid w:val="00673009"/>
    <w:rsid w:val="00673145"/>
    <w:rsid w:val="006739D2"/>
    <w:rsid w:val="00673EE1"/>
    <w:rsid w:val="00674C6E"/>
    <w:rsid w:val="00674C83"/>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A0004"/>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273B"/>
    <w:rsid w:val="006B2F60"/>
    <w:rsid w:val="006B3267"/>
    <w:rsid w:val="006B32A9"/>
    <w:rsid w:val="006B461A"/>
    <w:rsid w:val="006B49F7"/>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D0"/>
    <w:rsid w:val="006C7E67"/>
    <w:rsid w:val="006D0A85"/>
    <w:rsid w:val="006D0BA4"/>
    <w:rsid w:val="006D1E50"/>
    <w:rsid w:val="006D2213"/>
    <w:rsid w:val="006D29DC"/>
    <w:rsid w:val="006D3291"/>
    <w:rsid w:val="006D3CCA"/>
    <w:rsid w:val="006D4A97"/>
    <w:rsid w:val="006D555B"/>
    <w:rsid w:val="006D5623"/>
    <w:rsid w:val="006D58DB"/>
    <w:rsid w:val="006D5BFB"/>
    <w:rsid w:val="006D65D4"/>
    <w:rsid w:val="006D78CA"/>
    <w:rsid w:val="006D7B1A"/>
    <w:rsid w:val="006E0D74"/>
    <w:rsid w:val="006E0E61"/>
    <w:rsid w:val="006E0F01"/>
    <w:rsid w:val="006E1029"/>
    <w:rsid w:val="006E13ED"/>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62C"/>
    <w:rsid w:val="006F47D3"/>
    <w:rsid w:val="006F48AD"/>
    <w:rsid w:val="006F4CCB"/>
    <w:rsid w:val="006F4E3D"/>
    <w:rsid w:val="006F5BF4"/>
    <w:rsid w:val="006F6726"/>
    <w:rsid w:val="006F6CF1"/>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9EA"/>
    <w:rsid w:val="00710145"/>
    <w:rsid w:val="00710248"/>
    <w:rsid w:val="00710587"/>
    <w:rsid w:val="007105D8"/>
    <w:rsid w:val="00710945"/>
    <w:rsid w:val="00710E47"/>
    <w:rsid w:val="00711013"/>
    <w:rsid w:val="00711C42"/>
    <w:rsid w:val="0071349B"/>
    <w:rsid w:val="007137F7"/>
    <w:rsid w:val="00713849"/>
    <w:rsid w:val="00713CC0"/>
    <w:rsid w:val="00714843"/>
    <w:rsid w:val="007157C9"/>
    <w:rsid w:val="00715E8B"/>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37E4"/>
    <w:rsid w:val="0073498B"/>
    <w:rsid w:val="007349B0"/>
    <w:rsid w:val="007349DB"/>
    <w:rsid w:val="00734F21"/>
    <w:rsid w:val="00735A97"/>
    <w:rsid w:val="00735C81"/>
    <w:rsid w:val="00740119"/>
    <w:rsid w:val="0074025E"/>
    <w:rsid w:val="00740389"/>
    <w:rsid w:val="007407A6"/>
    <w:rsid w:val="00740988"/>
    <w:rsid w:val="007413E8"/>
    <w:rsid w:val="00741B75"/>
    <w:rsid w:val="00741BD3"/>
    <w:rsid w:val="00741DA5"/>
    <w:rsid w:val="00741DDB"/>
    <w:rsid w:val="00742C2F"/>
    <w:rsid w:val="0074360D"/>
    <w:rsid w:val="007447C6"/>
    <w:rsid w:val="007449AF"/>
    <w:rsid w:val="007449FB"/>
    <w:rsid w:val="007457F8"/>
    <w:rsid w:val="00746736"/>
    <w:rsid w:val="007471D0"/>
    <w:rsid w:val="00747BD9"/>
    <w:rsid w:val="007509AC"/>
    <w:rsid w:val="00750A17"/>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BD6"/>
    <w:rsid w:val="0076560E"/>
    <w:rsid w:val="007657DC"/>
    <w:rsid w:val="00766142"/>
    <w:rsid w:val="00766790"/>
    <w:rsid w:val="00767A31"/>
    <w:rsid w:val="00771242"/>
    <w:rsid w:val="00771C96"/>
    <w:rsid w:val="0077356B"/>
    <w:rsid w:val="0077372F"/>
    <w:rsid w:val="007738A5"/>
    <w:rsid w:val="00773995"/>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AA8"/>
    <w:rsid w:val="00792C01"/>
    <w:rsid w:val="00793BC9"/>
    <w:rsid w:val="00793E60"/>
    <w:rsid w:val="00794BC3"/>
    <w:rsid w:val="00794FED"/>
    <w:rsid w:val="00797DAA"/>
    <w:rsid w:val="007A044D"/>
    <w:rsid w:val="007A09AD"/>
    <w:rsid w:val="007A0A33"/>
    <w:rsid w:val="007A10F8"/>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7F4"/>
    <w:rsid w:val="00800F08"/>
    <w:rsid w:val="008017F4"/>
    <w:rsid w:val="008018CE"/>
    <w:rsid w:val="00802178"/>
    <w:rsid w:val="00802261"/>
    <w:rsid w:val="00802B72"/>
    <w:rsid w:val="00802CBA"/>
    <w:rsid w:val="00802E57"/>
    <w:rsid w:val="00802F02"/>
    <w:rsid w:val="008030F3"/>
    <w:rsid w:val="00804EEF"/>
    <w:rsid w:val="008052F7"/>
    <w:rsid w:val="00805B46"/>
    <w:rsid w:val="0081048E"/>
    <w:rsid w:val="00810D23"/>
    <w:rsid w:val="00810DD7"/>
    <w:rsid w:val="00810F0D"/>
    <w:rsid w:val="0081145A"/>
    <w:rsid w:val="008115B3"/>
    <w:rsid w:val="008119FB"/>
    <w:rsid w:val="008133A1"/>
    <w:rsid w:val="008146CF"/>
    <w:rsid w:val="00814755"/>
    <w:rsid w:val="008149A9"/>
    <w:rsid w:val="008152C8"/>
    <w:rsid w:val="00820452"/>
    <w:rsid w:val="0082052A"/>
    <w:rsid w:val="008207CB"/>
    <w:rsid w:val="0082166E"/>
    <w:rsid w:val="008224B7"/>
    <w:rsid w:val="00822BF1"/>
    <w:rsid w:val="008231B3"/>
    <w:rsid w:val="00824FBD"/>
    <w:rsid w:val="00825496"/>
    <w:rsid w:val="00825D43"/>
    <w:rsid w:val="00826041"/>
    <w:rsid w:val="00826A7E"/>
    <w:rsid w:val="00826F31"/>
    <w:rsid w:val="00827E69"/>
    <w:rsid w:val="00830C1D"/>
    <w:rsid w:val="0083163A"/>
    <w:rsid w:val="00831EFC"/>
    <w:rsid w:val="008323C2"/>
    <w:rsid w:val="0083272E"/>
    <w:rsid w:val="00832A85"/>
    <w:rsid w:val="008334FF"/>
    <w:rsid w:val="008343C8"/>
    <w:rsid w:val="008347E7"/>
    <w:rsid w:val="008348C6"/>
    <w:rsid w:val="00834A57"/>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1B2"/>
    <w:rsid w:val="008444C7"/>
    <w:rsid w:val="00844B6A"/>
    <w:rsid w:val="00844F38"/>
    <w:rsid w:val="00845021"/>
    <w:rsid w:val="008454B2"/>
    <w:rsid w:val="00845790"/>
    <w:rsid w:val="008458ED"/>
    <w:rsid w:val="00845935"/>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762"/>
    <w:rsid w:val="00864E71"/>
    <w:rsid w:val="008653A3"/>
    <w:rsid w:val="00865794"/>
    <w:rsid w:val="008658FC"/>
    <w:rsid w:val="008664C2"/>
    <w:rsid w:val="00866F05"/>
    <w:rsid w:val="00867174"/>
    <w:rsid w:val="00867832"/>
    <w:rsid w:val="008678F0"/>
    <w:rsid w:val="008701FA"/>
    <w:rsid w:val="0087114C"/>
    <w:rsid w:val="00871392"/>
    <w:rsid w:val="00871673"/>
    <w:rsid w:val="00871753"/>
    <w:rsid w:val="00871C21"/>
    <w:rsid w:val="00871DE4"/>
    <w:rsid w:val="00873D35"/>
    <w:rsid w:val="00873E56"/>
    <w:rsid w:val="0087419D"/>
    <w:rsid w:val="00874E42"/>
    <w:rsid w:val="00875BDD"/>
    <w:rsid w:val="008762C9"/>
    <w:rsid w:val="0087660D"/>
    <w:rsid w:val="00876EAD"/>
    <w:rsid w:val="00877960"/>
    <w:rsid w:val="00877E24"/>
    <w:rsid w:val="00880D7A"/>
    <w:rsid w:val="00880E6D"/>
    <w:rsid w:val="008818DC"/>
    <w:rsid w:val="00881E24"/>
    <w:rsid w:val="00882419"/>
    <w:rsid w:val="00882C21"/>
    <w:rsid w:val="0088452F"/>
    <w:rsid w:val="00886D1F"/>
    <w:rsid w:val="0088719A"/>
    <w:rsid w:val="00887331"/>
    <w:rsid w:val="0088739A"/>
    <w:rsid w:val="00887443"/>
    <w:rsid w:val="00887512"/>
    <w:rsid w:val="00887A2A"/>
    <w:rsid w:val="00887FEC"/>
    <w:rsid w:val="00890BBE"/>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362D"/>
    <w:rsid w:val="008A37A7"/>
    <w:rsid w:val="008A3BB1"/>
    <w:rsid w:val="008A4543"/>
    <w:rsid w:val="008A49DD"/>
    <w:rsid w:val="008A4A79"/>
    <w:rsid w:val="008A6F0F"/>
    <w:rsid w:val="008A714C"/>
    <w:rsid w:val="008A74D9"/>
    <w:rsid w:val="008B056A"/>
    <w:rsid w:val="008B05DC"/>
    <w:rsid w:val="008B0B1F"/>
    <w:rsid w:val="008B15AC"/>
    <w:rsid w:val="008B1D0F"/>
    <w:rsid w:val="008B2062"/>
    <w:rsid w:val="008B25F5"/>
    <w:rsid w:val="008B271E"/>
    <w:rsid w:val="008B295D"/>
    <w:rsid w:val="008B3068"/>
    <w:rsid w:val="008B330A"/>
    <w:rsid w:val="008B332F"/>
    <w:rsid w:val="008B39C8"/>
    <w:rsid w:val="008B413D"/>
    <w:rsid w:val="008B462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DD6"/>
    <w:rsid w:val="008D2456"/>
    <w:rsid w:val="008D27CD"/>
    <w:rsid w:val="008D589D"/>
    <w:rsid w:val="008D65DA"/>
    <w:rsid w:val="008D6EAB"/>
    <w:rsid w:val="008D746B"/>
    <w:rsid w:val="008E010C"/>
    <w:rsid w:val="008E052D"/>
    <w:rsid w:val="008E0730"/>
    <w:rsid w:val="008E0DC4"/>
    <w:rsid w:val="008E13E3"/>
    <w:rsid w:val="008E23DB"/>
    <w:rsid w:val="008E2D60"/>
    <w:rsid w:val="008E34F1"/>
    <w:rsid w:val="008E3759"/>
    <w:rsid w:val="008E37FC"/>
    <w:rsid w:val="008E47F5"/>
    <w:rsid w:val="008E61C6"/>
    <w:rsid w:val="008E64F5"/>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FBF"/>
    <w:rsid w:val="00901927"/>
    <w:rsid w:val="00901DC3"/>
    <w:rsid w:val="00901FA6"/>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25A8"/>
    <w:rsid w:val="00922732"/>
    <w:rsid w:val="00922C5F"/>
    <w:rsid w:val="00922E7D"/>
    <w:rsid w:val="00923643"/>
    <w:rsid w:val="00923D98"/>
    <w:rsid w:val="0092492E"/>
    <w:rsid w:val="00925115"/>
    <w:rsid w:val="0092658A"/>
    <w:rsid w:val="00926B02"/>
    <w:rsid w:val="00927992"/>
    <w:rsid w:val="00927AA2"/>
    <w:rsid w:val="00927AE3"/>
    <w:rsid w:val="00927C4B"/>
    <w:rsid w:val="00930DA4"/>
    <w:rsid w:val="00930F96"/>
    <w:rsid w:val="00931EA1"/>
    <w:rsid w:val="00933429"/>
    <w:rsid w:val="00933441"/>
    <w:rsid w:val="009336A8"/>
    <w:rsid w:val="00933722"/>
    <w:rsid w:val="00933EF8"/>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72A"/>
    <w:rsid w:val="009652AF"/>
    <w:rsid w:val="009654E7"/>
    <w:rsid w:val="00965BCB"/>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F4E"/>
    <w:rsid w:val="009740AE"/>
    <w:rsid w:val="009740DC"/>
    <w:rsid w:val="009745DF"/>
    <w:rsid w:val="009748E4"/>
    <w:rsid w:val="00974B0B"/>
    <w:rsid w:val="00974BEF"/>
    <w:rsid w:val="00975020"/>
    <w:rsid w:val="00975D45"/>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BC2"/>
    <w:rsid w:val="009A220E"/>
    <w:rsid w:val="009A22A7"/>
    <w:rsid w:val="009A22D3"/>
    <w:rsid w:val="009A2AFB"/>
    <w:rsid w:val="009A3F56"/>
    <w:rsid w:val="009A41B3"/>
    <w:rsid w:val="009A4846"/>
    <w:rsid w:val="009A5779"/>
    <w:rsid w:val="009A5B91"/>
    <w:rsid w:val="009A7696"/>
    <w:rsid w:val="009A7A41"/>
    <w:rsid w:val="009A7A75"/>
    <w:rsid w:val="009A7FA7"/>
    <w:rsid w:val="009B072E"/>
    <w:rsid w:val="009B19EF"/>
    <w:rsid w:val="009B1FFB"/>
    <w:rsid w:val="009B221A"/>
    <w:rsid w:val="009B2309"/>
    <w:rsid w:val="009B2561"/>
    <w:rsid w:val="009B3763"/>
    <w:rsid w:val="009B3C4B"/>
    <w:rsid w:val="009B3C9E"/>
    <w:rsid w:val="009B403B"/>
    <w:rsid w:val="009B4821"/>
    <w:rsid w:val="009B4C34"/>
    <w:rsid w:val="009B53EB"/>
    <w:rsid w:val="009B5CAF"/>
    <w:rsid w:val="009B7459"/>
    <w:rsid w:val="009B7B60"/>
    <w:rsid w:val="009B7D86"/>
    <w:rsid w:val="009C00DC"/>
    <w:rsid w:val="009C10AF"/>
    <w:rsid w:val="009C24F8"/>
    <w:rsid w:val="009C2C2C"/>
    <w:rsid w:val="009C3456"/>
    <w:rsid w:val="009C4269"/>
    <w:rsid w:val="009C4F89"/>
    <w:rsid w:val="009C6295"/>
    <w:rsid w:val="009C63CE"/>
    <w:rsid w:val="009C6DA4"/>
    <w:rsid w:val="009C6F24"/>
    <w:rsid w:val="009C735E"/>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A22"/>
    <w:rsid w:val="009D7109"/>
    <w:rsid w:val="009D7672"/>
    <w:rsid w:val="009D7B99"/>
    <w:rsid w:val="009E11DA"/>
    <w:rsid w:val="009E1D2F"/>
    <w:rsid w:val="009E1DB3"/>
    <w:rsid w:val="009E1E33"/>
    <w:rsid w:val="009E22E1"/>
    <w:rsid w:val="009E257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858"/>
    <w:rsid w:val="009F358F"/>
    <w:rsid w:val="009F3EF5"/>
    <w:rsid w:val="009F42B6"/>
    <w:rsid w:val="009F4532"/>
    <w:rsid w:val="009F5B5C"/>
    <w:rsid w:val="009F5C72"/>
    <w:rsid w:val="009F680E"/>
    <w:rsid w:val="009F787E"/>
    <w:rsid w:val="009F7880"/>
    <w:rsid w:val="009F7942"/>
    <w:rsid w:val="009F7CDA"/>
    <w:rsid w:val="00A00D96"/>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383"/>
    <w:rsid w:val="00A20258"/>
    <w:rsid w:val="00A21232"/>
    <w:rsid w:val="00A22138"/>
    <w:rsid w:val="00A22D94"/>
    <w:rsid w:val="00A233B4"/>
    <w:rsid w:val="00A23493"/>
    <w:rsid w:val="00A23EF5"/>
    <w:rsid w:val="00A2423E"/>
    <w:rsid w:val="00A24290"/>
    <w:rsid w:val="00A25067"/>
    <w:rsid w:val="00A253BD"/>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D0D"/>
    <w:rsid w:val="00A36FDB"/>
    <w:rsid w:val="00A40088"/>
    <w:rsid w:val="00A4053F"/>
    <w:rsid w:val="00A406FC"/>
    <w:rsid w:val="00A40F16"/>
    <w:rsid w:val="00A40F8D"/>
    <w:rsid w:val="00A4122D"/>
    <w:rsid w:val="00A41344"/>
    <w:rsid w:val="00A41354"/>
    <w:rsid w:val="00A425A6"/>
    <w:rsid w:val="00A42DE5"/>
    <w:rsid w:val="00A430E9"/>
    <w:rsid w:val="00A4466C"/>
    <w:rsid w:val="00A44688"/>
    <w:rsid w:val="00A44729"/>
    <w:rsid w:val="00A44802"/>
    <w:rsid w:val="00A45470"/>
    <w:rsid w:val="00A46395"/>
    <w:rsid w:val="00A467E8"/>
    <w:rsid w:val="00A46931"/>
    <w:rsid w:val="00A475D6"/>
    <w:rsid w:val="00A505F4"/>
    <w:rsid w:val="00A50ABC"/>
    <w:rsid w:val="00A518AA"/>
    <w:rsid w:val="00A51FD9"/>
    <w:rsid w:val="00A54202"/>
    <w:rsid w:val="00A5438E"/>
    <w:rsid w:val="00A559FD"/>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DAA"/>
    <w:rsid w:val="00A64AB8"/>
    <w:rsid w:val="00A64FBE"/>
    <w:rsid w:val="00A651FA"/>
    <w:rsid w:val="00A6584B"/>
    <w:rsid w:val="00A65FFD"/>
    <w:rsid w:val="00A66242"/>
    <w:rsid w:val="00A66855"/>
    <w:rsid w:val="00A6755A"/>
    <w:rsid w:val="00A7017A"/>
    <w:rsid w:val="00A707A3"/>
    <w:rsid w:val="00A70B2C"/>
    <w:rsid w:val="00A71253"/>
    <w:rsid w:val="00A717D3"/>
    <w:rsid w:val="00A718FF"/>
    <w:rsid w:val="00A729C3"/>
    <w:rsid w:val="00A7317D"/>
    <w:rsid w:val="00A7342F"/>
    <w:rsid w:val="00A739C6"/>
    <w:rsid w:val="00A73B70"/>
    <w:rsid w:val="00A73C8C"/>
    <w:rsid w:val="00A74788"/>
    <w:rsid w:val="00A74907"/>
    <w:rsid w:val="00A7523D"/>
    <w:rsid w:val="00A75775"/>
    <w:rsid w:val="00A76BCA"/>
    <w:rsid w:val="00A76C98"/>
    <w:rsid w:val="00A8060B"/>
    <w:rsid w:val="00A809D9"/>
    <w:rsid w:val="00A82109"/>
    <w:rsid w:val="00A82BEB"/>
    <w:rsid w:val="00A83E84"/>
    <w:rsid w:val="00A84F01"/>
    <w:rsid w:val="00A8502D"/>
    <w:rsid w:val="00A8547C"/>
    <w:rsid w:val="00A85577"/>
    <w:rsid w:val="00A855B6"/>
    <w:rsid w:val="00A8624F"/>
    <w:rsid w:val="00A862FB"/>
    <w:rsid w:val="00A865B2"/>
    <w:rsid w:val="00A866CF"/>
    <w:rsid w:val="00A870A3"/>
    <w:rsid w:val="00A8710C"/>
    <w:rsid w:val="00A87240"/>
    <w:rsid w:val="00A875D7"/>
    <w:rsid w:val="00A87BD2"/>
    <w:rsid w:val="00A87FB6"/>
    <w:rsid w:val="00A90610"/>
    <w:rsid w:val="00A9082C"/>
    <w:rsid w:val="00A90963"/>
    <w:rsid w:val="00A90C1B"/>
    <w:rsid w:val="00A916E3"/>
    <w:rsid w:val="00A91E09"/>
    <w:rsid w:val="00A92268"/>
    <w:rsid w:val="00A928EA"/>
    <w:rsid w:val="00A92A2C"/>
    <w:rsid w:val="00A93193"/>
    <w:rsid w:val="00A94217"/>
    <w:rsid w:val="00A94658"/>
    <w:rsid w:val="00A94EB9"/>
    <w:rsid w:val="00A9523A"/>
    <w:rsid w:val="00A95675"/>
    <w:rsid w:val="00A96BC8"/>
    <w:rsid w:val="00A97EC2"/>
    <w:rsid w:val="00AA0BAD"/>
    <w:rsid w:val="00AA18D4"/>
    <w:rsid w:val="00AA1A9E"/>
    <w:rsid w:val="00AA232B"/>
    <w:rsid w:val="00AA3445"/>
    <w:rsid w:val="00AA37F5"/>
    <w:rsid w:val="00AA3A1A"/>
    <w:rsid w:val="00AA3CF9"/>
    <w:rsid w:val="00AA447D"/>
    <w:rsid w:val="00AA519F"/>
    <w:rsid w:val="00AA5399"/>
    <w:rsid w:val="00AA693E"/>
    <w:rsid w:val="00AA784B"/>
    <w:rsid w:val="00AB034F"/>
    <w:rsid w:val="00AB0C71"/>
    <w:rsid w:val="00AB15A4"/>
    <w:rsid w:val="00AB1E28"/>
    <w:rsid w:val="00AB2220"/>
    <w:rsid w:val="00AB236B"/>
    <w:rsid w:val="00AB46B6"/>
    <w:rsid w:val="00AB4914"/>
    <w:rsid w:val="00AB4AB6"/>
    <w:rsid w:val="00AB4C3B"/>
    <w:rsid w:val="00AB4F41"/>
    <w:rsid w:val="00AB4F68"/>
    <w:rsid w:val="00AB5488"/>
    <w:rsid w:val="00AB7198"/>
    <w:rsid w:val="00AB74CB"/>
    <w:rsid w:val="00AC08BC"/>
    <w:rsid w:val="00AC0CCC"/>
    <w:rsid w:val="00AC0D5F"/>
    <w:rsid w:val="00AC0E21"/>
    <w:rsid w:val="00AC1FD2"/>
    <w:rsid w:val="00AC2ED3"/>
    <w:rsid w:val="00AC3250"/>
    <w:rsid w:val="00AC3659"/>
    <w:rsid w:val="00AC3B7D"/>
    <w:rsid w:val="00AC3D78"/>
    <w:rsid w:val="00AC3EE1"/>
    <w:rsid w:val="00AC416C"/>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7CA6"/>
    <w:rsid w:val="00AD7E0D"/>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2B2"/>
    <w:rsid w:val="00AF392B"/>
    <w:rsid w:val="00AF3C0E"/>
    <w:rsid w:val="00AF4682"/>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11C3"/>
    <w:rsid w:val="00B219B8"/>
    <w:rsid w:val="00B21B25"/>
    <w:rsid w:val="00B22298"/>
    <w:rsid w:val="00B222EA"/>
    <w:rsid w:val="00B224FC"/>
    <w:rsid w:val="00B22953"/>
    <w:rsid w:val="00B23AE9"/>
    <w:rsid w:val="00B25242"/>
    <w:rsid w:val="00B255D1"/>
    <w:rsid w:val="00B256F8"/>
    <w:rsid w:val="00B25B8D"/>
    <w:rsid w:val="00B25DC5"/>
    <w:rsid w:val="00B26220"/>
    <w:rsid w:val="00B264DB"/>
    <w:rsid w:val="00B26B64"/>
    <w:rsid w:val="00B26D63"/>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22"/>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E66"/>
    <w:rsid w:val="00B60441"/>
    <w:rsid w:val="00B60999"/>
    <w:rsid w:val="00B61685"/>
    <w:rsid w:val="00B619D9"/>
    <w:rsid w:val="00B61E75"/>
    <w:rsid w:val="00B61E8D"/>
    <w:rsid w:val="00B62808"/>
    <w:rsid w:val="00B62E4C"/>
    <w:rsid w:val="00B6363A"/>
    <w:rsid w:val="00B6368A"/>
    <w:rsid w:val="00B63B3A"/>
    <w:rsid w:val="00B647D0"/>
    <w:rsid w:val="00B64918"/>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D9F"/>
    <w:rsid w:val="00B81ECC"/>
    <w:rsid w:val="00B82847"/>
    <w:rsid w:val="00B82940"/>
    <w:rsid w:val="00B82C2D"/>
    <w:rsid w:val="00B83545"/>
    <w:rsid w:val="00B8377F"/>
    <w:rsid w:val="00B845B0"/>
    <w:rsid w:val="00B85459"/>
    <w:rsid w:val="00B85959"/>
    <w:rsid w:val="00B86C84"/>
    <w:rsid w:val="00B87F30"/>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D08A4"/>
    <w:rsid w:val="00BD151E"/>
    <w:rsid w:val="00BD1D2E"/>
    <w:rsid w:val="00BD1D80"/>
    <w:rsid w:val="00BD2864"/>
    <w:rsid w:val="00BD2B30"/>
    <w:rsid w:val="00BD2E2D"/>
    <w:rsid w:val="00BD3937"/>
    <w:rsid w:val="00BD415F"/>
    <w:rsid w:val="00BD4822"/>
    <w:rsid w:val="00BD4C84"/>
    <w:rsid w:val="00BD58D0"/>
    <w:rsid w:val="00BD6129"/>
    <w:rsid w:val="00BD7584"/>
    <w:rsid w:val="00BD7752"/>
    <w:rsid w:val="00BD7AA8"/>
    <w:rsid w:val="00BE0176"/>
    <w:rsid w:val="00BE0507"/>
    <w:rsid w:val="00BE0689"/>
    <w:rsid w:val="00BE1729"/>
    <w:rsid w:val="00BE18BF"/>
    <w:rsid w:val="00BE1980"/>
    <w:rsid w:val="00BE22A3"/>
    <w:rsid w:val="00BE2ED0"/>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1DC"/>
    <w:rsid w:val="00BF45CA"/>
    <w:rsid w:val="00BF4CAE"/>
    <w:rsid w:val="00BF4E31"/>
    <w:rsid w:val="00BF5873"/>
    <w:rsid w:val="00BF6A6D"/>
    <w:rsid w:val="00BF6E2E"/>
    <w:rsid w:val="00BF7C1D"/>
    <w:rsid w:val="00C00FE9"/>
    <w:rsid w:val="00C0205C"/>
    <w:rsid w:val="00C02A57"/>
    <w:rsid w:val="00C02B98"/>
    <w:rsid w:val="00C033BB"/>
    <w:rsid w:val="00C03892"/>
    <w:rsid w:val="00C04AD8"/>
    <w:rsid w:val="00C04DB2"/>
    <w:rsid w:val="00C05CC3"/>
    <w:rsid w:val="00C06552"/>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299"/>
    <w:rsid w:val="00C517CD"/>
    <w:rsid w:val="00C51BBA"/>
    <w:rsid w:val="00C51EBB"/>
    <w:rsid w:val="00C52226"/>
    <w:rsid w:val="00C5252B"/>
    <w:rsid w:val="00C5276B"/>
    <w:rsid w:val="00C52CB8"/>
    <w:rsid w:val="00C533F9"/>
    <w:rsid w:val="00C540A9"/>
    <w:rsid w:val="00C542BD"/>
    <w:rsid w:val="00C54676"/>
    <w:rsid w:val="00C54F55"/>
    <w:rsid w:val="00C565E5"/>
    <w:rsid w:val="00C56F1C"/>
    <w:rsid w:val="00C57671"/>
    <w:rsid w:val="00C6032D"/>
    <w:rsid w:val="00C6047C"/>
    <w:rsid w:val="00C6067B"/>
    <w:rsid w:val="00C60E7A"/>
    <w:rsid w:val="00C6113E"/>
    <w:rsid w:val="00C6188A"/>
    <w:rsid w:val="00C61F8A"/>
    <w:rsid w:val="00C62BF1"/>
    <w:rsid w:val="00C62FA8"/>
    <w:rsid w:val="00C639C6"/>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4DB"/>
    <w:rsid w:val="00C74538"/>
    <w:rsid w:val="00C74860"/>
    <w:rsid w:val="00C74A40"/>
    <w:rsid w:val="00C74CED"/>
    <w:rsid w:val="00C761BC"/>
    <w:rsid w:val="00C77423"/>
    <w:rsid w:val="00C77F1C"/>
    <w:rsid w:val="00C80148"/>
    <w:rsid w:val="00C8092A"/>
    <w:rsid w:val="00C81328"/>
    <w:rsid w:val="00C82169"/>
    <w:rsid w:val="00C822BF"/>
    <w:rsid w:val="00C827F3"/>
    <w:rsid w:val="00C82F79"/>
    <w:rsid w:val="00C82FA4"/>
    <w:rsid w:val="00C8574F"/>
    <w:rsid w:val="00C86072"/>
    <w:rsid w:val="00C860E9"/>
    <w:rsid w:val="00C865CE"/>
    <w:rsid w:val="00C86B25"/>
    <w:rsid w:val="00C86C65"/>
    <w:rsid w:val="00C87201"/>
    <w:rsid w:val="00C876B4"/>
    <w:rsid w:val="00C87A47"/>
    <w:rsid w:val="00C87FA2"/>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65B"/>
    <w:rsid w:val="00CC11A9"/>
    <w:rsid w:val="00CC145E"/>
    <w:rsid w:val="00CC1F91"/>
    <w:rsid w:val="00CC2335"/>
    <w:rsid w:val="00CC2EA6"/>
    <w:rsid w:val="00CC3630"/>
    <w:rsid w:val="00CC51FF"/>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704C"/>
    <w:rsid w:val="00D170D4"/>
    <w:rsid w:val="00D20DAB"/>
    <w:rsid w:val="00D21727"/>
    <w:rsid w:val="00D21B59"/>
    <w:rsid w:val="00D21B7D"/>
    <w:rsid w:val="00D21B89"/>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303F"/>
    <w:rsid w:val="00D330F5"/>
    <w:rsid w:val="00D3353D"/>
    <w:rsid w:val="00D339D7"/>
    <w:rsid w:val="00D33E0E"/>
    <w:rsid w:val="00D34882"/>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14A1"/>
    <w:rsid w:val="00D514BC"/>
    <w:rsid w:val="00D520AD"/>
    <w:rsid w:val="00D5231C"/>
    <w:rsid w:val="00D5264A"/>
    <w:rsid w:val="00D52C60"/>
    <w:rsid w:val="00D53491"/>
    <w:rsid w:val="00D53911"/>
    <w:rsid w:val="00D53B49"/>
    <w:rsid w:val="00D551BA"/>
    <w:rsid w:val="00D5584A"/>
    <w:rsid w:val="00D566F9"/>
    <w:rsid w:val="00D56BB4"/>
    <w:rsid w:val="00D56C6D"/>
    <w:rsid w:val="00D57429"/>
    <w:rsid w:val="00D57B48"/>
    <w:rsid w:val="00D60B4D"/>
    <w:rsid w:val="00D6259F"/>
    <w:rsid w:val="00D636D9"/>
    <w:rsid w:val="00D63E81"/>
    <w:rsid w:val="00D65319"/>
    <w:rsid w:val="00D66031"/>
    <w:rsid w:val="00D6619D"/>
    <w:rsid w:val="00D6703A"/>
    <w:rsid w:val="00D67219"/>
    <w:rsid w:val="00D677F0"/>
    <w:rsid w:val="00D6789A"/>
    <w:rsid w:val="00D679CB"/>
    <w:rsid w:val="00D67D63"/>
    <w:rsid w:val="00D70B00"/>
    <w:rsid w:val="00D7101F"/>
    <w:rsid w:val="00D71285"/>
    <w:rsid w:val="00D715CC"/>
    <w:rsid w:val="00D7191B"/>
    <w:rsid w:val="00D71AA4"/>
    <w:rsid w:val="00D71D1F"/>
    <w:rsid w:val="00D73A22"/>
    <w:rsid w:val="00D73BF7"/>
    <w:rsid w:val="00D74568"/>
    <w:rsid w:val="00D74D58"/>
    <w:rsid w:val="00D7563D"/>
    <w:rsid w:val="00D75781"/>
    <w:rsid w:val="00D76564"/>
    <w:rsid w:val="00D765B9"/>
    <w:rsid w:val="00D77A11"/>
    <w:rsid w:val="00D80011"/>
    <w:rsid w:val="00D80FCF"/>
    <w:rsid w:val="00D824A9"/>
    <w:rsid w:val="00D836FF"/>
    <w:rsid w:val="00D83787"/>
    <w:rsid w:val="00D83F7E"/>
    <w:rsid w:val="00D84059"/>
    <w:rsid w:val="00D841F8"/>
    <w:rsid w:val="00D84478"/>
    <w:rsid w:val="00D84DFC"/>
    <w:rsid w:val="00D8533D"/>
    <w:rsid w:val="00D858E1"/>
    <w:rsid w:val="00D863E2"/>
    <w:rsid w:val="00D866BC"/>
    <w:rsid w:val="00D87E6F"/>
    <w:rsid w:val="00D90798"/>
    <w:rsid w:val="00D90D24"/>
    <w:rsid w:val="00D913B2"/>
    <w:rsid w:val="00D915AC"/>
    <w:rsid w:val="00D91891"/>
    <w:rsid w:val="00D91AFB"/>
    <w:rsid w:val="00D91FFD"/>
    <w:rsid w:val="00D92304"/>
    <w:rsid w:val="00D930E3"/>
    <w:rsid w:val="00D931D9"/>
    <w:rsid w:val="00D93DD3"/>
    <w:rsid w:val="00D94510"/>
    <w:rsid w:val="00D945A9"/>
    <w:rsid w:val="00D95465"/>
    <w:rsid w:val="00D95B66"/>
    <w:rsid w:val="00D95BF1"/>
    <w:rsid w:val="00D95C67"/>
    <w:rsid w:val="00D96691"/>
    <w:rsid w:val="00D970EF"/>
    <w:rsid w:val="00D973EC"/>
    <w:rsid w:val="00DA0007"/>
    <w:rsid w:val="00DA0DF6"/>
    <w:rsid w:val="00DA1909"/>
    <w:rsid w:val="00DA2D70"/>
    <w:rsid w:val="00DA2D93"/>
    <w:rsid w:val="00DA32AC"/>
    <w:rsid w:val="00DA3393"/>
    <w:rsid w:val="00DA42FC"/>
    <w:rsid w:val="00DA4623"/>
    <w:rsid w:val="00DA4957"/>
    <w:rsid w:val="00DA4FFD"/>
    <w:rsid w:val="00DA6049"/>
    <w:rsid w:val="00DA664B"/>
    <w:rsid w:val="00DA6A9F"/>
    <w:rsid w:val="00DA6C8E"/>
    <w:rsid w:val="00DA7163"/>
    <w:rsid w:val="00DA7502"/>
    <w:rsid w:val="00DB08A2"/>
    <w:rsid w:val="00DB10E7"/>
    <w:rsid w:val="00DB110C"/>
    <w:rsid w:val="00DB16F1"/>
    <w:rsid w:val="00DB1B92"/>
    <w:rsid w:val="00DB23B9"/>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C15"/>
    <w:rsid w:val="00DC6F9A"/>
    <w:rsid w:val="00DC79C7"/>
    <w:rsid w:val="00DC7DC1"/>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AA9"/>
    <w:rsid w:val="00DF0298"/>
    <w:rsid w:val="00DF067A"/>
    <w:rsid w:val="00DF0825"/>
    <w:rsid w:val="00DF17E5"/>
    <w:rsid w:val="00DF1ACF"/>
    <w:rsid w:val="00DF2529"/>
    <w:rsid w:val="00DF2645"/>
    <w:rsid w:val="00DF3918"/>
    <w:rsid w:val="00DF3FB6"/>
    <w:rsid w:val="00DF42FB"/>
    <w:rsid w:val="00DF4676"/>
    <w:rsid w:val="00DF5807"/>
    <w:rsid w:val="00DF6606"/>
    <w:rsid w:val="00DF6E4D"/>
    <w:rsid w:val="00DF6F7A"/>
    <w:rsid w:val="00DF7324"/>
    <w:rsid w:val="00E0191F"/>
    <w:rsid w:val="00E02C63"/>
    <w:rsid w:val="00E02D52"/>
    <w:rsid w:val="00E03566"/>
    <w:rsid w:val="00E044C5"/>
    <w:rsid w:val="00E04AE1"/>
    <w:rsid w:val="00E05643"/>
    <w:rsid w:val="00E05B67"/>
    <w:rsid w:val="00E062D9"/>
    <w:rsid w:val="00E063EF"/>
    <w:rsid w:val="00E073AA"/>
    <w:rsid w:val="00E07510"/>
    <w:rsid w:val="00E07888"/>
    <w:rsid w:val="00E07C21"/>
    <w:rsid w:val="00E07DA1"/>
    <w:rsid w:val="00E1008C"/>
    <w:rsid w:val="00E11F6A"/>
    <w:rsid w:val="00E121E9"/>
    <w:rsid w:val="00E12767"/>
    <w:rsid w:val="00E12851"/>
    <w:rsid w:val="00E128A6"/>
    <w:rsid w:val="00E12DCD"/>
    <w:rsid w:val="00E139C7"/>
    <w:rsid w:val="00E1404E"/>
    <w:rsid w:val="00E14979"/>
    <w:rsid w:val="00E14DA5"/>
    <w:rsid w:val="00E14F0A"/>
    <w:rsid w:val="00E14F3C"/>
    <w:rsid w:val="00E15D01"/>
    <w:rsid w:val="00E16738"/>
    <w:rsid w:val="00E16A09"/>
    <w:rsid w:val="00E16A54"/>
    <w:rsid w:val="00E17289"/>
    <w:rsid w:val="00E1765A"/>
    <w:rsid w:val="00E17B1A"/>
    <w:rsid w:val="00E20E3D"/>
    <w:rsid w:val="00E21E8C"/>
    <w:rsid w:val="00E22A6D"/>
    <w:rsid w:val="00E23142"/>
    <w:rsid w:val="00E2370D"/>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D54"/>
    <w:rsid w:val="00E34228"/>
    <w:rsid w:val="00E348DE"/>
    <w:rsid w:val="00E3517A"/>
    <w:rsid w:val="00E353B8"/>
    <w:rsid w:val="00E353BF"/>
    <w:rsid w:val="00E35BCC"/>
    <w:rsid w:val="00E35D75"/>
    <w:rsid w:val="00E362A5"/>
    <w:rsid w:val="00E36811"/>
    <w:rsid w:val="00E36FA6"/>
    <w:rsid w:val="00E3702B"/>
    <w:rsid w:val="00E3763C"/>
    <w:rsid w:val="00E40899"/>
    <w:rsid w:val="00E40CD8"/>
    <w:rsid w:val="00E40E62"/>
    <w:rsid w:val="00E418D1"/>
    <w:rsid w:val="00E42099"/>
    <w:rsid w:val="00E428C3"/>
    <w:rsid w:val="00E429A8"/>
    <w:rsid w:val="00E42E20"/>
    <w:rsid w:val="00E4353D"/>
    <w:rsid w:val="00E44076"/>
    <w:rsid w:val="00E44722"/>
    <w:rsid w:val="00E44843"/>
    <w:rsid w:val="00E46292"/>
    <w:rsid w:val="00E46545"/>
    <w:rsid w:val="00E465C5"/>
    <w:rsid w:val="00E46BAF"/>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392A"/>
    <w:rsid w:val="00E544BE"/>
    <w:rsid w:val="00E54ABD"/>
    <w:rsid w:val="00E54D9B"/>
    <w:rsid w:val="00E5560C"/>
    <w:rsid w:val="00E5593C"/>
    <w:rsid w:val="00E55AA3"/>
    <w:rsid w:val="00E55BD4"/>
    <w:rsid w:val="00E55E9F"/>
    <w:rsid w:val="00E56601"/>
    <w:rsid w:val="00E56F38"/>
    <w:rsid w:val="00E56FAF"/>
    <w:rsid w:val="00E571F4"/>
    <w:rsid w:val="00E5786F"/>
    <w:rsid w:val="00E57E4B"/>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3AB6"/>
    <w:rsid w:val="00E74A63"/>
    <w:rsid w:val="00E74F33"/>
    <w:rsid w:val="00E75416"/>
    <w:rsid w:val="00E758A2"/>
    <w:rsid w:val="00E76B71"/>
    <w:rsid w:val="00E76BFC"/>
    <w:rsid w:val="00E76CCF"/>
    <w:rsid w:val="00E77AFE"/>
    <w:rsid w:val="00E8092B"/>
    <w:rsid w:val="00E814A5"/>
    <w:rsid w:val="00E81AA0"/>
    <w:rsid w:val="00E820F7"/>
    <w:rsid w:val="00E82B28"/>
    <w:rsid w:val="00E83018"/>
    <w:rsid w:val="00E8304B"/>
    <w:rsid w:val="00E837B7"/>
    <w:rsid w:val="00E83A68"/>
    <w:rsid w:val="00E83D8C"/>
    <w:rsid w:val="00E83DFC"/>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BB"/>
    <w:rsid w:val="00EC48ED"/>
    <w:rsid w:val="00EC5AC2"/>
    <w:rsid w:val="00EC5B81"/>
    <w:rsid w:val="00EC5CDC"/>
    <w:rsid w:val="00EC63B0"/>
    <w:rsid w:val="00EC6C0C"/>
    <w:rsid w:val="00EC7991"/>
    <w:rsid w:val="00EC7C9B"/>
    <w:rsid w:val="00ED0800"/>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9"/>
    <w:rsid w:val="00EE470F"/>
    <w:rsid w:val="00EE4B49"/>
    <w:rsid w:val="00EE56FC"/>
    <w:rsid w:val="00EE57FE"/>
    <w:rsid w:val="00EE6017"/>
    <w:rsid w:val="00EE6095"/>
    <w:rsid w:val="00EE60B3"/>
    <w:rsid w:val="00EE63C1"/>
    <w:rsid w:val="00EE642A"/>
    <w:rsid w:val="00EE7614"/>
    <w:rsid w:val="00EE792A"/>
    <w:rsid w:val="00EF04BA"/>
    <w:rsid w:val="00EF0A56"/>
    <w:rsid w:val="00EF1158"/>
    <w:rsid w:val="00EF12DE"/>
    <w:rsid w:val="00EF1419"/>
    <w:rsid w:val="00EF1A26"/>
    <w:rsid w:val="00EF24AD"/>
    <w:rsid w:val="00EF29A5"/>
    <w:rsid w:val="00EF41DF"/>
    <w:rsid w:val="00EF4C6F"/>
    <w:rsid w:val="00EF4E4E"/>
    <w:rsid w:val="00EF53E4"/>
    <w:rsid w:val="00EF59BC"/>
    <w:rsid w:val="00EF6071"/>
    <w:rsid w:val="00EF632E"/>
    <w:rsid w:val="00EF66A6"/>
    <w:rsid w:val="00EF6861"/>
    <w:rsid w:val="00EF6886"/>
    <w:rsid w:val="00EF6D67"/>
    <w:rsid w:val="00EF74A8"/>
    <w:rsid w:val="00EF76CC"/>
    <w:rsid w:val="00EF784E"/>
    <w:rsid w:val="00F00DCA"/>
    <w:rsid w:val="00F01DD7"/>
    <w:rsid w:val="00F02F3F"/>
    <w:rsid w:val="00F04385"/>
    <w:rsid w:val="00F0457D"/>
    <w:rsid w:val="00F05C3B"/>
    <w:rsid w:val="00F05F32"/>
    <w:rsid w:val="00F06074"/>
    <w:rsid w:val="00F075C0"/>
    <w:rsid w:val="00F10292"/>
    <w:rsid w:val="00F10337"/>
    <w:rsid w:val="00F112BB"/>
    <w:rsid w:val="00F1154F"/>
    <w:rsid w:val="00F12646"/>
    <w:rsid w:val="00F127A5"/>
    <w:rsid w:val="00F1311F"/>
    <w:rsid w:val="00F1346D"/>
    <w:rsid w:val="00F13D2E"/>
    <w:rsid w:val="00F14C2B"/>
    <w:rsid w:val="00F15A80"/>
    <w:rsid w:val="00F162A3"/>
    <w:rsid w:val="00F162FF"/>
    <w:rsid w:val="00F1674F"/>
    <w:rsid w:val="00F16FD0"/>
    <w:rsid w:val="00F22377"/>
    <w:rsid w:val="00F22530"/>
    <w:rsid w:val="00F226C0"/>
    <w:rsid w:val="00F2377D"/>
    <w:rsid w:val="00F23C24"/>
    <w:rsid w:val="00F23D05"/>
    <w:rsid w:val="00F242D8"/>
    <w:rsid w:val="00F24963"/>
    <w:rsid w:val="00F2531B"/>
    <w:rsid w:val="00F25CD6"/>
    <w:rsid w:val="00F25EE8"/>
    <w:rsid w:val="00F260B7"/>
    <w:rsid w:val="00F26256"/>
    <w:rsid w:val="00F26394"/>
    <w:rsid w:val="00F2682E"/>
    <w:rsid w:val="00F26EE1"/>
    <w:rsid w:val="00F272E0"/>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65F"/>
    <w:rsid w:val="00F42A84"/>
    <w:rsid w:val="00F4343F"/>
    <w:rsid w:val="00F43C88"/>
    <w:rsid w:val="00F43EBA"/>
    <w:rsid w:val="00F44014"/>
    <w:rsid w:val="00F44364"/>
    <w:rsid w:val="00F44965"/>
    <w:rsid w:val="00F44F8B"/>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6D7"/>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869"/>
    <w:rsid w:val="00F6223E"/>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16F3"/>
    <w:rsid w:val="00F82026"/>
    <w:rsid w:val="00F82492"/>
    <w:rsid w:val="00F825C1"/>
    <w:rsid w:val="00F83CB3"/>
    <w:rsid w:val="00F846B9"/>
    <w:rsid w:val="00F851AC"/>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CE2"/>
    <w:rsid w:val="00FA7DD9"/>
    <w:rsid w:val="00FB01E4"/>
    <w:rsid w:val="00FB05D4"/>
    <w:rsid w:val="00FB0D33"/>
    <w:rsid w:val="00FB0D92"/>
    <w:rsid w:val="00FB221D"/>
    <w:rsid w:val="00FB25A6"/>
    <w:rsid w:val="00FB385C"/>
    <w:rsid w:val="00FB3CD2"/>
    <w:rsid w:val="00FB403E"/>
    <w:rsid w:val="00FB42FD"/>
    <w:rsid w:val="00FB4E81"/>
    <w:rsid w:val="00FB4F78"/>
    <w:rsid w:val="00FB4FB7"/>
    <w:rsid w:val="00FB5247"/>
    <w:rsid w:val="00FB5FBC"/>
    <w:rsid w:val="00FB6847"/>
    <w:rsid w:val="00FB6E4B"/>
    <w:rsid w:val="00FC02D0"/>
    <w:rsid w:val="00FC17A0"/>
    <w:rsid w:val="00FC2882"/>
    <w:rsid w:val="00FC3876"/>
    <w:rsid w:val="00FC3D4A"/>
    <w:rsid w:val="00FC3DC2"/>
    <w:rsid w:val="00FC4C76"/>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CCF5-D6D4-4295-A1BA-DD1731B3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5</cp:revision>
  <cp:lastPrinted>2022-08-03T01:44:00Z</cp:lastPrinted>
  <dcterms:created xsi:type="dcterms:W3CDTF">2022-09-30T01:23:00Z</dcterms:created>
  <dcterms:modified xsi:type="dcterms:W3CDTF">2022-09-30T04:00:00Z</dcterms:modified>
</cp:coreProperties>
</file>